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30E6E" w:rsidRDefault="00221E65" w:rsidP="00221E65">
      <w:pPr>
        <w:jc w:val="center"/>
        <w:rPr>
          <w:sz w:val="40"/>
          <w:szCs w:val="40"/>
          <w:u w:val="single"/>
        </w:rPr>
      </w:pPr>
      <w:r w:rsidRPr="00030E6E">
        <w:rPr>
          <w:sz w:val="40"/>
          <w:szCs w:val="40"/>
          <w:u w:val="single"/>
        </w:rPr>
        <w:t>Gliederung der schriftlichen Arbeit</w:t>
      </w:r>
      <w:r w:rsidR="00291052">
        <w:rPr>
          <w:sz w:val="40"/>
          <w:szCs w:val="40"/>
          <w:u w:val="single"/>
        </w:rPr>
        <w:t xml:space="preserve"> - ALT</w:t>
      </w:r>
    </w:p>
    <w:p w14:paraId="1A850C68" w14:textId="77777777" w:rsidR="00221E65" w:rsidRPr="00030E6E" w:rsidRDefault="00221E65" w:rsidP="00221E65">
      <w:pPr>
        <w:jc w:val="center"/>
        <w:rPr>
          <w:sz w:val="40"/>
          <w:szCs w:val="40"/>
          <w:u w:val="single"/>
        </w:rPr>
      </w:pPr>
    </w:p>
    <w:p w14:paraId="7D39BA62" w14:textId="77777777" w:rsidR="00F94E13" w:rsidRPr="00030E6E" w:rsidRDefault="00F94E13" w:rsidP="00F94E13">
      <w:pPr>
        <w:pStyle w:val="Listenabsatz"/>
        <w:numPr>
          <w:ilvl w:val="0"/>
          <w:numId w:val="13"/>
        </w:numPr>
      </w:pPr>
      <w:r w:rsidRPr="00030E6E">
        <w:t>Einleitung</w:t>
      </w:r>
    </w:p>
    <w:p w14:paraId="2AB0422E" w14:textId="28040012" w:rsidR="00F94E13" w:rsidRPr="00030E6E" w:rsidRDefault="00F94E13" w:rsidP="00F94E13">
      <w:pPr>
        <w:pStyle w:val="Listenabsatz"/>
        <w:numPr>
          <w:ilvl w:val="1"/>
          <w:numId w:val="13"/>
        </w:numPr>
      </w:pPr>
      <w:r w:rsidRPr="00030E6E">
        <w:t xml:space="preserve">Aufgabestellung und </w:t>
      </w:r>
      <w:r w:rsidR="00D60EC3" w:rsidRPr="00030E6E">
        <w:t>Rahmenbedingung</w:t>
      </w:r>
    </w:p>
    <w:p w14:paraId="46E7ACDC" w14:textId="77777777" w:rsidR="00F94E13" w:rsidRPr="00030E6E" w:rsidRDefault="00F94E13" w:rsidP="00F94E13">
      <w:pPr>
        <w:pStyle w:val="Listenabsatz"/>
        <w:numPr>
          <w:ilvl w:val="1"/>
          <w:numId w:val="13"/>
        </w:numPr>
      </w:pPr>
      <w:r w:rsidRPr="00030E6E">
        <w:t>Motivation</w:t>
      </w:r>
    </w:p>
    <w:p w14:paraId="40DF5F12" w14:textId="5F6B5BCA" w:rsidR="00F94E13" w:rsidRDefault="00F94E13" w:rsidP="00F94E13">
      <w:pPr>
        <w:pStyle w:val="Listenabsatz"/>
        <w:numPr>
          <w:ilvl w:val="0"/>
          <w:numId w:val="13"/>
        </w:numPr>
      </w:pPr>
      <w:bookmarkStart w:id="0" w:name="_Ref505937723"/>
      <w:r w:rsidRPr="00030E6E">
        <w:t>Grundlagen</w:t>
      </w:r>
      <w:bookmarkEnd w:id="0"/>
    </w:p>
    <w:p w14:paraId="34AD3EEF" w14:textId="0CA81791" w:rsidR="00E149B2" w:rsidRPr="00030E6E" w:rsidRDefault="00E149B2" w:rsidP="00E149B2">
      <w:pPr>
        <w:pStyle w:val="Listenabsatz"/>
        <w:numPr>
          <w:ilvl w:val="1"/>
          <w:numId w:val="13"/>
        </w:numPr>
      </w:pPr>
      <w:r>
        <w:t xml:space="preserve">Stand der Technik </w:t>
      </w:r>
    </w:p>
    <w:p w14:paraId="544F05A3" w14:textId="77777777" w:rsidR="00F94E13" w:rsidRPr="00030E6E" w:rsidRDefault="00F94E13" w:rsidP="00F94E13">
      <w:pPr>
        <w:pStyle w:val="Listenabsatz"/>
        <w:numPr>
          <w:ilvl w:val="1"/>
          <w:numId w:val="13"/>
        </w:numPr>
      </w:pPr>
      <w:r w:rsidRPr="00030E6E">
        <w:t xml:space="preserve">Raspberry Pi </w:t>
      </w:r>
    </w:p>
    <w:p w14:paraId="4BEE9636" w14:textId="14A62B3E" w:rsidR="00F94E13" w:rsidRDefault="00F6579B" w:rsidP="00E9795F">
      <w:pPr>
        <w:pStyle w:val="Listenabsatz"/>
        <w:numPr>
          <w:ilvl w:val="2"/>
          <w:numId w:val="13"/>
        </w:numPr>
      </w:pPr>
      <w:r w:rsidRPr="00030E6E">
        <w:rPr>
          <w:rStyle w:val="Kommentarzeichen"/>
        </w:rPr>
        <w:commentReference w:id="1"/>
      </w:r>
      <w:r w:rsidR="00E149B2">
        <w:t>Hardware</w:t>
      </w:r>
    </w:p>
    <w:p w14:paraId="45D5B68D" w14:textId="1E989A7C" w:rsidR="00E149B2" w:rsidRPr="00030E6E" w:rsidRDefault="00E149B2" w:rsidP="00E9795F">
      <w:pPr>
        <w:pStyle w:val="Listenabsatz"/>
        <w:numPr>
          <w:ilvl w:val="2"/>
          <w:numId w:val="13"/>
        </w:numPr>
      </w:pPr>
      <w:r>
        <w:t>Software</w:t>
      </w:r>
    </w:p>
    <w:p w14:paraId="1B0565CB" w14:textId="77777777" w:rsidR="008B0D1C" w:rsidRPr="00030E6E" w:rsidRDefault="008B0D1C" w:rsidP="008B0D1C">
      <w:pPr>
        <w:pStyle w:val="Listenabsatz"/>
        <w:numPr>
          <w:ilvl w:val="1"/>
          <w:numId w:val="13"/>
        </w:numPr>
      </w:pPr>
      <w:r w:rsidRPr="00030E6E">
        <w:t>Android Smartphone</w:t>
      </w:r>
    </w:p>
    <w:p w14:paraId="703214D7" w14:textId="77777777" w:rsidR="008B0D1C" w:rsidRPr="00030E6E" w:rsidRDefault="008B0D1C" w:rsidP="008B0D1C">
      <w:pPr>
        <w:pStyle w:val="Listenabsatz"/>
        <w:numPr>
          <w:ilvl w:val="2"/>
          <w:numId w:val="13"/>
        </w:numPr>
      </w:pPr>
      <w:r w:rsidRPr="00030E6E">
        <w:t>Android Betriebssystem</w:t>
      </w:r>
    </w:p>
    <w:p w14:paraId="4C5666BA" w14:textId="60F8EC44" w:rsidR="0073730B" w:rsidRPr="00030E6E" w:rsidRDefault="00F6579B" w:rsidP="008B0D1C">
      <w:pPr>
        <w:pStyle w:val="Listenabsatz"/>
        <w:numPr>
          <w:ilvl w:val="2"/>
          <w:numId w:val="13"/>
        </w:numPr>
      </w:pPr>
      <w:commentRangeStart w:id="2"/>
      <w:r w:rsidRPr="00030E6E">
        <w:t>Konnektivität</w:t>
      </w:r>
      <w:commentRangeEnd w:id="2"/>
      <w:r w:rsidRPr="00030E6E">
        <w:rPr>
          <w:rStyle w:val="Kommentarzeichen"/>
        </w:rPr>
        <w:commentReference w:id="2"/>
      </w:r>
    </w:p>
    <w:p w14:paraId="29AFD9B2" w14:textId="77777777" w:rsidR="00F94E13" w:rsidRPr="00030E6E" w:rsidRDefault="00E9795F" w:rsidP="00E9795F">
      <w:pPr>
        <w:pStyle w:val="Listenabsatz"/>
        <w:numPr>
          <w:ilvl w:val="1"/>
          <w:numId w:val="13"/>
        </w:numPr>
      </w:pPr>
      <w:commentRangeStart w:id="3"/>
      <w:r w:rsidRPr="00030E6E">
        <w:t>Android Applikation</w:t>
      </w:r>
      <w:commentRangeEnd w:id="3"/>
      <w:r w:rsidR="001A7814" w:rsidRPr="00030E6E">
        <w:rPr>
          <w:rStyle w:val="Kommentarzeichen"/>
        </w:rPr>
        <w:commentReference w:id="3"/>
      </w:r>
    </w:p>
    <w:p w14:paraId="5A3F3942" w14:textId="77777777" w:rsidR="00E9795F" w:rsidRPr="00030E6E" w:rsidRDefault="00E9795F" w:rsidP="00E9795F">
      <w:pPr>
        <w:pStyle w:val="Listenabsatz"/>
        <w:numPr>
          <w:ilvl w:val="2"/>
          <w:numId w:val="13"/>
        </w:numPr>
      </w:pPr>
      <w:r w:rsidRPr="00030E6E">
        <w:t>Android Manifest</w:t>
      </w:r>
    </w:p>
    <w:p w14:paraId="468490A3" w14:textId="77777777" w:rsidR="00E9795F" w:rsidRPr="00030E6E" w:rsidRDefault="00E9795F" w:rsidP="00E9795F">
      <w:pPr>
        <w:pStyle w:val="Listenabsatz"/>
        <w:numPr>
          <w:ilvl w:val="2"/>
          <w:numId w:val="13"/>
        </w:numPr>
      </w:pPr>
      <w:r w:rsidRPr="00030E6E">
        <w:t>Android Activity</w:t>
      </w:r>
    </w:p>
    <w:p w14:paraId="66AD9A20" w14:textId="77777777" w:rsidR="00E9795F" w:rsidRPr="00030E6E" w:rsidRDefault="00E9795F" w:rsidP="00E9795F">
      <w:pPr>
        <w:pStyle w:val="Listenabsatz"/>
        <w:numPr>
          <w:ilvl w:val="2"/>
          <w:numId w:val="13"/>
        </w:numPr>
      </w:pPr>
      <w:r w:rsidRPr="00030E6E">
        <w:t xml:space="preserve">Android </w:t>
      </w:r>
      <w:r w:rsidR="00DA3132" w:rsidRPr="00030E6E">
        <w:t>Ressource</w:t>
      </w:r>
    </w:p>
    <w:p w14:paraId="2CFEA075" w14:textId="77777777" w:rsidR="00E9795F" w:rsidRPr="00030E6E" w:rsidRDefault="00E9795F" w:rsidP="00E9795F">
      <w:pPr>
        <w:pStyle w:val="Listenabsatz"/>
        <w:numPr>
          <w:ilvl w:val="2"/>
          <w:numId w:val="13"/>
        </w:numPr>
      </w:pPr>
      <w:r w:rsidRPr="00030E6E">
        <w:t xml:space="preserve">Android </w:t>
      </w:r>
      <w:r w:rsidR="008B0D1C" w:rsidRPr="00030E6E">
        <w:t>Layout</w:t>
      </w:r>
    </w:p>
    <w:p w14:paraId="3F5E7262" w14:textId="77777777" w:rsidR="00E9795F" w:rsidRPr="00030E6E" w:rsidRDefault="00E9795F" w:rsidP="00E9795F">
      <w:pPr>
        <w:pStyle w:val="Listenabsatz"/>
        <w:numPr>
          <w:ilvl w:val="2"/>
          <w:numId w:val="13"/>
        </w:numPr>
      </w:pPr>
      <w:r w:rsidRPr="00030E6E">
        <w:t xml:space="preserve">Android </w:t>
      </w:r>
      <w:r w:rsidR="00DA3132" w:rsidRPr="00030E6E">
        <w:t>View</w:t>
      </w:r>
    </w:p>
    <w:p w14:paraId="2556F730" w14:textId="53483D54" w:rsidR="00E9795F" w:rsidRPr="00030E6E" w:rsidRDefault="00DA3132" w:rsidP="00E9795F">
      <w:pPr>
        <w:pStyle w:val="Listenabsatz"/>
        <w:numPr>
          <w:ilvl w:val="1"/>
          <w:numId w:val="13"/>
        </w:numPr>
      </w:pPr>
      <w:commentRangeStart w:id="4"/>
      <w:r w:rsidRPr="00030E6E">
        <w:t>Lösungsansätze</w:t>
      </w:r>
      <w:commentRangeEnd w:id="4"/>
      <w:r w:rsidR="00485451" w:rsidRPr="00030E6E">
        <w:rPr>
          <w:rStyle w:val="Kommentarzeichen"/>
        </w:rPr>
        <w:commentReference w:id="4"/>
      </w:r>
    </w:p>
    <w:p w14:paraId="15659DEE" w14:textId="7AB80278" w:rsidR="0070573A" w:rsidRPr="00030E6E" w:rsidRDefault="00603F80" w:rsidP="0070573A">
      <w:pPr>
        <w:pStyle w:val="Listenabsatz"/>
        <w:numPr>
          <w:ilvl w:val="2"/>
          <w:numId w:val="13"/>
        </w:numPr>
      </w:pPr>
      <w:r w:rsidRPr="00030E6E">
        <w:t>Android Applikation</w:t>
      </w:r>
    </w:p>
    <w:p w14:paraId="1455C142" w14:textId="1E69A371" w:rsidR="0073730B" w:rsidRPr="00030E6E" w:rsidRDefault="00BD35D1" w:rsidP="001A7814">
      <w:pPr>
        <w:pStyle w:val="Listenabsatz"/>
        <w:numPr>
          <w:ilvl w:val="2"/>
          <w:numId w:val="13"/>
        </w:numPr>
      </w:pPr>
      <w:r w:rsidRPr="00030E6E">
        <w:t>Übertragung</w:t>
      </w:r>
      <w:r w:rsidR="00603F80" w:rsidRPr="00030E6E">
        <w:t>sart</w:t>
      </w:r>
    </w:p>
    <w:p w14:paraId="47134C70" w14:textId="67701E53" w:rsidR="0070573A" w:rsidRPr="00030E6E" w:rsidRDefault="0070573A" w:rsidP="001A7814">
      <w:pPr>
        <w:pStyle w:val="Listenabsatz"/>
        <w:numPr>
          <w:ilvl w:val="2"/>
          <w:numId w:val="13"/>
        </w:numPr>
      </w:pPr>
      <w:r w:rsidRPr="00030E6E">
        <w:t>Signalempfang und Auswertung</w:t>
      </w:r>
    </w:p>
    <w:p w14:paraId="1C90C017" w14:textId="001ED8A2" w:rsidR="0070573A" w:rsidRPr="00030E6E" w:rsidRDefault="0070573A" w:rsidP="001A7814">
      <w:pPr>
        <w:pStyle w:val="Listenabsatz"/>
        <w:numPr>
          <w:ilvl w:val="2"/>
          <w:numId w:val="13"/>
        </w:numPr>
      </w:pPr>
      <w:r w:rsidRPr="00030E6E">
        <w:t>Ausführung der Übertragene</w:t>
      </w:r>
      <w:r w:rsidR="003D0AF9" w:rsidRPr="00030E6E">
        <w:t xml:space="preserve"> Signal</w:t>
      </w:r>
    </w:p>
    <w:p w14:paraId="3A696EBB" w14:textId="2B059846" w:rsidR="003D0AF9" w:rsidRPr="00030E6E" w:rsidRDefault="003D5635" w:rsidP="003D0AF9">
      <w:pPr>
        <w:pStyle w:val="Listenabsatz"/>
        <w:numPr>
          <w:ilvl w:val="0"/>
          <w:numId w:val="13"/>
        </w:numPr>
      </w:pPr>
      <w:r w:rsidRPr="00030E6E">
        <w:t>Vorbereitung</w:t>
      </w:r>
    </w:p>
    <w:p w14:paraId="10AF8B00" w14:textId="6DF7BFD8" w:rsidR="003D5635" w:rsidRPr="00030E6E" w:rsidRDefault="003D5635" w:rsidP="003D5635">
      <w:pPr>
        <w:pStyle w:val="Listenabsatz"/>
        <w:numPr>
          <w:ilvl w:val="1"/>
          <w:numId w:val="13"/>
        </w:numPr>
      </w:pPr>
      <w:r w:rsidRPr="00030E6E">
        <w:t>Raspberry Pi</w:t>
      </w:r>
    </w:p>
    <w:p w14:paraId="76725D3E" w14:textId="5487BE39" w:rsidR="003D0AF9" w:rsidRPr="00030E6E" w:rsidRDefault="003D0AF9" w:rsidP="003D5635">
      <w:pPr>
        <w:pStyle w:val="Listenabsatz"/>
        <w:numPr>
          <w:ilvl w:val="2"/>
          <w:numId w:val="13"/>
        </w:numPr>
      </w:pPr>
      <w:commentRangeStart w:id="5"/>
      <w:r w:rsidRPr="00030E6E">
        <w:t xml:space="preserve">Inbetriebnahme </w:t>
      </w:r>
      <w:commentRangeEnd w:id="5"/>
      <w:r w:rsidRPr="00030E6E">
        <w:rPr>
          <w:rStyle w:val="Kommentarzeichen"/>
        </w:rPr>
        <w:commentReference w:id="5"/>
      </w:r>
      <w:r w:rsidRPr="00030E6E">
        <w:t>und V</w:t>
      </w:r>
      <w:commentRangeStart w:id="6"/>
      <w:r w:rsidRPr="00030E6E">
        <w:t>orbereitung</w:t>
      </w:r>
      <w:commentRangeEnd w:id="6"/>
      <w:r w:rsidRPr="00030E6E">
        <w:rPr>
          <w:rStyle w:val="Kommentarzeichen"/>
        </w:rPr>
        <w:commentReference w:id="6"/>
      </w:r>
    </w:p>
    <w:p w14:paraId="31EC625D" w14:textId="76997B2D" w:rsidR="003D0AF9" w:rsidRPr="00030E6E" w:rsidRDefault="003D5635" w:rsidP="003D5635">
      <w:pPr>
        <w:pStyle w:val="Listenabsatz"/>
        <w:numPr>
          <w:ilvl w:val="2"/>
          <w:numId w:val="13"/>
        </w:numPr>
      </w:pPr>
      <w:commentRangeStart w:id="7"/>
      <w:commentRangeStart w:id="8"/>
      <w:r w:rsidRPr="00030E6E">
        <w:t>Werkzeugen</w:t>
      </w:r>
      <w:commentRangeEnd w:id="7"/>
      <w:r w:rsidRPr="00030E6E">
        <w:rPr>
          <w:rStyle w:val="Kommentarzeichen"/>
        </w:rPr>
        <w:commentReference w:id="7"/>
      </w:r>
      <w:commentRangeEnd w:id="8"/>
      <w:r w:rsidR="00485451" w:rsidRPr="00030E6E">
        <w:rPr>
          <w:rStyle w:val="Kommentarzeichen"/>
        </w:rPr>
        <w:commentReference w:id="8"/>
      </w:r>
    </w:p>
    <w:p w14:paraId="7C810182" w14:textId="5076A61B" w:rsidR="003D5635" w:rsidRPr="00030E6E" w:rsidRDefault="00383551" w:rsidP="003D5635">
      <w:pPr>
        <w:pStyle w:val="Listenabsatz"/>
        <w:numPr>
          <w:ilvl w:val="2"/>
          <w:numId w:val="13"/>
        </w:numPr>
      </w:pPr>
      <w:r w:rsidRPr="00030E6E">
        <w:t>Installation des Webservers</w:t>
      </w:r>
    </w:p>
    <w:p w14:paraId="6318F1D5" w14:textId="01F7D985" w:rsidR="003D5635" w:rsidRPr="00030E6E" w:rsidRDefault="00383551" w:rsidP="003D5635">
      <w:pPr>
        <w:pStyle w:val="Listenabsatz"/>
        <w:numPr>
          <w:ilvl w:val="2"/>
          <w:numId w:val="13"/>
        </w:numPr>
      </w:pPr>
      <w:r w:rsidRPr="00030E6E">
        <w:t>Einrichtung</w:t>
      </w:r>
      <w:commentRangeStart w:id="9"/>
      <w:r w:rsidR="003D5635" w:rsidRPr="00030E6E">
        <w:t xml:space="preserve"> </w:t>
      </w:r>
      <w:commentRangeEnd w:id="9"/>
      <w:r w:rsidRPr="00030E6E">
        <w:t>des Webservers</w:t>
      </w:r>
      <w:r w:rsidR="003D5635" w:rsidRPr="00030E6E">
        <w:rPr>
          <w:rStyle w:val="Kommentarzeichen"/>
        </w:rPr>
        <w:commentReference w:id="9"/>
      </w:r>
    </w:p>
    <w:p w14:paraId="7FB56D58" w14:textId="416ED0BE" w:rsidR="00CF3775" w:rsidRPr="00030E6E" w:rsidRDefault="00CF3775" w:rsidP="00CF3775">
      <w:pPr>
        <w:pStyle w:val="Listenabsatz"/>
        <w:numPr>
          <w:ilvl w:val="1"/>
          <w:numId w:val="13"/>
        </w:numPr>
      </w:pPr>
      <w:commentRangeStart w:id="10"/>
      <w:r w:rsidRPr="00030E6E">
        <w:t>App Entwicklungsumgebung</w:t>
      </w:r>
      <w:commentRangeEnd w:id="10"/>
      <w:r w:rsidRPr="00030E6E">
        <w:rPr>
          <w:rStyle w:val="Kommentarzeichen"/>
        </w:rPr>
        <w:commentReference w:id="10"/>
      </w:r>
    </w:p>
    <w:p w14:paraId="534ADCA4" w14:textId="328FC3A6" w:rsidR="00CF3775" w:rsidRPr="00030E6E" w:rsidRDefault="00CF3775" w:rsidP="00CF3775">
      <w:pPr>
        <w:pStyle w:val="Listenabsatz"/>
        <w:numPr>
          <w:ilvl w:val="2"/>
          <w:numId w:val="13"/>
        </w:numPr>
      </w:pPr>
      <w:r w:rsidRPr="00030E6E">
        <w:t>Anlegen des Projekts</w:t>
      </w:r>
    </w:p>
    <w:p w14:paraId="77EDCB2B" w14:textId="3AF1EA4D" w:rsidR="00CF3775" w:rsidRPr="00030E6E" w:rsidRDefault="00CF3775" w:rsidP="00CF3775">
      <w:pPr>
        <w:pStyle w:val="Listenabsatz"/>
        <w:numPr>
          <w:ilvl w:val="2"/>
          <w:numId w:val="13"/>
        </w:numPr>
      </w:pPr>
      <w:commentRangeStart w:id="11"/>
      <w:r w:rsidRPr="00030E6E">
        <w:t>Einbindung Externe Library</w:t>
      </w:r>
      <w:commentRangeEnd w:id="11"/>
      <w:r w:rsidRPr="00030E6E">
        <w:rPr>
          <w:rStyle w:val="Kommentarzeichen"/>
        </w:rPr>
        <w:commentReference w:id="11"/>
      </w:r>
    </w:p>
    <w:p w14:paraId="6DB65F11" w14:textId="3F3A2C3E" w:rsidR="00CF3775" w:rsidRPr="00030E6E" w:rsidRDefault="00EF1136" w:rsidP="00CF3775">
      <w:pPr>
        <w:pStyle w:val="Listenabsatz"/>
        <w:numPr>
          <w:ilvl w:val="2"/>
          <w:numId w:val="13"/>
        </w:numPr>
      </w:pPr>
      <w:r w:rsidRPr="00030E6E">
        <w:t xml:space="preserve">Einstellung der </w:t>
      </w:r>
      <w:r w:rsidR="00473A99" w:rsidRPr="00030E6E">
        <w:t>Version Kontrollsystem</w:t>
      </w:r>
    </w:p>
    <w:p w14:paraId="35C02C34" w14:textId="17EA6E61" w:rsidR="00363DC7" w:rsidRPr="00030E6E" w:rsidRDefault="00363DC7" w:rsidP="00363DC7">
      <w:pPr>
        <w:pStyle w:val="Listenabsatz"/>
        <w:numPr>
          <w:ilvl w:val="0"/>
          <w:numId w:val="13"/>
        </w:numPr>
      </w:pPr>
      <w:r w:rsidRPr="00030E6E">
        <w:t>Implementierung</w:t>
      </w:r>
    </w:p>
    <w:p w14:paraId="17994047" w14:textId="225FABFF" w:rsidR="00363DC7" w:rsidRPr="00030E6E" w:rsidRDefault="00363DC7" w:rsidP="00363DC7">
      <w:pPr>
        <w:pStyle w:val="Listenabsatz"/>
        <w:numPr>
          <w:ilvl w:val="1"/>
          <w:numId w:val="13"/>
        </w:numPr>
      </w:pPr>
      <w:r w:rsidRPr="00030E6E">
        <w:t>Raspberry Pi</w:t>
      </w:r>
      <w:r w:rsidR="00D60EC3" w:rsidRPr="00030E6E">
        <w:t xml:space="preserve"> Software</w:t>
      </w:r>
    </w:p>
    <w:p w14:paraId="4B560B23" w14:textId="71070DE0" w:rsidR="00D60EC3" w:rsidRPr="00030E6E" w:rsidRDefault="00D60EC3" w:rsidP="00D60EC3">
      <w:pPr>
        <w:pStyle w:val="Listenabsatz"/>
        <w:numPr>
          <w:ilvl w:val="2"/>
          <w:numId w:val="13"/>
        </w:numPr>
      </w:pPr>
      <w:r w:rsidRPr="00030E6E">
        <w:t>Kommunikation Komponente</w:t>
      </w:r>
    </w:p>
    <w:p w14:paraId="1A7DDDA6" w14:textId="64174ED7" w:rsidR="00D60EC3" w:rsidRPr="00030E6E" w:rsidRDefault="00D60EC3" w:rsidP="00D60EC3">
      <w:pPr>
        <w:pStyle w:val="Listenabsatz"/>
        <w:numPr>
          <w:ilvl w:val="2"/>
          <w:numId w:val="13"/>
        </w:numPr>
      </w:pPr>
      <w:r w:rsidRPr="00030E6E">
        <w:t>Interpreter Komponente</w:t>
      </w:r>
    </w:p>
    <w:p w14:paraId="46B2D616" w14:textId="57B67545" w:rsidR="00363DC7" w:rsidRPr="00030E6E" w:rsidRDefault="00363DC7" w:rsidP="00363DC7">
      <w:pPr>
        <w:pStyle w:val="Listenabsatz"/>
        <w:numPr>
          <w:ilvl w:val="1"/>
          <w:numId w:val="13"/>
        </w:numPr>
      </w:pPr>
      <w:r w:rsidRPr="00030E6E">
        <w:t>Android App (Pi$Control)</w:t>
      </w:r>
    </w:p>
    <w:p w14:paraId="0DBDC22B" w14:textId="101B6FBC" w:rsidR="00D60EC3" w:rsidRPr="00030E6E" w:rsidRDefault="00D60EC3" w:rsidP="00D60EC3">
      <w:pPr>
        <w:pStyle w:val="Listenabsatz"/>
        <w:numPr>
          <w:ilvl w:val="2"/>
          <w:numId w:val="13"/>
        </w:numPr>
      </w:pPr>
      <w:r w:rsidRPr="00030E6E">
        <w:lastRenderedPageBreak/>
        <w:t>Oberfläche</w:t>
      </w:r>
    </w:p>
    <w:p w14:paraId="079A25F7" w14:textId="3C837B98" w:rsidR="00D60EC3" w:rsidRPr="00030E6E" w:rsidRDefault="00D60EC3" w:rsidP="00D60EC3">
      <w:pPr>
        <w:pStyle w:val="Listenabsatz"/>
        <w:numPr>
          <w:ilvl w:val="2"/>
          <w:numId w:val="13"/>
        </w:numPr>
      </w:pPr>
      <w:r w:rsidRPr="00030E6E">
        <w:t>Kommunikation Komponente</w:t>
      </w:r>
    </w:p>
    <w:p w14:paraId="1B2953E2" w14:textId="532CB668" w:rsidR="00D60EC3" w:rsidRPr="00030E6E" w:rsidRDefault="00D60EC3" w:rsidP="00D60EC3">
      <w:pPr>
        <w:pStyle w:val="Listenabsatz"/>
        <w:numPr>
          <w:ilvl w:val="0"/>
          <w:numId w:val="13"/>
        </w:numPr>
      </w:pPr>
      <w:r w:rsidRPr="00030E6E">
        <w:t>Test</w:t>
      </w:r>
    </w:p>
    <w:p w14:paraId="755E99E8" w14:textId="04413CEE" w:rsidR="00D60EC3" w:rsidRPr="00030E6E" w:rsidRDefault="00D60EC3" w:rsidP="00D60EC3">
      <w:pPr>
        <w:pStyle w:val="Listenabsatz"/>
        <w:numPr>
          <w:ilvl w:val="0"/>
          <w:numId w:val="13"/>
        </w:numPr>
      </w:pPr>
      <w:r w:rsidRPr="00030E6E">
        <w:t>Schlussbetrachtung</w:t>
      </w:r>
    </w:p>
    <w:p w14:paraId="55CB25D1" w14:textId="0D65C894" w:rsidR="00D60EC3" w:rsidRPr="00030E6E" w:rsidRDefault="00D60EC3" w:rsidP="00D60EC3">
      <w:pPr>
        <w:pStyle w:val="Listenabsatz"/>
        <w:numPr>
          <w:ilvl w:val="1"/>
          <w:numId w:val="13"/>
        </w:numPr>
      </w:pPr>
      <w:r w:rsidRPr="00030E6E">
        <w:t>Erreichter Stand und Ausblick</w:t>
      </w:r>
    </w:p>
    <w:p w14:paraId="14CC7B28" w14:textId="7EC1E38B" w:rsidR="00D60EC3" w:rsidRPr="00030E6E" w:rsidRDefault="00D60EC3" w:rsidP="00D60EC3">
      <w:pPr>
        <w:pStyle w:val="Listenabsatz"/>
        <w:numPr>
          <w:ilvl w:val="1"/>
          <w:numId w:val="13"/>
        </w:numPr>
      </w:pPr>
      <w:r w:rsidRPr="00030E6E">
        <w:t>Fazit &amp; Ausblick</w:t>
      </w:r>
    </w:p>
    <w:p w14:paraId="0BDBA478" w14:textId="5CE17B00" w:rsidR="00D60EC3" w:rsidRPr="00030E6E" w:rsidRDefault="00D60EC3" w:rsidP="00D60EC3">
      <w:pPr>
        <w:pStyle w:val="Listenabsatz"/>
        <w:numPr>
          <w:ilvl w:val="0"/>
          <w:numId w:val="13"/>
        </w:numPr>
      </w:pPr>
      <w:r w:rsidRPr="00030E6E">
        <w:t>Weiterentwicklung</w:t>
      </w:r>
    </w:p>
    <w:p w14:paraId="2DDF48C8" w14:textId="4E7B975A" w:rsidR="00D60EC3" w:rsidRPr="00030E6E" w:rsidRDefault="00D60EC3" w:rsidP="00D60EC3">
      <w:pPr>
        <w:pStyle w:val="Listenabsatz"/>
        <w:numPr>
          <w:ilvl w:val="0"/>
          <w:numId w:val="13"/>
        </w:numPr>
      </w:pPr>
      <w:r w:rsidRPr="00030E6E">
        <w:t>Quellenverszeichnis</w:t>
      </w:r>
    </w:p>
    <w:p w14:paraId="766A26D1" w14:textId="486D54DC" w:rsidR="004A2FD9" w:rsidRDefault="00D60EC3" w:rsidP="00D60EC3">
      <w:pPr>
        <w:pStyle w:val="Listenabsatz"/>
        <w:numPr>
          <w:ilvl w:val="0"/>
          <w:numId w:val="13"/>
        </w:numPr>
      </w:pPr>
      <w:r w:rsidRPr="00030E6E">
        <w:t>Anhang</w:t>
      </w:r>
    </w:p>
    <w:p w14:paraId="255D6679" w14:textId="3F47A4A0" w:rsidR="00291052" w:rsidRDefault="00291052" w:rsidP="00291052"/>
    <w:p w14:paraId="3A835575" w14:textId="5B724058" w:rsidR="00291052" w:rsidRDefault="00291052" w:rsidP="00291052"/>
    <w:p w14:paraId="491B5DD0" w14:textId="77777777" w:rsidR="00291052" w:rsidRPr="00030E6E" w:rsidRDefault="00291052" w:rsidP="00291052"/>
    <w:p w14:paraId="2610A765" w14:textId="77777777" w:rsidR="00E66699" w:rsidRDefault="00E66699">
      <w:pPr>
        <w:jc w:val="left"/>
      </w:pPr>
      <w:r>
        <w:br w:type="page"/>
      </w:r>
    </w:p>
    <w:p w14:paraId="67F284C3" w14:textId="4EB27CBB" w:rsidR="00E66699" w:rsidRPr="00030E6E" w:rsidRDefault="00E66699" w:rsidP="00E66699">
      <w:pPr>
        <w:jc w:val="center"/>
        <w:rPr>
          <w:sz w:val="40"/>
          <w:szCs w:val="40"/>
          <w:u w:val="single"/>
        </w:rPr>
      </w:pPr>
      <w:r w:rsidRPr="00030E6E">
        <w:rPr>
          <w:sz w:val="40"/>
          <w:szCs w:val="40"/>
          <w:u w:val="single"/>
        </w:rPr>
        <w:lastRenderedPageBreak/>
        <w:t>Gliederung der schriftlichen Arbeit</w:t>
      </w:r>
      <w:r>
        <w:rPr>
          <w:sz w:val="40"/>
          <w:szCs w:val="40"/>
          <w:u w:val="single"/>
        </w:rPr>
        <w:t xml:space="preserve">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Default="00E66699">
          <w:pPr>
            <w:pStyle w:val="Inhaltsverzeichnisberschrift"/>
          </w:pPr>
          <w:r>
            <w:t>Inhaltsverzeichnis</w:t>
          </w:r>
        </w:p>
        <w:p w14:paraId="3AA0E7A4" w14:textId="6C83C254" w:rsidR="00C169CA" w:rsidRDefault="00E66699">
          <w:pPr>
            <w:pStyle w:val="Verzeichnis1"/>
            <w:tabs>
              <w:tab w:val="right" w:leader="dot" w:pos="9350"/>
            </w:tabs>
            <w:rPr>
              <w:rFonts w:eastAsiaTheme="minorEastAsia"/>
              <w:noProof/>
              <w:sz w:val="22"/>
              <w:lang w:eastAsia="de-DE"/>
            </w:rPr>
          </w:pPr>
          <w:r>
            <w:fldChar w:fldCharType="begin"/>
          </w:r>
          <w:r>
            <w:instrText xml:space="preserve"> TOC \o "1-3" \h \z \u </w:instrText>
          </w:r>
          <w:r>
            <w:fldChar w:fldCharType="separate"/>
          </w:r>
          <w:hyperlink w:anchor="_Toc505773158" w:history="1">
            <w:r w:rsidR="00C169CA" w:rsidRPr="008B2FD1">
              <w:rPr>
                <w:rStyle w:val="Hyperlink"/>
                <w:noProof/>
              </w:rPr>
              <w:t>1. Einleitung</w:t>
            </w:r>
            <w:r w:rsidR="00C169CA">
              <w:rPr>
                <w:noProof/>
                <w:webHidden/>
              </w:rPr>
              <w:tab/>
            </w:r>
            <w:r w:rsidR="00C169CA">
              <w:rPr>
                <w:noProof/>
                <w:webHidden/>
              </w:rPr>
              <w:fldChar w:fldCharType="begin"/>
            </w:r>
            <w:r w:rsidR="00C169CA">
              <w:rPr>
                <w:noProof/>
                <w:webHidden/>
              </w:rPr>
              <w:instrText xml:space="preserve"> PAGEREF _Toc505773158 \h </w:instrText>
            </w:r>
            <w:r w:rsidR="00C169CA">
              <w:rPr>
                <w:noProof/>
                <w:webHidden/>
              </w:rPr>
            </w:r>
            <w:r w:rsidR="00C169CA">
              <w:rPr>
                <w:noProof/>
                <w:webHidden/>
              </w:rPr>
              <w:fldChar w:fldCharType="separate"/>
            </w:r>
            <w:r w:rsidR="00C169CA">
              <w:rPr>
                <w:noProof/>
                <w:webHidden/>
              </w:rPr>
              <w:t>5</w:t>
            </w:r>
            <w:r w:rsidR="00C169CA">
              <w:rPr>
                <w:noProof/>
                <w:webHidden/>
              </w:rPr>
              <w:fldChar w:fldCharType="end"/>
            </w:r>
          </w:hyperlink>
        </w:p>
        <w:p w14:paraId="49E35592" w14:textId="63F16C89" w:rsidR="00C169CA" w:rsidRDefault="002D01BA">
          <w:pPr>
            <w:pStyle w:val="Verzeichnis1"/>
            <w:tabs>
              <w:tab w:val="right" w:leader="dot" w:pos="9350"/>
            </w:tabs>
            <w:rPr>
              <w:rFonts w:eastAsiaTheme="minorEastAsia"/>
              <w:noProof/>
              <w:sz w:val="22"/>
              <w:lang w:eastAsia="de-DE"/>
            </w:rPr>
          </w:pPr>
          <w:hyperlink w:anchor="_Toc505773159" w:history="1">
            <w:r w:rsidR="00C169CA" w:rsidRPr="008B2FD1">
              <w:rPr>
                <w:rStyle w:val="Hyperlink"/>
                <w:noProof/>
              </w:rPr>
              <w:t>1.1. Problemstellung/Zielsetzung</w:t>
            </w:r>
            <w:r w:rsidR="00C169CA">
              <w:rPr>
                <w:noProof/>
                <w:webHidden/>
              </w:rPr>
              <w:tab/>
            </w:r>
            <w:r w:rsidR="00C169CA">
              <w:rPr>
                <w:noProof/>
                <w:webHidden/>
              </w:rPr>
              <w:fldChar w:fldCharType="begin"/>
            </w:r>
            <w:r w:rsidR="00C169CA">
              <w:rPr>
                <w:noProof/>
                <w:webHidden/>
              </w:rPr>
              <w:instrText xml:space="preserve"> PAGEREF _Toc505773159 \h </w:instrText>
            </w:r>
            <w:r w:rsidR="00C169CA">
              <w:rPr>
                <w:noProof/>
                <w:webHidden/>
              </w:rPr>
            </w:r>
            <w:r w:rsidR="00C169CA">
              <w:rPr>
                <w:noProof/>
                <w:webHidden/>
              </w:rPr>
              <w:fldChar w:fldCharType="separate"/>
            </w:r>
            <w:r w:rsidR="00C169CA">
              <w:rPr>
                <w:noProof/>
                <w:webHidden/>
              </w:rPr>
              <w:t>5</w:t>
            </w:r>
            <w:r w:rsidR="00C169CA">
              <w:rPr>
                <w:noProof/>
                <w:webHidden/>
              </w:rPr>
              <w:fldChar w:fldCharType="end"/>
            </w:r>
          </w:hyperlink>
        </w:p>
        <w:p w14:paraId="31569775" w14:textId="01DF9828" w:rsidR="00C169CA" w:rsidRDefault="002D01BA">
          <w:pPr>
            <w:pStyle w:val="Verzeichnis1"/>
            <w:tabs>
              <w:tab w:val="right" w:leader="dot" w:pos="9350"/>
            </w:tabs>
            <w:rPr>
              <w:rFonts w:eastAsiaTheme="minorEastAsia"/>
              <w:noProof/>
              <w:sz w:val="22"/>
              <w:lang w:eastAsia="de-DE"/>
            </w:rPr>
          </w:pPr>
          <w:hyperlink w:anchor="_Toc505773160" w:history="1">
            <w:r w:rsidR="00C169CA" w:rsidRPr="008B2FD1">
              <w:rPr>
                <w:rStyle w:val="Hyperlink"/>
                <w:noProof/>
              </w:rPr>
              <w:t>1.2. Motivation</w:t>
            </w:r>
            <w:r w:rsidR="00C169CA">
              <w:rPr>
                <w:noProof/>
                <w:webHidden/>
              </w:rPr>
              <w:tab/>
            </w:r>
            <w:r w:rsidR="00C169CA">
              <w:rPr>
                <w:noProof/>
                <w:webHidden/>
              </w:rPr>
              <w:fldChar w:fldCharType="begin"/>
            </w:r>
            <w:r w:rsidR="00C169CA">
              <w:rPr>
                <w:noProof/>
                <w:webHidden/>
              </w:rPr>
              <w:instrText xml:space="preserve"> PAGEREF _Toc505773160 \h </w:instrText>
            </w:r>
            <w:r w:rsidR="00C169CA">
              <w:rPr>
                <w:noProof/>
                <w:webHidden/>
              </w:rPr>
            </w:r>
            <w:r w:rsidR="00C169CA">
              <w:rPr>
                <w:noProof/>
                <w:webHidden/>
              </w:rPr>
              <w:fldChar w:fldCharType="separate"/>
            </w:r>
            <w:r w:rsidR="00C169CA">
              <w:rPr>
                <w:noProof/>
                <w:webHidden/>
              </w:rPr>
              <w:t>6</w:t>
            </w:r>
            <w:r w:rsidR="00C169CA">
              <w:rPr>
                <w:noProof/>
                <w:webHidden/>
              </w:rPr>
              <w:fldChar w:fldCharType="end"/>
            </w:r>
          </w:hyperlink>
        </w:p>
        <w:p w14:paraId="61FD400A" w14:textId="518CF069" w:rsidR="00C169CA" w:rsidRDefault="002D01BA">
          <w:pPr>
            <w:pStyle w:val="Verzeichnis1"/>
            <w:tabs>
              <w:tab w:val="right" w:leader="dot" w:pos="9350"/>
            </w:tabs>
            <w:rPr>
              <w:rFonts w:eastAsiaTheme="minorEastAsia"/>
              <w:noProof/>
              <w:sz w:val="22"/>
              <w:lang w:eastAsia="de-DE"/>
            </w:rPr>
          </w:pPr>
          <w:hyperlink w:anchor="_Toc505773161" w:history="1">
            <w:r w:rsidR="00C169CA" w:rsidRPr="008B2FD1">
              <w:rPr>
                <w:rStyle w:val="Hyperlink"/>
                <w:noProof/>
              </w:rPr>
              <w:t>2. Grundlagen</w:t>
            </w:r>
            <w:r w:rsidR="00C169CA">
              <w:rPr>
                <w:noProof/>
                <w:webHidden/>
              </w:rPr>
              <w:tab/>
            </w:r>
            <w:r w:rsidR="00C169CA">
              <w:rPr>
                <w:noProof/>
                <w:webHidden/>
              </w:rPr>
              <w:fldChar w:fldCharType="begin"/>
            </w:r>
            <w:r w:rsidR="00C169CA">
              <w:rPr>
                <w:noProof/>
                <w:webHidden/>
              </w:rPr>
              <w:instrText xml:space="preserve"> PAGEREF _Toc505773161 \h </w:instrText>
            </w:r>
            <w:r w:rsidR="00C169CA">
              <w:rPr>
                <w:noProof/>
                <w:webHidden/>
              </w:rPr>
            </w:r>
            <w:r w:rsidR="00C169CA">
              <w:rPr>
                <w:noProof/>
                <w:webHidden/>
              </w:rPr>
              <w:fldChar w:fldCharType="separate"/>
            </w:r>
            <w:r w:rsidR="00C169CA">
              <w:rPr>
                <w:noProof/>
                <w:webHidden/>
              </w:rPr>
              <w:t>7</w:t>
            </w:r>
            <w:r w:rsidR="00C169CA">
              <w:rPr>
                <w:noProof/>
                <w:webHidden/>
              </w:rPr>
              <w:fldChar w:fldCharType="end"/>
            </w:r>
          </w:hyperlink>
        </w:p>
        <w:p w14:paraId="4B8EA5FC" w14:textId="5233CC92" w:rsidR="00C169CA" w:rsidRDefault="002D01BA">
          <w:pPr>
            <w:pStyle w:val="Verzeichnis1"/>
            <w:tabs>
              <w:tab w:val="right" w:leader="dot" w:pos="9350"/>
            </w:tabs>
            <w:rPr>
              <w:rFonts w:eastAsiaTheme="minorEastAsia"/>
              <w:noProof/>
              <w:sz w:val="22"/>
              <w:lang w:eastAsia="de-DE"/>
            </w:rPr>
          </w:pPr>
          <w:hyperlink w:anchor="_Toc505773162" w:history="1">
            <w:r w:rsidR="00C169CA" w:rsidRPr="008B2FD1">
              <w:rPr>
                <w:rStyle w:val="Hyperlink"/>
                <w:noProof/>
              </w:rPr>
              <w:t>2.1. Stand der Technik</w:t>
            </w:r>
            <w:r w:rsidR="00C169CA">
              <w:rPr>
                <w:noProof/>
                <w:webHidden/>
              </w:rPr>
              <w:tab/>
            </w:r>
            <w:r w:rsidR="00C169CA">
              <w:rPr>
                <w:noProof/>
                <w:webHidden/>
              </w:rPr>
              <w:fldChar w:fldCharType="begin"/>
            </w:r>
            <w:r w:rsidR="00C169CA">
              <w:rPr>
                <w:noProof/>
                <w:webHidden/>
              </w:rPr>
              <w:instrText xml:space="preserve"> PAGEREF _Toc505773162 \h </w:instrText>
            </w:r>
            <w:r w:rsidR="00C169CA">
              <w:rPr>
                <w:noProof/>
                <w:webHidden/>
              </w:rPr>
            </w:r>
            <w:r w:rsidR="00C169CA">
              <w:rPr>
                <w:noProof/>
                <w:webHidden/>
              </w:rPr>
              <w:fldChar w:fldCharType="separate"/>
            </w:r>
            <w:r w:rsidR="00C169CA">
              <w:rPr>
                <w:noProof/>
                <w:webHidden/>
              </w:rPr>
              <w:t>7</w:t>
            </w:r>
            <w:r w:rsidR="00C169CA">
              <w:rPr>
                <w:noProof/>
                <w:webHidden/>
              </w:rPr>
              <w:fldChar w:fldCharType="end"/>
            </w:r>
          </w:hyperlink>
        </w:p>
        <w:p w14:paraId="3A829308" w14:textId="06C5023D" w:rsidR="00C169CA" w:rsidRDefault="002D01BA">
          <w:pPr>
            <w:pStyle w:val="Verzeichnis1"/>
            <w:tabs>
              <w:tab w:val="right" w:leader="dot" w:pos="9350"/>
            </w:tabs>
            <w:rPr>
              <w:rFonts w:eastAsiaTheme="minorEastAsia"/>
              <w:noProof/>
              <w:sz w:val="22"/>
              <w:lang w:eastAsia="de-DE"/>
            </w:rPr>
          </w:pPr>
          <w:hyperlink w:anchor="_Toc505773163" w:history="1">
            <w:r w:rsidR="00C169CA" w:rsidRPr="008B2FD1">
              <w:rPr>
                <w:rStyle w:val="Hyperlink"/>
                <w:noProof/>
              </w:rPr>
              <w:t>2.2. Raspberry Pi</w:t>
            </w:r>
            <w:r w:rsidR="00C169CA">
              <w:rPr>
                <w:noProof/>
                <w:webHidden/>
              </w:rPr>
              <w:tab/>
            </w:r>
            <w:r w:rsidR="00C169CA">
              <w:rPr>
                <w:noProof/>
                <w:webHidden/>
              </w:rPr>
              <w:fldChar w:fldCharType="begin"/>
            </w:r>
            <w:r w:rsidR="00C169CA">
              <w:rPr>
                <w:noProof/>
                <w:webHidden/>
              </w:rPr>
              <w:instrText xml:space="preserve"> PAGEREF _Toc505773163 \h </w:instrText>
            </w:r>
            <w:r w:rsidR="00C169CA">
              <w:rPr>
                <w:noProof/>
                <w:webHidden/>
              </w:rPr>
            </w:r>
            <w:r w:rsidR="00C169CA">
              <w:rPr>
                <w:noProof/>
                <w:webHidden/>
              </w:rPr>
              <w:fldChar w:fldCharType="separate"/>
            </w:r>
            <w:r w:rsidR="00C169CA">
              <w:rPr>
                <w:noProof/>
                <w:webHidden/>
              </w:rPr>
              <w:t>9</w:t>
            </w:r>
            <w:r w:rsidR="00C169CA">
              <w:rPr>
                <w:noProof/>
                <w:webHidden/>
              </w:rPr>
              <w:fldChar w:fldCharType="end"/>
            </w:r>
          </w:hyperlink>
        </w:p>
        <w:p w14:paraId="3E4F759E" w14:textId="0B9A4340" w:rsidR="00C169CA" w:rsidRDefault="002D01BA">
          <w:pPr>
            <w:pStyle w:val="Verzeichnis1"/>
            <w:tabs>
              <w:tab w:val="right" w:leader="dot" w:pos="9350"/>
            </w:tabs>
            <w:rPr>
              <w:rFonts w:eastAsiaTheme="minorEastAsia"/>
              <w:noProof/>
              <w:sz w:val="22"/>
              <w:lang w:eastAsia="de-DE"/>
            </w:rPr>
          </w:pPr>
          <w:hyperlink w:anchor="_Toc505773164" w:history="1">
            <w:r w:rsidR="00C169CA" w:rsidRPr="008B2FD1">
              <w:rPr>
                <w:rStyle w:val="Hyperlink"/>
                <w:noProof/>
              </w:rPr>
              <w:t>2.2.1. Hardware</w:t>
            </w:r>
            <w:r w:rsidR="00C169CA">
              <w:rPr>
                <w:noProof/>
                <w:webHidden/>
              </w:rPr>
              <w:tab/>
            </w:r>
            <w:r w:rsidR="00C169CA">
              <w:rPr>
                <w:noProof/>
                <w:webHidden/>
              </w:rPr>
              <w:fldChar w:fldCharType="begin"/>
            </w:r>
            <w:r w:rsidR="00C169CA">
              <w:rPr>
                <w:noProof/>
                <w:webHidden/>
              </w:rPr>
              <w:instrText xml:space="preserve"> PAGEREF _Toc505773164 \h </w:instrText>
            </w:r>
            <w:r w:rsidR="00C169CA">
              <w:rPr>
                <w:noProof/>
                <w:webHidden/>
              </w:rPr>
            </w:r>
            <w:r w:rsidR="00C169CA">
              <w:rPr>
                <w:noProof/>
                <w:webHidden/>
              </w:rPr>
              <w:fldChar w:fldCharType="separate"/>
            </w:r>
            <w:r w:rsidR="00C169CA">
              <w:rPr>
                <w:noProof/>
                <w:webHidden/>
              </w:rPr>
              <w:t>9</w:t>
            </w:r>
            <w:r w:rsidR="00C169CA">
              <w:rPr>
                <w:noProof/>
                <w:webHidden/>
              </w:rPr>
              <w:fldChar w:fldCharType="end"/>
            </w:r>
          </w:hyperlink>
        </w:p>
        <w:p w14:paraId="096014D4" w14:textId="576A72D8" w:rsidR="00C169CA" w:rsidRDefault="002D01BA">
          <w:pPr>
            <w:pStyle w:val="Verzeichnis1"/>
            <w:tabs>
              <w:tab w:val="right" w:leader="dot" w:pos="9350"/>
            </w:tabs>
            <w:rPr>
              <w:rFonts w:eastAsiaTheme="minorEastAsia"/>
              <w:noProof/>
              <w:sz w:val="22"/>
              <w:lang w:eastAsia="de-DE"/>
            </w:rPr>
          </w:pPr>
          <w:hyperlink w:anchor="_Toc505773165" w:history="1">
            <w:r w:rsidR="00C169CA" w:rsidRPr="008B2FD1">
              <w:rPr>
                <w:rStyle w:val="Hyperlink"/>
                <w:noProof/>
              </w:rPr>
              <w:t>2.2.2. Software</w:t>
            </w:r>
            <w:r w:rsidR="00C169CA">
              <w:rPr>
                <w:noProof/>
                <w:webHidden/>
              </w:rPr>
              <w:tab/>
            </w:r>
            <w:r w:rsidR="00C169CA">
              <w:rPr>
                <w:noProof/>
                <w:webHidden/>
              </w:rPr>
              <w:fldChar w:fldCharType="begin"/>
            </w:r>
            <w:r w:rsidR="00C169CA">
              <w:rPr>
                <w:noProof/>
                <w:webHidden/>
              </w:rPr>
              <w:instrText xml:space="preserve"> PAGEREF _Toc505773165 \h </w:instrText>
            </w:r>
            <w:r w:rsidR="00C169CA">
              <w:rPr>
                <w:noProof/>
                <w:webHidden/>
              </w:rPr>
            </w:r>
            <w:r w:rsidR="00C169CA">
              <w:rPr>
                <w:noProof/>
                <w:webHidden/>
              </w:rPr>
              <w:fldChar w:fldCharType="separate"/>
            </w:r>
            <w:r w:rsidR="00C169CA">
              <w:rPr>
                <w:noProof/>
                <w:webHidden/>
              </w:rPr>
              <w:t>13</w:t>
            </w:r>
            <w:r w:rsidR="00C169CA">
              <w:rPr>
                <w:noProof/>
                <w:webHidden/>
              </w:rPr>
              <w:fldChar w:fldCharType="end"/>
            </w:r>
          </w:hyperlink>
        </w:p>
        <w:p w14:paraId="460BC81B" w14:textId="7BF78A96" w:rsidR="00C169CA" w:rsidRDefault="002D01BA">
          <w:pPr>
            <w:pStyle w:val="Verzeichnis1"/>
            <w:tabs>
              <w:tab w:val="right" w:leader="dot" w:pos="9350"/>
            </w:tabs>
            <w:rPr>
              <w:rFonts w:eastAsiaTheme="minorEastAsia"/>
              <w:noProof/>
              <w:sz w:val="22"/>
              <w:lang w:eastAsia="de-DE"/>
            </w:rPr>
          </w:pPr>
          <w:hyperlink w:anchor="_Toc505773166" w:history="1">
            <w:r w:rsidR="00C169CA" w:rsidRPr="008B2FD1">
              <w:rPr>
                <w:rStyle w:val="Hyperlink"/>
                <w:noProof/>
              </w:rPr>
              <w:t>2.3. Android Smartphone</w:t>
            </w:r>
            <w:r w:rsidR="00C169CA">
              <w:rPr>
                <w:noProof/>
                <w:webHidden/>
              </w:rPr>
              <w:tab/>
            </w:r>
            <w:r w:rsidR="00C169CA">
              <w:rPr>
                <w:noProof/>
                <w:webHidden/>
              </w:rPr>
              <w:fldChar w:fldCharType="begin"/>
            </w:r>
            <w:r w:rsidR="00C169CA">
              <w:rPr>
                <w:noProof/>
                <w:webHidden/>
              </w:rPr>
              <w:instrText xml:space="preserve"> PAGEREF _Toc505773166 \h </w:instrText>
            </w:r>
            <w:r w:rsidR="00C169CA">
              <w:rPr>
                <w:noProof/>
                <w:webHidden/>
              </w:rPr>
            </w:r>
            <w:r w:rsidR="00C169CA">
              <w:rPr>
                <w:noProof/>
                <w:webHidden/>
              </w:rPr>
              <w:fldChar w:fldCharType="separate"/>
            </w:r>
            <w:r w:rsidR="00C169CA">
              <w:rPr>
                <w:noProof/>
                <w:webHidden/>
              </w:rPr>
              <w:t>15</w:t>
            </w:r>
            <w:r w:rsidR="00C169CA">
              <w:rPr>
                <w:noProof/>
                <w:webHidden/>
              </w:rPr>
              <w:fldChar w:fldCharType="end"/>
            </w:r>
          </w:hyperlink>
        </w:p>
        <w:p w14:paraId="4D088B66" w14:textId="6A27108F" w:rsidR="00C169CA" w:rsidRDefault="002D01BA">
          <w:pPr>
            <w:pStyle w:val="Verzeichnis1"/>
            <w:tabs>
              <w:tab w:val="right" w:leader="dot" w:pos="9350"/>
            </w:tabs>
            <w:rPr>
              <w:rFonts w:eastAsiaTheme="minorEastAsia"/>
              <w:noProof/>
              <w:sz w:val="22"/>
              <w:lang w:eastAsia="de-DE"/>
            </w:rPr>
          </w:pPr>
          <w:hyperlink w:anchor="_Toc505773167" w:history="1">
            <w:r w:rsidR="00C169CA" w:rsidRPr="008B2FD1">
              <w:rPr>
                <w:rStyle w:val="Hyperlink"/>
                <w:noProof/>
              </w:rPr>
              <w:t>2.3.1. Hardware</w:t>
            </w:r>
            <w:r w:rsidR="00C169CA">
              <w:rPr>
                <w:noProof/>
                <w:webHidden/>
              </w:rPr>
              <w:tab/>
            </w:r>
            <w:r w:rsidR="00C169CA">
              <w:rPr>
                <w:noProof/>
                <w:webHidden/>
              </w:rPr>
              <w:fldChar w:fldCharType="begin"/>
            </w:r>
            <w:r w:rsidR="00C169CA">
              <w:rPr>
                <w:noProof/>
                <w:webHidden/>
              </w:rPr>
              <w:instrText xml:space="preserve"> PAGEREF _Toc505773167 \h </w:instrText>
            </w:r>
            <w:r w:rsidR="00C169CA">
              <w:rPr>
                <w:noProof/>
                <w:webHidden/>
              </w:rPr>
            </w:r>
            <w:r w:rsidR="00C169CA">
              <w:rPr>
                <w:noProof/>
                <w:webHidden/>
              </w:rPr>
              <w:fldChar w:fldCharType="separate"/>
            </w:r>
            <w:r w:rsidR="00C169CA">
              <w:rPr>
                <w:noProof/>
                <w:webHidden/>
              </w:rPr>
              <w:t>15</w:t>
            </w:r>
            <w:r w:rsidR="00C169CA">
              <w:rPr>
                <w:noProof/>
                <w:webHidden/>
              </w:rPr>
              <w:fldChar w:fldCharType="end"/>
            </w:r>
          </w:hyperlink>
        </w:p>
        <w:p w14:paraId="5BD8AEDB" w14:textId="5AAFB147" w:rsidR="00C169CA" w:rsidRDefault="002D01BA">
          <w:pPr>
            <w:pStyle w:val="Verzeichnis1"/>
            <w:tabs>
              <w:tab w:val="right" w:leader="dot" w:pos="9350"/>
            </w:tabs>
            <w:rPr>
              <w:rFonts w:eastAsiaTheme="minorEastAsia"/>
              <w:noProof/>
              <w:sz w:val="22"/>
              <w:lang w:eastAsia="de-DE"/>
            </w:rPr>
          </w:pPr>
          <w:hyperlink w:anchor="_Toc505773168" w:history="1">
            <w:r w:rsidR="00C169CA" w:rsidRPr="008B2FD1">
              <w:rPr>
                <w:rStyle w:val="Hyperlink"/>
                <w:noProof/>
              </w:rPr>
              <w:t>2.3.2. Software</w:t>
            </w:r>
            <w:r w:rsidR="00C169CA">
              <w:rPr>
                <w:noProof/>
                <w:webHidden/>
              </w:rPr>
              <w:tab/>
            </w:r>
            <w:r w:rsidR="00C169CA">
              <w:rPr>
                <w:noProof/>
                <w:webHidden/>
              </w:rPr>
              <w:fldChar w:fldCharType="begin"/>
            </w:r>
            <w:r w:rsidR="00C169CA">
              <w:rPr>
                <w:noProof/>
                <w:webHidden/>
              </w:rPr>
              <w:instrText xml:space="preserve"> PAGEREF _Toc505773168 \h </w:instrText>
            </w:r>
            <w:r w:rsidR="00C169CA">
              <w:rPr>
                <w:noProof/>
                <w:webHidden/>
              </w:rPr>
            </w:r>
            <w:r w:rsidR="00C169CA">
              <w:rPr>
                <w:noProof/>
                <w:webHidden/>
              </w:rPr>
              <w:fldChar w:fldCharType="separate"/>
            </w:r>
            <w:r w:rsidR="00C169CA">
              <w:rPr>
                <w:noProof/>
                <w:webHidden/>
              </w:rPr>
              <w:t>15</w:t>
            </w:r>
            <w:r w:rsidR="00C169CA">
              <w:rPr>
                <w:noProof/>
                <w:webHidden/>
              </w:rPr>
              <w:fldChar w:fldCharType="end"/>
            </w:r>
          </w:hyperlink>
        </w:p>
        <w:p w14:paraId="22B8E97E" w14:textId="3FB36929" w:rsidR="00C169CA" w:rsidRDefault="002D01BA">
          <w:pPr>
            <w:pStyle w:val="Verzeichnis1"/>
            <w:tabs>
              <w:tab w:val="right" w:leader="dot" w:pos="9350"/>
            </w:tabs>
            <w:rPr>
              <w:rFonts w:eastAsiaTheme="minorEastAsia"/>
              <w:noProof/>
              <w:sz w:val="22"/>
              <w:lang w:eastAsia="de-DE"/>
            </w:rPr>
          </w:pPr>
          <w:hyperlink w:anchor="_Toc505773169" w:history="1">
            <w:r w:rsidR="00C169CA" w:rsidRPr="008B2FD1">
              <w:rPr>
                <w:rStyle w:val="Hyperlink"/>
                <w:noProof/>
              </w:rPr>
              <w:t>2.3.3. Android-Anwendung</w:t>
            </w:r>
            <w:r w:rsidR="00C169CA">
              <w:rPr>
                <w:noProof/>
                <w:webHidden/>
              </w:rPr>
              <w:tab/>
            </w:r>
            <w:r w:rsidR="00C169CA">
              <w:rPr>
                <w:noProof/>
                <w:webHidden/>
              </w:rPr>
              <w:fldChar w:fldCharType="begin"/>
            </w:r>
            <w:r w:rsidR="00C169CA">
              <w:rPr>
                <w:noProof/>
                <w:webHidden/>
              </w:rPr>
              <w:instrText xml:space="preserve"> PAGEREF _Toc505773169 \h </w:instrText>
            </w:r>
            <w:r w:rsidR="00C169CA">
              <w:rPr>
                <w:noProof/>
                <w:webHidden/>
              </w:rPr>
            </w:r>
            <w:r w:rsidR="00C169CA">
              <w:rPr>
                <w:noProof/>
                <w:webHidden/>
              </w:rPr>
              <w:fldChar w:fldCharType="separate"/>
            </w:r>
            <w:r w:rsidR="00C169CA">
              <w:rPr>
                <w:noProof/>
                <w:webHidden/>
              </w:rPr>
              <w:t>18</w:t>
            </w:r>
            <w:r w:rsidR="00C169CA">
              <w:rPr>
                <w:noProof/>
                <w:webHidden/>
              </w:rPr>
              <w:fldChar w:fldCharType="end"/>
            </w:r>
          </w:hyperlink>
        </w:p>
        <w:p w14:paraId="3753097D" w14:textId="616A0078" w:rsidR="00E66699" w:rsidRDefault="00E66699">
          <w:r>
            <w:rPr>
              <w:b/>
              <w:bCs/>
            </w:rPr>
            <w:fldChar w:fldCharType="end"/>
          </w:r>
        </w:p>
      </w:sdtContent>
    </w:sdt>
    <w:p w14:paraId="11EFBF59" w14:textId="77777777" w:rsidR="00824C2C" w:rsidRDefault="00824C2C">
      <w:pPr>
        <w:jc w:val="left"/>
      </w:pPr>
      <w:r>
        <w:br w:type="page"/>
      </w:r>
    </w:p>
    <w:p w14:paraId="350D260E" w14:textId="03924AF4" w:rsidR="008B2C49" w:rsidRDefault="008B2C49">
      <w:pPr>
        <w:rPr>
          <w:b/>
        </w:rPr>
      </w:pPr>
      <w:r w:rsidRPr="008B2C49">
        <w:rPr>
          <w:b/>
        </w:rPr>
        <w:lastRenderedPageBreak/>
        <w:t>Abkürzungsverzeichnis</w:t>
      </w:r>
    </w:p>
    <w:p w14:paraId="4CB91147" w14:textId="36198E03" w:rsidR="003C43F4" w:rsidRDefault="003C43F4" w:rsidP="003C43F4">
      <w:pPr>
        <w:ind w:left="2880" w:hanging="2880"/>
      </w:pPr>
      <w:bookmarkStart w:id="12" w:name="API"/>
      <w:r>
        <w:t>API</w:t>
      </w:r>
      <w:bookmarkEnd w:id="12"/>
      <w:r>
        <w:tab/>
        <w:t>Application Programming Interface</w:t>
      </w:r>
    </w:p>
    <w:p w14:paraId="6FECFDFD" w14:textId="447B87F2" w:rsidR="003C43F4" w:rsidRDefault="003C43F4" w:rsidP="003C43F4">
      <w:pPr>
        <w:ind w:left="2880" w:hanging="2880"/>
      </w:pPr>
      <w:bookmarkStart w:id="13" w:name="HTTP"/>
      <w:r>
        <w:t>HTTP</w:t>
      </w:r>
      <w:bookmarkEnd w:id="13"/>
      <w:r>
        <w:tab/>
        <w:t>Hypertext Transfer Protocol</w:t>
      </w:r>
    </w:p>
    <w:p w14:paraId="3642991C" w14:textId="65F05AD0" w:rsidR="003C43F4" w:rsidRDefault="003C43F4" w:rsidP="003C43F4">
      <w:pPr>
        <w:ind w:left="2880" w:hanging="2880"/>
      </w:pPr>
      <w:bookmarkStart w:id="14" w:name="XML"/>
      <w:r>
        <w:t>XML</w:t>
      </w:r>
      <w:bookmarkEnd w:id="14"/>
      <w:r>
        <w:tab/>
        <w:t>Extensible Markup Language</w:t>
      </w:r>
    </w:p>
    <w:p w14:paraId="50D8D5E6" w14:textId="5126C1FC" w:rsidR="00D22D4F" w:rsidRDefault="00D22D4F" w:rsidP="003C43F4">
      <w:pPr>
        <w:ind w:left="2880" w:hanging="2880"/>
      </w:pPr>
      <w:r>
        <w:t>GUI</w:t>
      </w:r>
      <w:r>
        <w:tab/>
        <w:t>Graphical User Interface</w:t>
      </w:r>
    </w:p>
    <w:p w14:paraId="4AEA9BBA" w14:textId="56ECB06B" w:rsidR="00D22D4F" w:rsidRDefault="00D22D4F" w:rsidP="003C43F4">
      <w:pPr>
        <w:ind w:left="2880" w:hanging="2880"/>
      </w:pPr>
      <w:bookmarkStart w:id="15" w:name="GPIO"/>
      <w:r>
        <w:t>GPIO</w:t>
      </w:r>
      <w:bookmarkEnd w:id="15"/>
      <w:r>
        <w:tab/>
        <w:t>General Purpose Input Output</w:t>
      </w:r>
    </w:p>
    <w:p w14:paraId="5138EAD6" w14:textId="0CA8BA53" w:rsidR="00D22D4F" w:rsidRDefault="00D22D4F" w:rsidP="003C43F4">
      <w:pPr>
        <w:ind w:left="2880" w:hanging="2880"/>
      </w:pPr>
      <w:bookmarkStart w:id="16" w:name="Raspi"/>
      <w:r w:rsidRPr="00502E60">
        <w:rPr>
          <w:highlight w:val="yellow"/>
        </w:rPr>
        <w:t>Raspi</w:t>
      </w:r>
      <w:bookmarkEnd w:id="16"/>
      <w:r w:rsidRPr="00502E60">
        <w:rPr>
          <w:highlight w:val="yellow"/>
        </w:rPr>
        <w:tab/>
        <w:t>Raspberry Pi</w:t>
      </w:r>
    </w:p>
    <w:p w14:paraId="4000AF69" w14:textId="35BE38E9" w:rsidR="006E67BE" w:rsidRDefault="006E67BE" w:rsidP="003C43F4">
      <w:pPr>
        <w:ind w:left="2880" w:hanging="2880"/>
      </w:pPr>
      <w:r>
        <w:t>PHP</w:t>
      </w:r>
      <w:r>
        <w:tab/>
        <w:t>Hypertext Preprocessor</w:t>
      </w:r>
    </w:p>
    <w:p w14:paraId="5D9A12E4" w14:textId="6B92C987" w:rsidR="00FA62EC" w:rsidRDefault="00FA62EC" w:rsidP="003C43F4">
      <w:pPr>
        <w:ind w:left="2880" w:hanging="2880"/>
      </w:pPr>
      <w:r>
        <w:t>NFC</w:t>
      </w:r>
      <w:r>
        <w:tab/>
        <w:t>Near Fields Communication</w:t>
      </w:r>
    </w:p>
    <w:p w14:paraId="794A438A" w14:textId="003472A5" w:rsidR="00666505" w:rsidRDefault="00666505" w:rsidP="003C43F4">
      <w:pPr>
        <w:ind w:left="2880" w:hanging="2880"/>
      </w:pPr>
      <w:r>
        <w:t>ISR</w:t>
      </w:r>
      <w:r>
        <w:tab/>
        <w:t>Interrupt Service Routine</w:t>
      </w:r>
    </w:p>
    <w:p w14:paraId="771ECA4D" w14:textId="18599430" w:rsidR="0060583B" w:rsidRDefault="0060583B" w:rsidP="003C43F4">
      <w:pPr>
        <w:ind w:left="2880" w:hanging="2880"/>
      </w:pPr>
      <w:r>
        <w:t>WLAN</w:t>
      </w:r>
      <w:r>
        <w:tab/>
        <w:t>Wireless Local Area Network</w:t>
      </w:r>
    </w:p>
    <w:p w14:paraId="3F96BF78" w14:textId="52D4058C" w:rsidR="00502E60" w:rsidRDefault="00502E60" w:rsidP="003C43F4">
      <w:pPr>
        <w:ind w:left="2880" w:hanging="2880"/>
      </w:pPr>
      <w:r>
        <w:t>AP</w:t>
      </w:r>
      <w:r>
        <w:tab/>
        <w:t>Access Point</w:t>
      </w:r>
    </w:p>
    <w:p w14:paraId="2AE59BBC" w14:textId="38FC5485" w:rsidR="00041F7E" w:rsidRDefault="00041F7E" w:rsidP="003C43F4">
      <w:pPr>
        <w:ind w:left="2880" w:hanging="2880"/>
      </w:pPr>
      <w:r>
        <w:t>CGI</w:t>
      </w:r>
      <w:r>
        <w:tab/>
        <w:t>Common Gateway Interface</w:t>
      </w:r>
    </w:p>
    <w:p w14:paraId="434341E4" w14:textId="77777777" w:rsidR="00041F7E" w:rsidRDefault="00041F7E" w:rsidP="003C43F4">
      <w:pPr>
        <w:ind w:left="2880" w:hanging="2880"/>
      </w:pPr>
    </w:p>
    <w:p w14:paraId="12705705" w14:textId="77777777" w:rsidR="006E67BE" w:rsidRDefault="006E67BE" w:rsidP="003C43F4">
      <w:pPr>
        <w:ind w:left="2880" w:hanging="2880"/>
      </w:pPr>
    </w:p>
    <w:p w14:paraId="5A2C23CA" w14:textId="77777777" w:rsidR="00D276CE" w:rsidRDefault="00D276CE"/>
    <w:p w14:paraId="40C2E13B" w14:textId="015FBBE6" w:rsidR="004A2FD9" w:rsidRPr="008B2C49" w:rsidRDefault="004A2FD9">
      <w:r w:rsidRPr="008B2C49">
        <w:br w:type="page"/>
      </w:r>
    </w:p>
    <w:p w14:paraId="37D4EC9B" w14:textId="65EFD3A5" w:rsidR="004A2FD9" w:rsidRDefault="004A2FD9" w:rsidP="004A2FD9">
      <w:pPr>
        <w:pStyle w:val="berschrift1"/>
      </w:pPr>
      <w:bookmarkStart w:id="17" w:name="_Toc504582822"/>
      <w:bookmarkStart w:id="18" w:name="_Toc505625486"/>
      <w:bookmarkStart w:id="19" w:name="_Toc505773158"/>
      <w:r w:rsidRPr="00030E6E">
        <w:lastRenderedPageBreak/>
        <w:t>Einleitung</w:t>
      </w:r>
      <w:bookmarkEnd w:id="17"/>
      <w:bookmarkEnd w:id="18"/>
      <w:bookmarkEnd w:id="19"/>
    </w:p>
    <w:p w14:paraId="5199E664" w14:textId="22C2D1EC" w:rsidR="008761D0" w:rsidRDefault="008761D0" w:rsidP="008761D0">
      <w:r>
        <w:t>Das Schwerpunktthema des diesjährigen Workshops lautet Eingebettete Systeme.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sdt>
        <w:sdtPr>
          <w:id w:val="1182170824"/>
          <w:citation/>
        </w:sdtPr>
        <w:sdtContent>
          <w:r w:rsidR="00D276CE">
            <w:fldChar w:fldCharType="begin"/>
          </w:r>
          <w:r w:rsidR="00D276CE">
            <w:rPr>
              <w:lang w:val="en-US"/>
            </w:rPr>
            <w:instrText xml:space="preserve"> CITATION Man98 \l 1033 </w:instrText>
          </w:r>
          <w:r w:rsidR="00D276CE">
            <w:fldChar w:fldCharType="separate"/>
          </w:r>
          <w:r w:rsidR="0082117F">
            <w:rPr>
              <w:noProof/>
              <w:lang w:val="en-US"/>
            </w:rPr>
            <w:t xml:space="preserve"> (1)</w:t>
          </w:r>
          <w:r w:rsidR="00D276CE">
            <w:fldChar w:fldCharType="end"/>
          </w:r>
        </w:sdtContent>
      </w:sdt>
      <w:r>
        <w:t>.</w:t>
      </w:r>
      <w:r w:rsidR="001150A3">
        <w:t xml:space="preserve"> Eingebetteten System erfordern in der meistens fällen ein Bedienung- oder Steuerungssystem.</w:t>
      </w:r>
    </w:p>
    <w:p w14:paraId="18286AFD" w14:textId="4F641E55" w:rsidR="008761D0" w:rsidRDefault="00D276CE" w:rsidP="008761D0">
      <w:r>
        <w:t>Heutzutage besteht ein Trend, eingebettet System mit Smartphone zu steuern</w:t>
      </w:r>
      <w:r w:rsidR="008761D0">
        <w:t>.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Default="008761D0" w:rsidP="008761D0">
      <w:r>
        <w:t>Jedoch ist die Form der Steuerung</w:t>
      </w:r>
      <w:r w:rsidR="00715E2E">
        <w:t xml:space="preserve"> über Smartphone</w:t>
      </w:r>
      <w:r>
        <w:t xml:space="preserve"> immer speziell zu einem eingebetteten System</w:t>
      </w:r>
      <w:r w:rsidR="00EE155B">
        <w:t>, da Sie schon vordefinierte Steuerelemente bieten</w:t>
      </w:r>
      <w:r w:rsidR="00AE5C06">
        <w:t>.</w:t>
      </w:r>
      <w:r w:rsidR="001150A3">
        <w:t xml:space="preserve"> </w:t>
      </w:r>
      <w:r w:rsidR="00AE5C06">
        <w:t xml:space="preserve">Dies </w:t>
      </w:r>
      <w:r w:rsidR="00715E2E">
        <w:t>hat den Nachteil, dass bei der Entwicklung eines eingebetteten Systems, die Steuerung neu zu Implementierung ist</w:t>
      </w:r>
      <w:r w:rsidR="00AE5C06">
        <w:t>.</w:t>
      </w:r>
      <w:r w:rsidR="00715E2E">
        <w:t xml:space="preserve"> Um die Entwicklung des Steuerungssystems zu erleichtern, ist es sinnvoll, Ein allgemein einsetzbares Steuerungssystem. Diese Bachelor Arbeit </w:t>
      </w:r>
      <w:r w:rsidR="00EE155B">
        <w:t>umfasst der</w:t>
      </w:r>
      <w:r w:rsidR="00715E2E">
        <w:t xml:space="preserve"> Entwurf und die Implementierung ein Solches System für den Raspberry Pi.</w:t>
      </w:r>
      <w:r w:rsidR="00EE155B">
        <w:t xml:space="preserve"> Sie dient auch als Leitfaden, damit Nachbau und Weiterentwicklung ermöglich wird.</w:t>
      </w:r>
    </w:p>
    <w:p w14:paraId="494AF8F0" w14:textId="2399EC8F" w:rsidR="00AE5C06" w:rsidRDefault="00AE5C06" w:rsidP="00FC6CE3">
      <w:pPr>
        <w:pStyle w:val="berschrift1"/>
        <w:numPr>
          <w:ilvl w:val="1"/>
          <w:numId w:val="1"/>
        </w:numPr>
      </w:pPr>
      <w:bookmarkStart w:id="20" w:name="_Toc505625487"/>
      <w:bookmarkStart w:id="21" w:name="_Toc505773159"/>
      <w:r>
        <w:t>Problemstellung/Zielsetzung</w:t>
      </w:r>
      <w:bookmarkEnd w:id="20"/>
      <w:bookmarkEnd w:id="21"/>
    </w:p>
    <w:p w14:paraId="6CC79EDB" w14:textId="12E510D3" w:rsidR="00417771" w:rsidRDefault="006D55A5" w:rsidP="008761D0">
      <w:r>
        <w:t xml:space="preserve">Ziel dieser Bachelorarbeit, ist die Entwicklung einer Universell Android Applikation für die Bedienung auf Raspberry Pi basierten eingebettet Systeme. </w:t>
      </w:r>
      <w:r w:rsidR="00417771">
        <w:t xml:space="preserve">Die Applikation überträgt Signal zu den Raspberry Pi über eine Drahtlose Schnittstelle. </w:t>
      </w:r>
      <w:r w:rsidR="003C43F4">
        <w:t xml:space="preserve">Der Raspberry soll vorher mit einer Bibliothek und eine </w:t>
      </w:r>
      <w:r w:rsidR="00D22D4F">
        <w:fldChar w:fldCharType="begin"/>
      </w:r>
      <w:r w:rsidR="00D22D4F">
        <w:instrText xml:space="preserve"> REF API \h </w:instrText>
      </w:r>
      <w:r w:rsidR="00D22D4F">
        <w:fldChar w:fldCharType="separate"/>
      </w:r>
      <w:r w:rsidR="00D22D4F">
        <w:t>API</w:t>
      </w:r>
      <w:r w:rsidR="00D22D4F">
        <w:fldChar w:fldCharType="end"/>
      </w:r>
      <w:r w:rsidR="00D22D4F">
        <w:t xml:space="preserve"> </w:t>
      </w:r>
      <w:r w:rsidR="003C43F4">
        <w:t>ausgestattet werden.</w:t>
      </w:r>
    </w:p>
    <w:p w14:paraId="437F6251" w14:textId="087404FF" w:rsidR="00402127" w:rsidRDefault="00402127" w:rsidP="008761D0">
      <w:r>
        <w:t xml:space="preserve">Aufgabe der Bibliothek ist das Empfange und Weiterleiten von Signale an den </w:t>
      </w:r>
      <w:r w:rsidR="00D22D4F">
        <w:fldChar w:fldCharType="begin"/>
      </w:r>
      <w:r w:rsidR="00D22D4F">
        <w:instrText xml:space="preserve"> REF API \h </w:instrText>
      </w:r>
      <w:r w:rsidR="00D22D4F">
        <w:fldChar w:fldCharType="separate"/>
      </w:r>
      <w:r w:rsidR="00D22D4F">
        <w:t>API</w:t>
      </w:r>
      <w:r w:rsidR="00D22D4F">
        <w:fldChar w:fldCharType="end"/>
      </w:r>
      <w:r>
        <w:t xml:space="preserve">. Letztgenanntes ermöglich dem Nutzer mithilfe vordefinierten Klassen und Methoden auf übertragene Signal zuzugreifen und die Auszuführende Aktion zu bestimmen. </w:t>
      </w:r>
      <w:r w:rsidR="009E636F">
        <w:t xml:space="preserve">Die Bibliothek und Die </w:t>
      </w:r>
      <w:r w:rsidR="00D22D4F">
        <w:fldChar w:fldCharType="begin"/>
      </w:r>
      <w:r w:rsidR="00D22D4F">
        <w:instrText xml:space="preserve"> REF API \h </w:instrText>
      </w:r>
      <w:r w:rsidR="00D22D4F">
        <w:fldChar w:fldCharType="separate"/>
      </w:r>
      <w:r w:rsidR="00D22D4F">
        <w:t>API</w:t>
      </w:r>
      <w:r w:rsidR="00D22D4F">
        <w:fldChar w:fldCharType="end"/>
      </w:r>
      <w:r w:rsidR="00D22D4F">
        <w:t xml:space="preserve"> </w:t>
      </w:r>
      <w:r w:rsidR="009E636F">
        <w:t xml:space="preserve">sollen deutlich getrennt sein und sich </w:t>
      </w:r>
      <w:r w:rsidR="00116B35">
        <w:t>D</w:t>
      </w:r>
      <w:r w:rsidR="009E636F">
        <w:t>aten und Nachrichten Austauschen. Die Gleiche Philosophie soll auch bei der Android Applikation verwendet werden</w:t>
      </w:r>
      <w:r w:rsidR="00116B35">
        <w:t>.</w:t>
      </w:r>
    </w:p>
    <w:p w14:paraId="6177800D" w14:textId="709C78B2" w:rsidR="006E13A6" w:rsidRDefault="009E636F" w:rsidP="008761D0">
      <w:r>
        <w:t xml:space="preserve">Die </w:t>
      </w:r>
      <w:r w:rsidR="00116B35">
        <w:t>Android-Anwendung</w:t>
      </w:r>
      <w:r>
        <w:t xml:space="preserve"> besteht aus eine Konfigurierbare Graphische Oberfläche und eine Kommunikation Schnittstelle. </w:t>
      </w:r>
      <w:r w:rsidR="00116B35">
        <w:t xml:space="preserve">Die Oberfläche ist die Benutzerfenster und biete unter anderen Steuerelemente. Der Nutzer soll je nach Wunsch Steuerelemente Einfügen oder Löschen können; </w:t>
      </w:r>
      <w:r w:rsidR="00116B35">
        <w:lastRenderedPageBreak/>
        <w:t xml:space="preserve">Beim Einfügen bestimmt er die Eigenschaften des Elements. Aufgabe der Kommunikation Schnittstelle ist die Übertragung der von Oberfläche durch Touchscreen Berührung generierten Signal an dem Raspberry Pi. Eine weitere Aufgabe ist das Mitteilen von </w:t>
      </w:r>
      <w:r w:rsidR="00036D52">
        <w:t>Raspberry Pi Ausgabe an der Oberfläche</w:t>
      </w:r>
      <w:r>
        <w:t>.</w:t>
      </w:r>
      <w:r w:rsidR="00036D52">
        <w:t xml:space="preserve"> Es sei den auf Android Smartphone oder auf Raspberry Pi sollen eine sollen Komponenten nicht vermischt werden.</w:t>
      </w:r>
    </w:p>
    <w:p w14:paraId="3DCF2A91" w14:textId="73FAB15F" w:rsidR="00036D52" w:rsidRDefault="00036D52" w:rsidP="008761D0">
      <w:r>
        <w:t xml:space="preserve">Sowohl auf Android als auch auf Raspberry Pi sollen die Komponente deutlich getrennt werden. Zweck ist, dem Nutzer eine große Flexibilität zu bieten und Ihm der Austausch von Komponente zu </w:t>
      </w:r>
      <w:r w:rsidR="0000544A">
        <w:t>erleichtern</w:t>
      </w:r>
      <w:r>
        <w:t xml:space="preserve">, wenn er sich </w:t>
      </w:r>
      <w:r w:rsidR="0000544A">
        <w:t xml:space="preserve">beispielweise </w:t>
      </w:r>
      <w:r>
        <w:t>für eine Andere Übertragung Schnittstelle entscheidet.</w:t>
      </w:r>
    </w:p>
    <w:p w14:paraId="42CED166" w14:textId="3498FE57" w:rsidR="00C321BC" w:rsidRDefault="00946462" w:rsidP="008761D0">
      <w:r>
        <w:t>Die Applikation</w:t>
      </w:r>
      <w:r w:rsidR="00604678">
        <w:t xml:space="preserve">, </w:t>
      </w:r>
      <w:r>
        <w:t>seine Bibliothek und API sollen den Idealen Einstiegpunkt für die Entwicklung der Bedienung auf Raspberry Pi basierten eingebettet Systeme über Android Smartphone.</w:t>
      </w:r>
    </w:p>
    <w:p w14:paraId="1DA4DA43" w14:textId="03E9E3E7" w:rsidR="00977855" w:rsidRDefault="00977855" w:rsidP="008761D0">
      <w:r>
        <w:t>Weiterhin werden alle Schritte beim Entwurf, sowie der Implementierung Dokumentiert</w:t>
      </w:r>
      <w:r w:rsidR="00207A75">
        <w:t>, damit zukünftige Nachbau und Erweiterungen unkompliziert gemacht werden können.</w:t>
      </w:r>
    </w:p>
    <w:p w14:paraId="2BEC95FB" w14:textId="289DC5FE" w:rsidR="00A50524" w:rsidRPr="00030E6E" w:rsidRDefault="0062115F" w:rsidP="00886EC5">
      <w:pPr>
        <w:pStyle w:val="berschrift1"/>
        <w:numPr>
          <w:ilvl w:val="1"/>
          <w:numId w:val="1"/>
        </w:numPr>
      </w:pPr>
      <w:bookmarkStart w:id="22" w:name="_Toc504582824"/>
      <w:bookmarkStart w:id="23" w:name="_Toc505625488"/>
      <w:bookmarkStart w:id="24" w:name="_Toc505773160"/>
      <w:r w:rsidRPr="00030E6E">
        <w:t>Motivation</w:t>
      </w:r>
      <w:bookmarkEnd w:id="22"/>
      <w:bookmarkEnd w:id="23"/>
      <w:bookmarkEnd w:id="24"/>
    </w:p>
    <w:p w14:paraId="54C37C3B" w14:textId="2A5F3FE8" w:rsidR="00AB412E" w:rsidRDefault="00AB412E" w:rsidP="0062115F">
      <w:r>
        <w:t>Die Motivation sich mit dem Thema dieser Bachelorarbeit a</w:t>
      </w:r>
      <w:r w:rsidR="00470E22">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t xml:space="preserve"> vom Raspberry Pi Umwelt, spricht Linux</w:t>
      </w:r>
      <w:r w:rsidR="005B25C3">
        <w:t xml:space="preserve"> Betriebssystem</w:t>
      </w:r>
      <w:r w:rsidR="002B1ABE">
        <w:t xml:space="preserve"> und </w:t>
      </w:r>
      <w:r w:rsidR="005B25C3">
        <w:t xml:space="preserve">seine </w:t>
      </w:r>
      <w:r w:rsidR="00370BA6">
        <w:t>bekannten</w:t>
      </w:r>
      <w:r w:rsidR="005B25C3">
        <w:t xml:space="preserve"> </w:t>
      </w:r>
      <w:r w:rsidR="00D22D4F">
        <w:fldChar w:fldCharType="begin"/>
      </w:r>
      <w:r w:rsidR="00D22D4F">
        <w:instrText xml:space="preserve"> REF GPIO \h </w:instrText>
      </w:r>
      <w:r w:rsidR="00D22D4F">
        <w:fldChar w:fldCharType="separate"/>
      </w:r>
      <w:r w:rsidR="00D22D4F">
        <w:t>GPIO</w:t>
      </w:r>
      <w:r w:rsidR="00D22D4F">
        <w:fldChar w:fldCharType="end"/>
      </w:r>
      <w:r w:rsidR="00382421">
        <w:t>-Pins</w:t>
      </w:r>
      <w:r w:rsidR="00370BA6">
        <w:t xml:space="preserve"> </w:t>
      </w:r>
      <w:r w:rsidR="00382421">
        <w:t>und deren Programmierung</w:t>
      </w:r>
      <w:r w:rsidR="002B1ABE">
        <w:t>.</w:t>
      </w:r>
      <w:r w:rsidR="00470E22">
        <w:t xml:space="preserve"> Grundlagen aus dem Elektrontechnik werden beim Test benötigt</w:t>
      </w:r>
      <w:r w:rsidR="00382421">
        <w:t xml:space="preserve">. Lichter werden am </w:t>
      </w:r>
      <w:r w:rsidR="00D22D4F">
        <w:fldChar w:fldCharType="begin"/>
      </w:r>
      <w:r w:rsidR="00D22D4F">
        <w:instrText xml:space="preserve"> REF GPIO \h </w:instrText>
      </w:r>
      <w:r w:rsidR="00D22D4F">
        <w:fldChar w:fldCharType="separate"/>
      </w:r>
      <w:r w:rsidR="00D22D4F">
        <w:t>GPIO</w:t>
      </w:r>
      <w:r w:rsidR="00D22D4F">
        <w:fldChar w:fldCharType="end"/>
      </w:r>
      <w:r w:rsidR="00382421">
        <w:t>-Pins angeschlossen, um</w:t>
      </w:r>
      <w:r w:rsidR="00470E22">
        <w:t xml:space="preserve"> d</w:t>
      </w:r>
      <w:r w:rsidR="002B1ABE">
        <w:t>ie</w:t>
      </w:r>
      <w:r w:rsidR="00382421">
        <w:t xml:space="preserve"> Funktionalität der Applikation zu testen</w:t>
      </w:r>
      <w:r w:rsidR="00470E22">
        <w:t>.</w:t>
      </w:r>
    </w:p>
    <w:p w14:paraId="6E5CD498" w14:textId="0122CA04" w:rsidR="002B1ABE" w:rsidRDefault="002B1ABE" w:rsidP="0062115F">
      <w:r>
        <w:t xml:space="preserve">Vom Grundidee bis zur Implementierung und Test werden nicht nur im Studium erworbenes Wissen, sondern auch </w:t>
      </w:r>
      <w:r w:rsidR="005B25C3">
        <w:t xml:space="preserve">die Ergebnisse </w:t>
      </w:r>
      <w:r>
        <w:t>eigene Recherche eingesetzt</w:t>
      </w:r>
      <w:r w:rsidR="005B25C3">
        <w:t>, um diese Bachelorarbeit nach besten wissen und Gewissens abzuschließen</w:t>
      </w:r>
      <w:r>
        <w:t>.</w:t>
      </w:r>
    </w:p>
    <w:p w14:paraId="44DA0CC1" w14:textId="7C281FDA" w:rsidR="00B221B5" w:rsidRPr="00030E6E" w:rsidRDefault="00B221B5">
      <w:pPr>
        <w:jc w:val="left"/>
      </w:pPr>
      <w:r w:rsidRPr="00030E6E">
        <w:br w:type="page"/>
      </w:r>
    </w:p>
    <w:p w14:paraId="2A5AE2EF" w14:textId="39972B73" w:rsidR="00B221B5" w:rsidRPr="00030E6E" w:rsidRDefault="00B221B5" w:rsidP="00886EC5">
      <w:pPr>
        <w:pStyle w:val="berschrift1"/>
      </w:pPr>
      <w:bookmarkStart w:id="25" w:name="_Toc504582825"/>
      <w:bookmarkStart w:id="26" w:name="_Toc505625489"/>
      <w:bookmarkStart w:id="27" w:name="_Toc505773161"/>
      <w:bookmarkStart w:id="28" w:name="_Ref506060609"/>
      <w:r w:rsidRPr="00030E6E">
        <w:lastRenderedPageBreak/>
        <w:t>Grundlagen</w:t>
      </w:r>
      <w:bookmarkEnd w:id="25"/>
      <w:bookmarkEnd w:id="26"/>
      <w:bookmarkEnd w:id="27"/>
      <w:bookmarkEnd w:id="28"/>
    </w:p>
    <w:p w14:paraId="4E8BE1BF" w14:textId="6C153AC7" w:rsidR="00595B7E" w:rsidRDefault="00670225" w:rsidP="007A4D02">
      <w:r w:rsidRPr="00030E6E">
        <w:t xml:space="preserve">Dieser Kapitel befasst sich mit der verwendeten Komponente für das Thema dieser Bachelorarbeit. </w:t>
      </w:r>
      <w:r w:rsidR="007A4D02" w:rsidRPr="00030E6E">
        <w:t xml:space="preserve">Um </w:t>
      </w:r>
      <w:r w:rsidR="00595B7E" w:rsidRPr="00030E6E">
        <w:t>unsere Ziel leichter zu erreichen,</w:t>
      </w:r>
      <w:r w:rsidR="007A4D02" w:rsidRPr="00030E6E">
        <w:t xml:space="preserve"> </w:t>
      </w:r>
      <w:r w:rsidR="00595B7E" w:rsidRPr="00030E6E">
        <w:t>ist es Wichtig, dass wir das Umfeld</w:t>
      </w:r>
      <w:r w:rsidR="00697A96" w:rsidRPr="00030E6E">
        <w:t xml:space="preserve"> beschreiben</w:t>
      </w:r>
      <w:r w:rsidR="00595B7E" w:rsidRPr="00030E6E">
        <w:t xml:space="preserve"> und </w:t>
      </w:r>
      <w:r w:rsidR="00697A96" w:rsidRPr="00030E6E">
        <w:t>die Komponente</w:t>
      </w:r>
      <w:r w:rsidR="00595B7E" w:rsidRPr="00030E6E">
        <w:t xml:space="preserve"> besser kennen</w:t>
      </w:r>
      <w:r w:rsidR="00E12089" w:rsidRPr="00030E6E">
        <w:t>lernen</w:t>
      </w:r>
      <w:r w:rsidR="007A4D02" w:rsidRPr="00030E6E">
        <w:t>.</w:t>
      </w:r>
      <w:r w:rsidR="00697A96" w:rsidRPr="00030E6E">
        <w:t xml:space="preserve"> </w:t>
      </w:r>
      <w:r w:rsidR="00110859" w:rsidRPr="00030E6E">
        <w:t>Der Raspberry Pi, seine Eigenschaften und seine Schnittstelle werden näher betrachtet</w:t>
      </w:r>
      <w:r w:rsidR="00697A96" w:rsidRPr="00030E6E">
        <w:t>.</w:t>
      </w:r>
      <w:r w:rsidR="00110859" w:rsidRPr="00030E6E">
        <w:t xml:space="preserve"> Besonders werden die General Purpose Input Output erklärt. Schließlich </w:t>
      </w:r>
      <w:r w:rsidR="00E768D7" w:rsidRPr="00030E6E">
        <w:t>wird</w:t>
      </w:r>
      <w:r w:rsidR="00110859" w:rsidRPr="00030E6E">
        <w:t xml:space="preserve"> die drahtlose Verbindung Möglichkeiten betrachtet. </w:t>
      </w:r>
      <w:r w:rsidR="00E768D7" w:rsidRPr="00030E6E">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30E6E">
        <w:t>Die unterschiedlichen Komponenten</w:t>
      </w:r>
      <w:r w:rsidR="00E768D7" w:rsidRPr="00030E6E">
        <w:t xml:space="preserve"> und deren </w:t>
      </w:r>
      <w:r w:rsidRPr="00030E6E">
        <w:t>Zusammenhang</w:t>
      </w:r>
      <w:r w:rsidR="00E768D7" w:rsidRPr="00030E6E">
        <w:t xml:space="preserve"> werden erklärt. Die Nötige Konzepte der Android Framework wie,</w:t>
      </w:r>
      <w:r w:rsidRPr="00030E6E">
        <w:t xml:space="preserve"> Manifest, </w:t>
      </w:r>
      <w:r w:rsidR="00E768D7" w:rsidRPr="00030E6E">
        <w:t xml:space="preserve">Activity, </w:t>
      </w:r>
      <w:r w:rsidRPr="00030E6E">
        <w:t>Lifecycle einer Activity, Layout, Ressourcen, und View werden erklärt</w:t>
      </w:r>
      <w:r w:rsidR="00E768D7" w:rsidRPr="00030E6E">
        <w:t>.</w:t>
      </w:r>
    </w:p>
    <w:p w14:paraId="057CE639" w14:textId="2E16921E" w:rsidR="00FC6CE3" w:rsidRDefault="00FC6CE3" w:rsidP="00FC6CE3">
      <w:pPr>
        <w:pStyle w:val="berschrift1"/>
        <w:numPr>
          <w:ilvl w:val="1"/>
          <w:numId w:val="1"/>
        </w:numPr>
      </w:pPr>
      <w:bookmarkStart w:id="29" w:name="_Toc505625490"/>
      <w:bookmarkStart w:id="30" w:name="_Toc505773162"/>
      <w:r>
        <w:t>Stand der Technik</w:t>
      </w:r>
      <w:bookmarkEnd w:id="29"/>
      <w:bookmarkEnd w:id="30"/>
      <w:r w:rsidR="002A4D4C">
        <w:t xml:space="preserve"> </w:t>
      </w:r>
    </w:p>
    <w:p w14:paraId="0CE3E012" w14:textId="66F63010" w:rsidR="0040223D" w:rsidRDefault="00A44DD7" w:rsidP="00FC6CE3">
      <w:r>
        <w:t>Vor Anfang dieser Bachelorarbeit</w:t>
      </w:r>
      <w:r w:rsidR="0020151E">
        <w:t xml:space="preserve">, </w:t>
      </w:r>
      <w:r>
        <w:t>wurde</w:t>
      </w:r>
      <w:r w:rsidR="00560A2D">
        <w:t xml:space="preserve"> nach Projekte</w:t>
      </w:r>
      <w:r w:rsidR="00A97EFC">
        <w:t>n</w:t>
      </w:r>
      <w:r w:rsidR="00560A2D">
        <w:t xml:space="preserve"> gesucht die </w:t>
      </w:r>
      <w:r>
        <w:t xml:space="preserve">das das Thema schon behandeln haben. </w:t>
      </w:r>
      <w:r w:rsidR="0040223D">
        <w:t xml:space="preserve"> </w:t>
      </w:r>
      <w:r w:rsidR="00CE49FA">
        <w:t>In diesem Kapitel werden einige davon vorgestellt.</w:t>
      </w:r>
    </w:p>
    <w:p w14:paraId="729EB6BC" w14:textId="6F48A0E6" w:rsidR="00D22D4F" w:rsidRPr="00A97EFC" w:rsidRDefault="00D22D4F" w:rsidP="00A97EFC">
      <w:pPr>
        <w:pStyle w:val="Listenabsatz"/>
        <w:numPr>
          <w:ilvl w:val="0"/>
          <w:numId w:val="21"/>
        </w:numPr>
        <w:rPr>
          <w:b/>
        </w:rPr>
      </w:pPr>
      <w:r w:rsidRPr="00A97EFC">
        <w:rPr>
          <w:b/>
        </w:rPr>
        <w:t>PiRelay</w:t>
      </w:r>
      <w:r w:rsidR="006E67BE">
        <w:rPr>
          <w:rStyle w:val="Funotenzeichen"/>
          <w:b/>
        </w:rPr>
        <w:footnoteReference w:id="1"/>
      </w:r>
    </w:p>
    <w:p w14:paraId="303D7EDE" w14:textId="583731DA" w:rsidR="00A332B8" w:rsidRDefault="007E082F" w:rsidP="00FC6CE3">
      <w:r>
        <w:t>PiReplay</w:t>
      </w:r>
      <w:r w:rsidR="00CE49FA">
        <w:t xml:space="preserve"> ist eine Android App zur Steuerung von Raspberry Pi GPIO-Pins. </w:t>
      </w:r>
      <w:r w:rsidR="002A14CE">
        <w:t xml:space="preserve">Die Applikation </w:t>
      </w:r>
      <w:r w:rsidR="00E019C7">
        <w:t>ist für das Ein- und Ausschalten von GPIO-Pins und kann bis zu fünf Raspberry Pi steuern.</w:t>
      </w:r>
      <w:r w:rsidR="00A332B8">
        <w:t xml:space="preserve"> Zweck der Entwicklung dieser App, ist die Steuerung Hausgeräten wie Lichter, Ventilatoren, Motoren, Türen und Heizung. </w:t>
      </w:r>
      <w:r w:rsidR="00EA09F0">
        <w:t>Davor muss aber der Raspberry Pi mit einem Webserver und ein PHP Skript ausgestattet sein</w:t>
      </w:r>
      <w:r w:rsidR="00A332B8">
        <w:t>.</w:t>
      </w:r>
      <w:r w:rsidR="00E019C7">
        <w:t xml:space="preserve"> Die Oberfläche</w:t>
      </w:r>
      <w:r w:rsidR="0082117F">
        <w:t xml:space="preserve"> ist konfigurierbar und</w:t>
      </w:r>
      <w:r w:rsidR="00E019C7">
        <w:t xml:space="preserve"> kann bis zu 100 </w:t>
      </w:r>
      <w:r w:rsidR="00D009B1">
        <w:t>Steuerelemente „Relay“</w:t>
      </w:r>
      <w:r w:rsidR="00CE49FA">
        <w:t xml:space="preserve"> (vgl. </w:t>
      </w:r>
      <w:r w:rsidR="0082117F">
        <w:fldChar w:fldCharType="begin"/>
      </w:r>
      <w:r w:rsidR="0082117F">
        <w:instrText xml:space="preserve"> REF _Ref505613680 \h </w:instrText>
      </w:r>
      <w:r w:rsidR="0082117F">
        <w:fldChar w:fldCharType="separate"/>
      </w:r>
      <w:r w:rsidR="0082117F">
        <w:t xml:space="preserve">Abbildung </w:t>
      </w:r>
      <w:r w:rsidR="0082117F">
        <w:rPr>
          <w:noProof/>
        </w:rPr>
        <w:t>1</w:t>
      </w:r>
      <w:r w:rsidR="0082117F">
        <w:fldChar w:fldCharType="end"/>
      </w:r>
      <w:r w:rsidR="00CE49FA">
        <w:t>)</w:t>
      </w:r>
      <w:r w:rsidR="00E019C7">
        <w:t xml:space="preserve"> </w:t>
      </w:r>
      <w:sdt>
        <w:sdtPr>
          <w:id w:val="792407695"/>
          <w:citation/>
        </w:sdtPr>
        <w:sdtContent>
          <w:r w:rsidR="0082117F">
            <w:fldChar w:fldCharType="begin"/>
          </w:r>
          <w:r w:rsidR="0082117F">
            <w:rPr>
              <w:lang w:val="en-US"/>
            </w:rPr>
            <w:instrText xml:space="preserve"> CITATION PIR13 \l 1033 </w:instrText>
          </w:r>
          <w:r w:rsidR="0082117F">
            <w:fldChar w:fldCharType="separate"/>
          </w:r>
          <w:r w:rsidR="0082117F">
            <w:rPr>
              <w:noProof/>
              <w:lang w:val="en-US"/>
            </w:rPr>
            <w:t>(2)</w:t>
          </w:r>
          <w:r w:rsidR="0082117F">
            <w:fldChar w:fldCharType="end"/>
          </w:r>
        </w:sdtContent>
      </w:sdt>
      <w:r w:rsidR="00E019C7">
        <w:t>.</w:t>
      </w:r>
      <w:r w:rsidR="00414909">
        <w:t xml:space="preserve"> </w:t>
      </w:r>
    </w:p>
    <w:p w14:paraId="01D915E2" w14:textId="78655E23" w:rsidR="00EA09F0" w:rsidRDefault="00EA09F0" w:rsidP="00FC6CE3">
      <w:r>
        <w:t xml:space="preserve">Die Berührung eines „Relay“ sendet dem Webserver eine HTTP Anfrage über WLAN. Der Server bearbeitet die Anfrage und leitet die Informationen and dem PHP Skript weiter. </w:t>
      </w:r>
      <w:r w:rsidR="00682820">
        <w:t>Die Informationen enthalten die Pin-Nummer und das Signal</w:t>
      </w:r>
      <w:r>
        <w:t xml:space="preserve">. </w:t>
      </w:r>
      <w:r w:rsidR="00682820">
        <w:t xml:space="preserve">Mittels dieser Informationen, schaltet das Skript der Pin Ein oder Aus </w:t>
      </w:r>
      <w:sdt>
        <w:sdtPr>
          <w:id w:val="-1047448998"/>
          <w:citation/>
        </w:sdtPr>
        <w:sdtContent>
          <w:r w:rsidR="00682820">
            <w:fldChar w:fldCharType="begin"/>
          </w:r>
          <w:r w:rsidR="007C4727">
            <w:rPr>
              <w:lang w:val="en-US"/>
            </w:rPr>
            <w:instrText xml:space="preserve">CITATION ras18 \l 1033 </w:instrText>
          </w:r>
          <w:r w:rsidR="00682820">
            <w:fldChar w:fldCharType="separate"/>
          </w:r>
          <w:r w:rsidR="007C4727">
            <w:rPr>
              <w:noProof/>
              <w:lang w:val="en-US"/>
            </w:rPr>
            <w:t>(3)</w:t>
          </w:r>
          <w:r w:rsidR="00682820">
            <w:fldChar w:fldCharType="end"/>
          </w:r>
        </w:sdtContent>
      </w:sdt>
      <w:r w:rsidR="00682820">
        <w:t>.</w:t>
      </w:r>
    </w:p>
    <w:p w14:paraId="58E0FFAE" w14:textId="77777777" w:rsidR="00D009B1" w:rsidRDefault="000536D4" w:rsidP="00D009B1">
      <w:pPr>
        <w:keepNext/>
        <w:jc w:val="center"/>
      </w:pPr>
      <w:r>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1679F95E" w:rsidR="000536D4" w:rsidRDefault="00D009B1" w:rsidP="00D009B1">
      <w:pPr>
        <w:pStyle w:val="Beschriftung"/>
        <w:jc w:val="center"/>
      </w:pPr>
      <w:bookmarkStart w:id="31" w:name="_Ref505613680"/>
      <w:r>
        <w:t xml:space="preserve">Abbildung </w:t>
      </w:r>
      <w:fldSimple w:instr=" SEQ Abbildung \* ARABIC ">
        <w:r w:rsidR="000B137E">
          <w:rPr>
            <w:noProof/>
          </w:rPr>
          <w:t>1</w:t>
        </w:r>
      </w:fldSimple>
      <w:bookmarkEnd w:id="31"/>
      <w:r>
        <w:t>: Graphische Oberfläche PiReplay</w:t>
      </w:r>
    </w:p>
    <w:p w14:paraId="1BA6D6B7" w14:textId="09027355" w:rsidR="00A97EFC" w:rsidRPr="00A97EFC" w:rsidRDefault="00A97EFC" w:rsidP="00A97EFC">
      <w:pPr>
        <w:pStyle w:val="Listenabsatz"/>
        <w:numPr>
          <w:ilvl w:val="0"/>
          <w:numId w:val="21"/>
        </w:numPr>
        <w:rPr>
          <w:b/>
        </w:rPr>
      </w:pPr>
      <w:r w:rsidRPr="00A97EFC">
        <w:rPr>
          <w:b/>
        </w:rPr>
        <w:t>BlueTerm</w:t>
      </w:r>
      <w:r w:rsidR="006E67BE">
        <w:rPr>
          <w:rStyle w:val="Funotenzeichen"/>
          <w:b/>
        </w:rPr>
        <w:footnoteReference w:id="2"/>
      </w:r>
    </w:p>
    <w:p w14:paraId="5B6CA400" w14:textId="3E80D5D5" w:rsidR="006E67BE" w:rsidRDefault="009015C1" w:rsidP="00FC6CE3">
      <w:r>
        <w:t xml:space="preserve">BlueTerm ist eine Android App zur Kommunikation mit </w:t>
      </w:r>
      <w:r w:rsidR="006E67BE">
        <w:t>allen Bluetooths</w:t>
      </w:r>
      <w:r>
        <w:t xml:space="preserve"> serieller Adapter</w:t>
      </w:r>
      <w:r w:rsidR="006E67BE">
        <w:t xml:space="preserve"> </w:t>
      </w:r>
      <w:sdt>
        <w:sdtPr>
          <w:id w:val="528604660"/>
          <w:citation/>
        </w:sdtPr>
        <w:sdtContent>
          <w:r w:rsidR="006E67BE">
            <w:fldChar w:fldCharType="begin"/>
          </w:r>
          <w:r w:rsidR="006E67BE">
            <w:rPr>
              <w:lang w:val="en-US"/>
            </w:rPr>
            <w:instrText xml:space="preserve"> CITATION Goo181 \l 1033 </w:instrText>
          </w:r>
          <w:r w:rsidR="006E67BE">
            <w:fldChar w:fldCharType="separate"/>
          </w:r>
          <w:r w:rsidR="006E67BE">
            <w:rPr>
              <w:noProof/>
              <w:lang w:val="en-US"/>
            </w:rPr>
            <w:t>(4)</w:t>
          </w:r>
          <w:r w:rsidR="006E67BE">
            <w:fldChar w:fldCharType="end"/>
          </w:r>
        </w:sdtContent>
      </w:sdt>
      <w:r w:rsidR="0016064D">
        <w:t>.</w:t>
      </w:r>
      <w:r w:rsidR="003B6B60">
        <w:t xml:space="preserve"> </w:t>
      </w:r>
      <w:r w:rsidR="006E67BE">
        <w:t xml:space="preserve">Das Project besteht aus BlueTerm und </w:t>
      </w:r>
      <w:r w:rsidR="002614D5">
        <w:t>zwei Python</w:t>
      </w:r>
      <w:r w:rsidR="006E67BE">
        <w:t xml:space="preserve"> Skripte</w:t>
      </w:r>
      <w:r w:rsidR="002614D5">
        <w:t>n</w:t>
      </w:r>
      <w:r w:rsidR="006E67BE">
        <w:t xml:space="preserve">. </w:t>
      </w:r>
      <w:r w:rsidR="002614D5">
        <w:t>Das erste Skript kümmert sich um die Bluetooth Kommunikation und der zweite behandelt der GPIO-Pin. Im Code ist schon festgelegt welchen Pin angesprochen werden soll.</w:t>
      </w:r>
    </w:p>
    <w:p w14:paraId="57798733" w14:textId="77777777" w:rsidR="009E54E8" w:rsidRDefault="009E54E8" w:rsidP="009E54E8">
      <w:pPr>
        <w:keepNext/>
        <w:jc w:val="center"/>
      </w:pPr>
      <w:r>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74520352" w:rsidR="009E54E8" w:rsidRDefault="009E54E8" w:rsidP="009E54E8">
      <w:pPr>
        <w:pStyle w:val="Beschriftung"/>
        <w:jc w:val="center"/>
      </w:pPr>
      <w:r>
        <w:t xml:space="preserve">Abbildung </w:t>
      </w:r>
      <w:fldSimple w:instr=" SEQ Abbildung \* ARABIC ">
        <w:r w:rsidR="000B137E">
          <w:rPr>
            <w:noProof/>
          </w:rPr>
          <w:t>2</w:t>
        </w:r>
      </w:fldSimple>
      <w:r>
        <w:t>: Konsolenanwendung BlueTerm</w:t>
      </w:r>
    </w:p>
    <w:p w14:paraId="18CC71E7" w14:textId="1F217CEC" w:rsidR="003B6B60" w:rsidRDefault="003B6B60" w:rsidP="00FC6CE3">
      <w:r>
        <w:t xml:space="preserve">Im Gegenteil zu PiReplay besitzt </w:t>
      </w:r>
      <w:r w:rsidR="002614D5">
        <w:t>BlueTerm</w:t>
      </w:r>
      <w:r>
        <w:t xml:space="preserve"> keine Graphische </w:t>
      </w:r>
      <w:r w:rsidR="00A805A8">
        <w:t>Oberfläche, sondern eine Konsole für die Eingabe</w:t>
      </w:r>
      <w:r>
        <w:t>. Durch eingeben von Ein</w:t>
      </w:r>
      <w:r w:rsidR="00A805A8">
        <w:t xml:space="preserve"> (1)</w:t>
      </w:r>
      <w:r>
        <w:t xml:space="preserve"> oder Null</w:t>
      </w:r>
      <w:r w:rsidR="00A805A8">
        <w:t xml:space="preserve"> (0) in der Konsole</w:t>
      </w:r>
      <w:r>
        <w:t xml:space="preserve"> kann der Pin beziehungsweise Ein- oder Ausgeschaltet werden.</w:t>
      </w:r>
    </w:p>
    <w:p w14:paraId="1387F020" w14:textId="2ED96EEE" w:rsidR="00F93EB0" w:rsidRPr="00C51731" w:rsidRDefault="003D7C7C" w:rsidP="00FC6CE3">
      <w:r>
        <w:lastRenderedPageBreak/>
        <w:t xml:space="preserve">Aus der Suche ergab sich, dass unsere Thema nicht neue ist. </w:t>
      </w:r>
      <w:r w:rsidR="00C01159">
        <w:t>Es existiert bereits viele Projekte die es behandelt haben;</w:t>
      </w:r>
      <w:r>
        <w:t xml:space="preserve"> </w:t>
      </w:r>
      <w:r w:rsidR="00C01159">
        <w:t>sie</w:t>
      </w:r>
      <w:r>
        <w:t xml:space="preserve"> erfüllen jedoch nicht komplett unser am Anfang festgelegte Voraussetzungen.  Zuerst hat der Nutzer kein direkter Zugriff auf die Übertragenen Signale und kann Sie also nicht seinem Wunsch implementieren. Des Weiteren</w:t>
      </w:r>
      <w:r w:rsidR="00C01159">
        <w:t xml:space="preserve"> sind Projekt Komponente nicht Austauschbar entweder weil der Quellcode nicht Open Source ist oder keine Sichtbare Grenzen zwischen die Komponenten existiert. </w:t>
      </w:r>
    </w:p>
    <w:p w14:paraId="59E7BE04" w14:textId="53C32987" w:rsidR="00A85D22" w:rsidRPr="00030E6E" w:rsidRDefault="00886EC5" w:rsidP="00D255ED">
      <w:pPr>
        <w:pStyle w:val="berschrift1"/>
        <w:numPr>
          <w:ilvl w:val="1"/>
          <w:numId w:val="1"/>
        </w:numPr>
      </w:pPr>
      <w:bookmarkStart w:id="32" w:name="_Toc504582826"/>
      <w:bookmarkStart w:id="33" w:name="_Toc505625491"/>
      <w:bookmarkStart w:id="34" w:name="_Toc505773163"/>
      <w:bookmarkEnd w:id="32"/>
      <w:r w:rsidRPr="00030E6E">
        <w:t>Raspberry Pi</w:t>
      </w:r>
      <w:bookmarkEnd w:id="33"/>
      <w:bookmarkEnd w:id="34"/>
    </w:p>
    <w:p w14:paraId="011CF76A" w14:textId="39EF0B9A" w:rsidR="003D2F93" w:rsidRPr="00030E6E" w:rsidRDefault="003D2F93" w:rsidP="003D2F93">
      <w:r w:rsidRPr="00030E6E">
        <w:t>Raspberry Pi ist ein Einplatinencomputer in Kreditkarten Format. Er wurde von Video</w:t>
      </w:r>
      <w:r w:rsidR="00B05B36" w:rsidRPr="00030E6E">
        <w:t>spiel-schöpfer</w:t>
      </w:r>
      <w:r w:rsidRPr="00030E6E">
        <w:t xml:space="preserve"> </w:t>
      </w:r>
      <w:r w:rsidR="00B05B36" w:rsidRPr="00030E6E">
        <w:t xml:space="preserve">David für die Raspberry Pi Fundation </w:t>
      </w:r>
      <w:r w:rsidRPr="00030E6E">
        <w:t>entwickelt</w:t>
      </w:r>
      <w:r w:rsidR="00B05B36" w:rsidRPr="00030E6E">
        <w:t>. In dem Gehäuse steckt ein ARM Prozessor.</w:t>
      </w:r>
      <w:r w:rsidR="00641FCE" w:rsidRPr="00030E6E">
        <w:t xml:space="preserve"> </w:t>
      </w:r>
    </w:p>
    <w:p w14:paraId="2C09790F" w14:textId="1CB72A38" w:rsidR="002F1003" w:rsidRDefault="00641FCE" w:rsidP="003D2F93">
      <w:r w:rsidRPr="00030E6E">
        <w:t xml:space="preserve">Die Intention seiner Entwicklung war </w:t>
      </w:r>
      <w:r w:rsidR="001F0833" w:rsidRPr="00030E6E">
        <w:t>ein günstigeres, und einfach zu programmierendes Produkt</w:t>
      </w:r>
      <w:r w:rsidRPr="00030E6E">
        <w:t xml:space="preserve"> zu entwickelt</w:t>
      </w:r>
      <w:r w:rsidR="001F0833" w:rsidRPr="00030E6E">
        <w:t>.</w:t>
      </w:r>
      <w:r w:rsidRPr="00030E6E">
        <w:t xml:space="preserve"> </w:t>
      </w:r>
      <w:r w:rsidR="001F0833" w:rsidRPr="00030E6E">
        <w:t xml:space="preserve">Der Raspberry Pi kostet ungefähr 35 Euro und bietet mit seinem günstigen Preis </w:t>
      </w:r>
      <w:r w:rsidRPr="00030E6E">
        <w:t xml:space="preserve">Kinder, Jugendlichen und Interessierten die nicht über die finanziellen Mittel </w:t>
      </w:r>
      <w:r w:rsidR="001F0833" w:rsidRPr="00030E6E">
        <w:t>und sich fürs Programmieren interessieren und begeister</w:t>
      </w:r>
      <w:r w:rsidR="002F6D3A" w:rsidRPr="00030E6E">
        <w:t xml:space="preserve">t die Möglichkeit </w:t>
      </w:r>
      <w:r w:rsidR="00E12089" w:rsidRPr="00030E6E">
        <w:t>einen Computer</w:t>
      </w:r>
      <w:r w:rsidR="002F6D3A" w:rsidRPr="00030E6E">
        <w:t xml:space="preserve"> zu kaufen</w:t>
      </w:r>
      <w:r w:rsidR="00E12089" w:rsidRPr="00030E6E">
        <w:t xml:space="preserve"> und sich damit einzuarbeiten</w:t>
      </w:r>
      <w:r w:rsidR="007C4727">
        <w:t xml:space="preserve"> </w:t>
      </w:r>
      <w:sdt>
        <w:sdtPr>
          <w:id w:val="743076590"/>
          <w:citation/>
        </w:sdtPr>
        <w:sdtContent>
          <w:r w:rsidR="007C4727">
            <w:fldChar w:fldCharType="begin"/>
          </w:r>
          <w:r w:rsidR="00666505">
            <w:rPr>
              <w:lang w:val="en-US"/>
            </w:rPr>
            <w:instrText xml:space="preserve">CITATION Wik18 \l 1033 </w:instrText>
          </w:r>
          <w:r w:rsidR="007C4727">
            <w:fldChar w:fldCharType="separate"/>
          </w:r>
          <w:r w:rsidR="00666505">
            <w:rPr>
              <w:noProof/>
              <w:lang w:val="en-US"/>
            </w:rPr>
            <w:t>(5)</w:t>
          </w:r>
          <w:r w:rsidR="007C4727">
            <w:fldChar w:fldCharType="end"/>
          </w:r>
        </w:sdtContent>
      </w:sdt>
      <w:r w:rsidR="002F6D3A" w:rsidRPr="00030E6E">
        <w:t>.</w:t>
      </w:r>
    </w:p>
    <w:p w14:paraId="508C4205" w14:textId="346CAC45" w:rsidR="00E63B01" w:rsidRPr="00030E6E" w:rsidRDefault="00E63B01" w:rsidP="003D2F93">
      <w:r>
        <w:t>Das Thema dieser Bachelorarbeit wurde mit dem Raspberry Pi 3 Modell B bearbeitet. Er ist seit Februar 2016 verfügbar. Im Lieferumfang befindet sich der Computer und der Stromadapter. Weitere Zubehör muss man sich extra kaufen.</w:t>
      </w:r>
    </w:p>
    <w:p w14:paraId="7B59C7BB" w14:textId="481990A8" w:rsidR="007570B3" w:rsidRDefault="007570B3" w:rsidP="007570B3">
      <w:pPr>
        <w:pStyle w:val="berschrift1"/>
        <w:numPr>
          <w:ilvl w:val="2"/>
          <w:numId w:val="1"/>
        </w:numPr>
      </w:pPr>
      <w:bookmarkStart w:id="35" w:name="_Toc505625492"/>
      <w:bookmarkStart w:id="36" w:name="_Toc505773164"/>
      <w:r>
        <w:t>Hardware</w:t>
      </w:r>
      <w:bookmarkEnd w:id="35"/>
      <w:bookmarkEnd w:id="36"/>
    </w:p>
    <w:p w14:paraId="17CF62B6" w14:textId="681883F5" w:rsidR="00E63B01" w:rsidRPr="00E63B01" w:rsidRDefault="00E63B01" w:rsidP="00E63B01">
      <w:r>
        <w:t xml:space="preserve">In diesem Kapitel werden wir die physische Komponente </w:t>
      </w:r>
      <w:r w:rsidR="002B7453">
        <w:t>des verwendeten Modells</w:t>
      </w:r>
      <w:r>
        <w:t xml:space="preserve"> kennenlernen. Besonders werden wir auf die GPIO-Pins und die Konnektivität der Raspberry Pi 3 Modell B eingehen. </w:t>
      </w:r>
    </w:p>
    <w:p w14:paraId="0A73522B" w14:textId="7361C87F" w:rsidR="00C10FBB" w:rsidRDefault="00371D79" w:rsidP="004E1601">
      <w:pPr>
        <w:keepNext/>
        <w:jc w:val="center"/>
      </w:pPr>
      <w:r>
        <w:rPr>
          <w:noProof/>
        </w:rPr>
        <w:lastRenderedPageBreak/>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6FD7BCE2" w:rsidR="00CD5857" w:rsidRPr="00030E6E" w:rsidRDefault="00C10FBB" w:rsidP="00C10FBB">
      <w:pPr>
        <w:pStyle w:val="Beschriftung"/>
        <w:jc w:val="center"/>
        <w:rPr>
          <w:highlight w:val="red"/>
        </w:rPr>
      </w:pPr>
      <w:bookmarkStart w:id="37" w:name="_Ref505703339"/>
      <w:r>
        <w:t xml:space="preserve">Abbildung </w:t>
      </w:r>
      <w:fldSimple w:instr=" SEQ Abbildung \* ARABIC ">
        <w:r w:rsidR="000B137E">
          <w:rPr>
            <w:noProof/>
          </w:rPr>
          <w:t>3</w:t>
        </w:r>
      </w:fldSimple>
      <w:bookmarkEnd w:id="37"/>
      <w:r>
        <w:t xml:space="preserve">: </w:t>
      </w:r>
      <w:r w:rsidR="00371D79">
        <w:t xml:space="preserve">Komponentenübersicht des </w:t>
      </w:r>
      <w:r>
        <w:t>Raspberry</w:t>
      </w:r>
      <w:r w:rsidR="00126314">
        <w:t>-</w:t>
      </w:r>
      <w:r>
        <w:t>Pi 3 Modell B</w:t>
      </w:r>
      <w:r w:rsidR="00371D79">
        <w:t xml:space="preserve"> </w:t>
      </w:r>
      <w:sdt>
        <w:sdtPr>
          <w:id w:val="-682279912"/>
          <w:citation/>
        </w:sdtPr>
        <w:sdtContent>
          <w:r w:rsidR="00371D79">
            <w:fldChar w:fldCharType="begin"/>
          </w:r>
          <w:r w:rsidR="00371D79">
            <w:rPr>
              <w:lang w:val="en-US"/>
            </w:rPr>
            <w:instrText xml:space="preserve"> CITATION Mic17 \l 1033 </w:instrText>
          </w:r>
          <w:r w:rsidR="00371D79">
            <w:fldChar w:fldCharType="separate"/>
          </w:r>
          <w:r w:rsidR="00371D79">
            <w:rPr>
              <w:noProof/>
              <w:lang w:val="en-US"/>
            </w:rPr>
            <w:t>(5)</w:t>
          </w:r>
          <w:r w:rsidR="00371D79">
            <w:fldChar w:fldCharType="end"/>
          </w:r>
        </w:sdtContent>
      </w:sdt>
    </w:p>
    <w:p w14:paraId="7F16BA62" w14:textId="6769D373" w:rsidR="00226317" w:rsidRPr="00030E6E" w:rsidRDefault="00226317" w:rsidP="004E1601">
      <w:pPr>
        <w:spacing w:line="240" w:lineRule="auto"/>
      </w:pPr>
      <w:r w:rsidRPr="00030E6E">
        <w:t>Maße (Länge x Breite x Höhe): 85,6 mm x 56,0 mm x 20mm</w:t>
      </w:r>
    </w:p>
    <w:p w14:paraId="61E1CBAD" w14:textId="3AB09F87" w:rsidR="00226317" w:rsidRPr="00030E6E" w:rsidRDefault="00226317" w:rsidP="004E1601">
      <w:pPr>
        <w:spacing w:line="240" w:lineRule="auto"/>
      </w:pPr>
      <w:r w:rsidRPr="00030E6E">
        <w:t>Gewicht: 40g</w:t>
      </w:r>
    </w:p>
    <w:p w14:paraId="24E4CAC6" w14:textId="446048C0" w:rsidR="00226317" w:rsidRPr="00030E6E" w:rsidRDefault="00226317" w:rsidP="004E1601">
      <w:pPr>
        <w:spacing w:line="240" w:lineRule="auto"/>
      </w:pPr>
      <w:r w:rsidRPr="00030E6E">
        <w:t>So</w:t>
      </w:r>
      <w:r w:rsidR="00753140">
        <w:t>C</w:t>
      </w:r>
      <w:r w:rsidRPr="00030E6E">
        <w:t>: Broadcom-BCM2837</w:t>
      </w:r>
    </w:p>
    <w:p w14:paraId="57D2F602" w14:textId="1A22E9EB" w:rsidR="00226317" w:rsidRPr="00030E6E" w:rsidRDefault="00226317" w:rsidP="004E1601">
      <w:pPr>
        <w:spacing w:line="240" w:lineRule="auto"/>
      </w:pPr>
      <w:r w:rsidRPr="00030E6E">
        <w:t>CPU</w:t>
      </w:r>
    </w:p>
    <w:p w14:paraId="4874A8B9" w14:textId="6687E8F2" w:rsidR="00226317" w:rsidRPr="00030E6E" w:rsidRDefault="00226317" w:rsidP="004E1601">
      <w:pPr>
        <w:pStyle w:val="Listenabsatz"/>
        <w:numPr>
          <w:ilvl w:val="0"/>
          <w:numId w:val="15"/>
        </w:numPr>
        <w:spacing w:line="240" w:lineRule="auto"/>
      </w:pPr>
      <w:r w:rsidRPr="00030E6E">
        <w:t>Typ: ARM Cortex-A53</w:t>
      </w:r>
    </w:p>
    <w:p w14:paraId="07008886" w14:textId="7B842E88" w:rsidR="00226317" w:rsidRPr="00030E6E" w:rsidRDefault="00226317" w:rsidP="004E1601">
      <w:pPr>
        <w:pStyle w:val="Listenabsatz"/>
        <w:numPr>
          <w:ilvl w:val="0"/>
          <w:numId w:val="15"/>
        </w:numPr>
        <w:spacing w:line="240" w:lineRule="auto"/>
      </w:pPr>
      <w:r w:rsidRPr="00030E6E">
        <w:t>Kerne: 4</w:t>
      </w:r>
    </w:p>
    <w:p w14:paraId="18F9FF1C" w14:textId="60AC71CF" w:rsidR="00226317" w:rsidRPr="00030E6E" w:rsidRDefault="00226317" w:rsidP="004E1601">
      <w:pPr>
        <w:pStyle w:val="Listenabsatz"/>
        <w:numPr>
          <w:ilvl w:val="0"/>
          <w:numId w:val="15"/>
        </w:numPr>
        <w:spacing w:line="240" w:lineRule="auto"/>
      </w:pPr>
      <w:r w:rsidRPr="00030E6E">
        <w:t>Takt: 1200 MHz</w:t>
      </w:r>
    </w:p>
    <w:p w14:paraId="58EF8403" w14:textId="2C451FCB" w:rsidR="00226317" w:rsidRPr="00030E6E" w:rsidRDefault="00226317" w:rsidP="004E1601">
      <w:pPr>
        <w:pStyle w:val="Listenabsatz"/>
        <w:numPr>
          <w:ilvl w:val="0"/>
          <w:numId w:val="15"/>
        </w:numPr>
        <w:spacing w:line="240" w:lineRule="auto"/>
      </w:pPr>
      <w:r w:rsidRPr="00030E6E">
        <w:t>Architektur: ARMv8-A (64 Bit)</w:t>
      </w:r>
    </w:p>
    <w:p w14:paraId="72E17301" w14:textId="3159F7CB" w:rsidR="00226317" w:rsidRPr="00030E6E" w:rsidRDefault="00226317" w:rsidP="004E1601">
      <w:pPr>
        <w:spacing w:line="240" w:lineRule="auto"/>
      </w:pPr>
      <w:r w:rsidRPr="00030E6E">
        <w:t>GPU: Broadcom Dual Core Videocore IV</w:t>
      </w:r>
    </w:p>
    <w:p w14:paraId="6383E456" w14:textId="757BF4C6" w:rsidR="00226317" w:rsidRPr="00030E6E" w:rsidRDefault="00226317" w:rsidP="004E1601">
      <w:pPr>
        <w:spacing w:line="240" w:lineRule="auto"/>
      </w:pPr>
      <w:r w:rsidRPr="00030E6E">
        <w:t>Arbeitsspeicher: 1024 MB</w:t>
      </w:r>
    </w:p>
    <w:p w14:paraId="64BB4619" w14:textId="6B7F73B8" w:rsidR="00226317" w:rsidRPr="00030E6E" w:rsidRDefault="00226317" w:rsidP="004E1601">
      <w:pPr>
        <w:spacing w:line="240" w:lineRule="auto"/>
      </w:pPr>
      <w:r w:rsidRPr="00030E6E">
        <w:t>Netzwerk</w:t>
      </w:r>
    </w:p>
    <w:p w14:paraId="224E1FB8" w14:textId="6282E8E5" w:rsidR="00226317" w:rsidRPr="00030E6E" w:rsidRDefault="00226317" w:rsidP="004E1601">
      <w:pPr>
        <w:pStyle w:val="Listenabsatz"/>
        <w:numPr>
          <w:ilvl w:val="0"/>
          <w:numId w:val="16"/>
        </w:numPr>
        <w:spacing w:line="240" w:lineRule="auto"/>
      </w:pPr>
      <w:r w:rsidRPr="00030E6E">
        <w:t>Ethernet: 10/100 Mbit/s</w:t>
      </w:r>
    </w:p>
    <w:p w14:paraId="532D884F" w14:textId="2D3B9FA3" w:rsidR="00226317" w:rsidRPr="00030E6E" w:rsidRDefault="00226317" w:rsidP="004E1601">
      <w:pPr>
        <w:pStyle w:val="Listenabsatz"/>
        <w:numPr>
          <w:ilvl w:val="0"/>
          <w:numId w:val="16"/>
        </w:numPr>
        <w:spacing w:line="240" w:lineRule="auto"/>
      </w:pPr>
      <w:r w:rsidRPr="00030E6E">
        <w:t>WLAN: Broadcom BCM43143 2,4 GHz WLAN b/g/n</w:t>
      </w:r>
    </w:p>
    <w:p w14:paraId="63680E53" w14:textId="1799CA9B" w:rsidR="00226317" w:rsidRPr="00030E6E" w:rsidRDefault="00226317" w:rsidP="004E1601">
      <w:pPr>
        <w:pStyle w:val="Listenabsatz"/>
        <w:numPr>
          <w:ilvl w:val="0"/>
          <w:numId w:val="16"/>
        </w:numPr>
        <w:spacing w:line="240" w:lineRule="auto"/>
      </w:pPr>
      <w:r w:rsidRPr="00030E6E">
        <w:t>Bluetooth: 4.1 Low Energy</w:t>
      </w:r>
    </w:p>
    <w:p w14:paraId="01FE51F6" w14:textId="138753AE" w:rsidR="00226317" w:rsidRPr="00030E6E" w:rsidRDefault="00226317" w:rsidP="004E1601">
      <w:pPr>
        <w:spacing w:line="240" w:lineRule="auto"/>
      </w:pPr>
      <w:r w:rsidRPr="00030E6E">
        <w:t>Schnittstellen</w:t>
      </w:r>
    </w:p>
    <w:p w14:paraId="49A1FB2C" w14:textId="13FFCD4E" w:rsidR="00226317" w:rsidRPr="00030E6E" w:rsidRDefault="00226317" w:rsidP="004E1601">
      <w:pPr>
        <w:pStyle w:val="Listenabsatz"/>
        <w:numPr>
          <w:ilvl w:val="0"/>
          <w:numId w:val="17"/>
        </w:numPr>
        <w:spacing w:line="240" w:lineRule="auto"/>
      </w:pPr>
      <w:r w:rsidRPr="00030E6E">
        <w:t>GPIO-Pins: 40</w:t>
      </w:r>
    </w:p>
    <w:p w14:paraId="5773F589" w14:textId="180181E0" w:rsidR="00226317" w:rsidRDefault="00226317" w:rsidP="004E1601">
      <w:pPr>
        <w:pStyle w:val="Listenabsatz"/>
        <w:numPr>
          <w:ilvl w:val="0"/>
          <w:numId w:val="17"/>
        </w:numPr>
        <w:spacing w:line="240" w:lineRule="auto"/>
      </w:pPr>
      <w:r w:rsidRPr="00030E6E">
        <w:t>CSI, DSI, I²C, SPI, UART, microSD-Slot</w:t>
      </w:r>
    </w:p>
    <w:p w14:paraId="0CE02B72" w14:textId="69C078CD" w:rsidR="00E36086" w:rsidRDefault="00E36086" w:rsidP="004E1601">
      <w:pPr>
        <w:pStyle w:val="Listenabsatz"/>
        <w:numPr>
          <w:ilvl w:val="0"/>
          <w:numId w:val="17"/>
        </w:numPr>
        <w:spacing w:line="240" w:lineRule="auto"/>
      </w:pPr>
      <w:r>
        <w:t>4 x USB 2 Port</w:t>
      </w:r>
    </w:p>
    <w:p w14:paraId="17E74CEE" w14:textId="25AADFCB" w:rsidR="00E36086" w:rsidRDefault="00E36086" w:rsidP="004E1601">
      <w:pPr>
        <w:pStyle w:val="Listenabsatz"/>
        <w:numPr>
          <w:ilvl w:val="0"/>
          <w:numId w:val="17"/>
        </w:numPr>
        <w:spacing w:line="240" w:lineRule="auto"/>
      </w:pPr>
      <w:r>
        <w:t>DSI Display Port</w:t>
      </w:r>
    </w:p>
    <w:p w14:paraId="7764C069" w14:textId="59984521" w:rsidR="00E36086" w:rsidRPr="00030E6E" w:rsidRDefault="00E36086" w:rsidP="004E1601">
      <w:pPr>
        <w:pStyle w:val="Listenabsatz"/>
        <w:numPr>
          <w:ilvl w:val="0"/>
          <w:numId w:val="17"/>
        </w:numPr>
        <w:spacing w:line="240" w:lineRule="auto"/>
      </w:pPr>
      <w:r>
        <w:lastRenderedPageBreak/>
        <w:t xml:space="preserve">CSI </w:t>
      </w:r>
      <w:r w:rsidR="00753140">
        <w:t>Kamera</w:t>
      </w:r>
      <w:r>
        <w:t xml:space="preserve"> Port</w:t>
      </w:r>
    </w:p>
    <w:p w14:paraId="1F214976" w14:textId="0F662DBA" w:rsidR="00226317" w:rsidRPr="00030E6E" w:rsidRDefault="00226317" w:rsidP="004E1601">
      <w:pPr>
        <w:spacing w:line="240" w:lineRule="auto"/>
      </w:pPr>
      <w:r w:rsidRPr="00030E6E">
        <w:t>Viedeoausgabe: HDMI (Typ A), Composite Video</w:t>
      </w:r>
    </w:p>
    <w:p w14:paraId="587BB169" w14:textId="54950B90" w:rsidR="00226317" w:rsidRPr="00030E6E" w:rsidRDefault="00226317" w:rsidP="004E1601">
      <w:pPr>
        <w:spacing w:line="240" w:lineRule="auto"/>
      </w:pPr>
      <w:r w:rsidRPr="00030E6E">
        <w:t>Audioausgabe: HDMI (digital), 3,5-mm-Klinkenstecker (analog)</w:t>
      </w:r>
    </w:p>
    <w:p w14:paraId="74E96BA6" w14:textId="70FD117C" w:rsidR="00226317" w:rsidRPr="00030E6E" w:rsidRDefault="00226317" w:rsidP="004E1601">
      <w:pPr>
        <w:spacing w:line="240" w:lineRule="auto"/>
      </w:pPr>
      <w:r w:rsidRPr="00030E6E">
        <w:t xml:space="preserve">Betriebsspannung: </w:t>
      </w:r>
      <w:r w:rsidR="00017ECB" w:rsidRPr="00030E6E">
        <w:t>5 Volt Micro-USB-Anschluss (Micro-USB-B)</w:t>
      </w:r>
    </w:p>
    <w:p w14:paraId="1330B442" w14:textId="508EF8CC" w:rsidR="00B759A5" w:rsidRPr="00061D17" w:rsidRDefault="00B759A5" w:rsidP="00061D17">
      <w:pPr>
        <w:pStyle w:val="Listenabsatz"/>
        <w:numPr>
          <w:ilvl w:val="0"/>
          <w:numId w:val="21"/>
        </w:numPr>
        <w:rPr>
          <w:b/>
        </w:rPr>
      </w:pPr>
      <w:bookmarkStart w:id="38" w:name="_Toc505625493"/>
      <w:r w:rsidRPr="00061D17">
        <w:rPr>
          <w:b/>
        </w:rPr>
        <w:t>GPIO-Pins</w:t>
      </w:r>
      <w:bookmarkEnd w:id="38"/>
    </w:p>
    <w:p w14:paraId="7B4DB159" w14:textId="440E18E3" w:rsidR="003A1545" w:rsidRDefault="00527D6E" w:rsidP="00226317">
      <w:r>
        <w:t xml:space="preserve">Zusätzlich zu den gängigen Schnittstellen einen normalen Computer, </w:t>
      </w:r>
      <w:r w:rsidR="00D610C3">
        <w:t>besitzt</w:t>
      </w:r>
      <w:r>
        <w:t xml:space="preserve"> den Raspberry Pi </w:t>
      </w:r>
      <w:r w:rsidR="00D610C3">
        <w:t>GPIO-Pins.</w:t>
      </w:r>
      <w:r>
        <w:t xml:space="preserve"> </w:t>
      </w:r>
      <w:commentRangeStart w:id="39"/>
      <w:r>
        <w:t>Sie</w:t>
      </w:r>
      <w:commentRangeEnd w:id="39"/>
      <w:r w:rsidR="0034388E">
        <w:rPr>
          <w:rStyle w:val="Kommentarzeichen"/>
        </w:rPr>
        <w:commentReference w:id="39"/>
      </w:r>
      <w:r>
        <w:t xml:space="preserve"> bieten die Idealen Schnittstelle zu eingebettet Welt und können </w:t>
      </w:r>
      <w:r w:rsidR="0034388E">
        <w:t xml:space="preserve">wie Ihren Namen erwähnt, </w:t>
      </w:r>
      <w:r>
        <w:t xml:space="preserve">für </w:t>
      </w:r>
      <w:r w:rsidR="002F1003">
        <w:t xml:space="preserve">allgemeine </w:t>
      </w:r>
      <w:r>
        <w:t>Ein</w:t>
      </w:r>
      <w:r w:rsidR="002F1003">
        <w:t>- und Ausgabezwecke</w:t>
      </w:r>
      <w:r>
        <w:t xml:space="preserve"> verwendet werden.</w:t>
      </w:r>
      <w:r w:rsidR="000E30DD">
        <w:t xml:space="preserve"> </w:t>
      </w:r>
      <w:r w:rsidR="002B7453">
        <w:t xml:space="preserve">Sie sind auf </w:t>
      </w:r>
      <w:r w:rsidR="002B7453">
        <w:fldChar w:fldCharType="begin"/>
      </w:r>
      <w:r w:rsidR="002B7453">
        <w:instrText xml:space="preserve"> REF _Ref505703339 \h </w:instrText>
      </w:r>
      <w:r w:rsidR="002B7453">
        <w:fldChar w:fldCharType="separate"/>
      </w:r>
      <w:r w:rsidR="002B7453">
        <w:t xml:space="preserve">Abbildung </w:t>
      </w:r>
      <w:r w:rsidR="002B7453">
        <w:rPr>
          <w:noProof/>
        </w:rPr>
        <w:t>3</w:t>
      </w:r>
      <w:r w:rsidR="002B7453">
        <w:fldChar w:fldCharType="end"/>
      </w:r>
      <w:r w:rsidR="002B7453">
        <w:t xml:space="preserve"> mit der Nummer „1“ bezeichnet</w:t>
      </w:r>
      <w:r w:rsidR="007C4727">
        <w:t xml:space="preserve">. </w:t>
      </w:r>
      <w:r w:rsidR="00666505">
        <w:t>Die folgenden Ausführungen</w:t>
      </w:r>
      <w:r w:rsidR="00A33955">
        <w:t xml:space="preserve"> sind wesentlich in den Quellen </w:t>
      </w:r>
      <w:sdt>
        <w:sdtPr>
          <w:id w:val="1870490486"/>
          <w:citation/>
        </w:sdtPr>
        <w:sdtContent>
          <w:r w:rsidR="00A33955">
            <w:fldChar w:fldCharType="begin"/>
          </w:r>
          <w:r w:rsidR="00A33955">
            <w:rPr>
              <w:lang w:val="en-US"/>
            </w:rPr>
            <w:instrText xml:space="preserve"> CITATION Cir17 \l 1033 </w:instrText>
          </w:r>
          <w:r w:rsidR="00A33955">
            <w:fldChar w:fldCharType="separate"/>
          </w:r>
          <w:r w:rsidR="00A33955">
            <w:rPr>
              <w:noProof/>
              <w:lang w:val="en-US"/>
            </w:rPr>
            <w:t>(7)</w:t>
          </w:r>
          <w:r w:rsidR="00A33955">
            <w:fldChar w:fldCharType="end"/>
          </w:r>
        </w:sdtContent>
      </w:sdt>
      <w:r w:rsidR="00A33955">
        <w:t xml:space="preserve"> , </w:t>
      </w:r>
      <w:commentRangeStart w:id="40"/>
      <w:r w:rsidR="00A33955">
        <w:t xml:space="preserve">[quellen BA Simic] </w:t>
      </w:r>
      <w:commentRangeEnd w:id="40"/>
      <w:r w:rsidR="00A33955">
        <w:rPr>
          <w:rStyle w:val="Kommentarzeichen"/>
        </w:rPr>
        <w:commentReference w:id="40"/>
      </w:r>
      <w:r w:rsidR="00A33955">
        <w:t>entnommen.</w:t>
      </w:r>
    </w:p>
    <w:p w14:paraId="57658801" w14:textId="0B35551C" w:rsidR="008A3A3A" w:rsidRDefault="005763CA" w:rsidP="00226317">
      <w:r>
        <w:t>Damit kann man Lichter, Motoren und anderen Geräte und Peripherie an und aus</w:t>
      </w:r>
      <w:r w:rsidR="005859E0">
        <w:t>gemacht werden</w:t>
      </w:r>
      <w:r>
        <w:t>. In Input Modus können Zustände vom einem Taste, Schalter oder Sensor gelesen werden. GPIO ermöglich die Kommunika</w:t>
      </w:r>
      <w:r w:rsidR="00CE4DB4">
        <w:t>tion über SPI, i²C oder UART Protokoll. Diese Protokolle können sehr leicht in Software implementiert werden. Schließlich können auch PWM</w:t>
      </w:r>
      <w:r w:rsidR="00043CA5">
        <w:t xml:space="preserve"> (Pulse-Width Modulation)</w:t>
      </w:r>
      <w:r w:rsidR="00CE4DB4">
        <w:t xml:space="preserve"> ausgegeben werden</w:t>
      </w:r>
      <w:r w:rsidR="00043CA5">
        <w:t>. Mit PWM kann man LED Dimmen</w:t>
      </w:r>
      <w:r w:rsidR="0034388E">
        <w:t xml:space="preserve"> oder einen Kleinen Digital-Analog Umwandler bauen</w:t>
      </w:r>
      <w:r w:rsidR="00043CA5">
        <w:t>.</w:t>
      </w:r>
    </w:p>
    <w:p w14:paraId="7BD82666" w14:textId="490D8939" w:rsidR="00A27E2B" w:rsidRDefault="00A27E2B" w:rsidP="00226317">
      <w:r>
        <w:t>Der Model 3 B besitzt</w:t>
      </w:r>
      <w:r w:rsidR="005859E0">
        <w:t xml:space="preserve"> 40 Pins</w:t>
      </w:r>
      <w:r w:rsidR="00821C76">
        <w:t xml:space="preserve">. Sie sind in zwei </w:t>
      </w:r>
      <w:r w:rsidR="0034388E">
        <w:t>R</w:t>
      </w:r>
      <w:r w:rsidR="00821C76">
        <w:t xml:space="preserve">eihen von 20 Pins mit </w:t>
      </w:r>
      <w:r w:rsidR="0034388E">
        <w:t>einem Abstand</w:t>
      </w:r>
      <w:r w:rsidR="00821C76">
        <w:t xml:space="preserve"> von 2,54 mm angeordnet;</w:t>
      </w:r>
      <w:r w:rsidR="005859E0">
        <w:t xml:space="preserve"> 28 davon können als GPIO verwendet werden. D</w:t>
      </w:r>
      <w:r w:rsidR="003A1545">
        <w:t xml:space="preserve">ie restlichen </w:t>
      </w:r>
      <w:r w:rsidR="005859E0">
        <w:t>Pins sind entweder für Erdanschluss oder für Stromversorgung</w:t>
      </w:r>
      <w:r w:rsidR="003C6065">
        <w:t xml:space="preserve">. </w:t>
      </w:r>
      <w:r w:rsidR="003A1545">
        <w:t>Zu der Stromversorgung Anschlüsse zählen die 5 V und die 3.3V.</w:t>
      </w:r>
    </w:p>
    <w:p w14:paraId="6F85C7A9" w14:textId="77777777" w:rsidR="002F1003" w:rsidRDefault="002F1003" w:rsidP="002F1003">
      <w:pPr>
        <w:keepNext/>
      </w:pPr>
      <w:bookmarkStart w:id="41" w:name="Abbildung1"/>
      <w:r>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1"/>
    </w:p>
    <w:p w14:paraId="27562953" w14:textId="64581991" w:rsidR="002F1003" w:rsidRDefault="002F1003" w:rsidP="002F1003">
      <w:pPr>
        <w:pStyle w:val="Beschriftung"/>
        <w:jc w:val="center"/>
      </w:pPr>
      <w:bookmarkStart w:id="42" w:name="_Ref505613697"/>
      <w:r>
        <w:t xml:space="preserve">Abbildung </w:t>
      </w:r>
      <w:fldSimple w:instr=" SEQ Abbildung \* ARABIC ">
        <w:r w:rsidR="000B137E">
          <w:rPr>
            <w:noProof/>
          </w:rPr>
          <w:t>4</w:t>
        </w:r>
      </w:fldSimple>
      <w:bookmarkEnd w:id="42"/>
      <w:r>
        <w:t xml:space="preserve">: </w:t>
      </w:r>
      <w:r w:rsidRPr="00B53E08">
        <w:t>Raspberry Pi GPIO-Pin</w:t>
      </w:r>
      <w:r w:rsidR="008B768F">
        <w:t xml:space="preserve">s </w:t>
      </w:r>
      <w:sdt>
        <w:sdtPr>
          <w:id w:val="-398973754"/>
          <w:citation/>
        </w:sdtPr>
        <w:sdtContent>
          <w:r w:rsidR="008B768F">
            <w:fldChar w:fldCharType="begin"/>
          </w:r>
          <w:r w:rsidR="008B768F">
            <w:rPr>
              <w:lang w:val="en-US"/>
            </w:rPr>
            <w:instrText xml:space="preserve"> CITATION Cir17 \l 1033 </w:instrText>
          </w:r>
          <w:r w:rsidR="008B768F">
            <w:fldChar w:fldCharType="separate"/>
          </w:r>
          <w:r w:rsidR="008B768F">
            <w:rPr>
              <w:noProof/>
              <w:lang w:val="en-US"/>
            </w:rPr>
            <w:t>(6)</w:t>
          </w:r>
          <w:r w:rsidR="008B768F">
            <w:fldChar w:fldCharType="end"/>
          </w:r>
        </w:sdtContent>
      </w:sdt>
    </w:p>
    <w:p w14:paraId="7D68A096" w14:textId="284718AF" w:rsidR="008F252B" w:rsidRDefault="00D7010C" w:rsidP="002B3789">
      <w:r>
        <w:t>Es gibt zwei Nummerierungssysteme zur Bezeichnung der Pins.</w:t>
      </w:r>
      <w:r w:rsidR="002B3789">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t xml:space="preserve"> Dieses System</w:t>
      </w:r>
      <w:r w:rsidR="002B3789">
        <w:t xml:space="preserve"> hat der Nachteil, dass sich die Nummer vom Modell u</w:t>
      </w:r>
      <w:r w:rsidR="00975F19">
        <w:t>nterscheiden</w:t>
      </w:r>
      <w:r w:rsidR="008F252B">
        <w:t>.</w:t>
      </w:r>
      <w:r w:rsidR="00975F19">
        <w:t xml:space="preserve"> D</w:t>
      </w:r>
      <w:r w:rsidR="006B32E9">
        <w:t>a</w:t>
      </w:r>
      <w:r w:rsidR="00975F19">
        <w:t>s System ist auf</w:t>
      </w:r>
      <w:r w:rsidR="005A185A">
        <w:t xml:space="preserve"> </w:t>
      </w:r>
      <w:r w:rsidR="005A185A">
        <w:fldChar w:fldCharType="begin"/>
      </w:r>
      <w:r w:rsidR="005A185A">
        <w:instrText xml:space="preserve"> REF _Ref505613697 \h </w:instrText>
      </w:r>
      <w:r w:rsidR="005A185A">
        <w:fldChar w:fldCharType="separate"/>
      </w:r>
      <w:r w:rsidR="005A185A">
        <w:t xml:space="preserve">Abbildung </w:t>
      </w:r>
      <w:r w:rsidR="005A185A">
        <w:rPr>
          <w:noProof/>
        </w:rPr>
        <w:t>4</w:t>
      </w:r>
      <w:r w:rsidR="005A185A">
        <w:fldChar w:fldCharType="end"/>
      </w:r>
      <w:r w:rsidR="005A185A">
        <w:t xml:space="preserve"> </w:t>
      </w:r>
      <w:r w:rsidR="00975F19">
        <w:t xml:space="preserve">mit der „GPIOxx“ </w:t>
      </w:r>
      <w:r w:rsidR="006B32E9">
        <w:t>representiert</w:t>
      </w:r>
      <w:r w:rsidR="00975F19">
        <w:t xml:space="preserve">; wobei „xx“ die Nummer bezeichnet. </w:t>
      </w:r>
      <w:r w:rsidR="008F252B">
        <w:t>Zur Illustrierung sind die Pins in der folgenden Abbildung farblich in Gruppen markiert, damit Zusammenhängende Funktionen der Pins deutlicher ausgemacht werden können.</w:t>
      </w:r>
      <w:r w:rsidR="00975F19">
        <w:t xml:space="preserve"> Die Auswahl eines Nummerierungssysteme ist bei einer Softwaretechnischen Umsetzung erforderlich.</w:t>
      </w:r>
    </w:p>
    <w:p w14:paraId="31281C85" w14:textId="6455333A" w:rsidR="005A6242" w:rsidRDefault="00975F19" w:rsidP="002B7453">
      <w:r>
        <w:t>Folgendes Bild verdeutlich die Nummerierungssysteme und gibt mehr technischen Details über die Pins Eingeschalten.</w:t>
      </w:r>
    </w:p>
    <w:p w14:paraId="2659D6D8" w14:textId="68F2941A" w:rsidR="00821C76" w:rsidRDefault="002B7453" w:rsidP="00821C76">
      <w:r>
        <w:t>Der maximale Strom</w:t>
      </w:r>
      <w:r w:rsidR="00125553">
        <w:t xml:space="preserve"> </w:t>
      </w:r>
      <w:r>
        <w:t xml:space="preserve">ist </w:t>
      </w:r>
      <w:r w:rsidR="0074709A">
        <w:t xml:space="preserve">50 mA bei der 3.3V Pins und 1 A bei der 5.5V Pins. Die 5V Pins sollten mit </w:t>
      </w:r>
      <w:r>
        <w:t>sorgfältig</w:t>
      </w:r>
      <w:r w:rsidR="0074709A">
        <w:t xml:space="preserve"> </w:t>
      </w:r>
      <w:r>
        <w:t>b</w:t>
      </w:r>
      <w:r w:rsidR="0074709A">
        <w:t>ehandelt werden, da Sie das Board beschädigen</w:t>
      </w:r>
      <w:r w:rsidR="00125553">
        <w:t xml:space="preserve"> </w:t>
      </w:r>
      <w:r w:rsidR="002F1003">
        <w:t>können,</w:t>
      </w:r>
      <w:r w:rsidR="0074709A">
        <w:t xml:space="preserve"> wenn Sie mit andere Pins direkt verbinden Sind. </w:t>
      </w:r>
      <w:r w:rsidR="00125553">
        <w:t>Der Pin sollte am besten isoliert werden vor jeder Manipulation</w:t>
      </w:r>
      <w:r w:rsidR="0074709A">
        <w:t>.</w:t>
      </w:r>
    </w:p>
    <w:p w14:paraId="3D5DC78B" w14:textId="5AADE63C" w:rsidR="00CC444E" w:rsidRDefault="00CC444E" w:rsidP="00821C76">
      <w:r>
        <w:t>Ein GPIO</w:t>
      </w:r>
      <w:r w:rsidR="002B7453">
        <w:t>-</w:t>
      </w:r>
      <w:r>
        <w:t xml:space="preserve">Pin sollte niemals mit </w:t>
      </w:r>
      <w:r w:rsidR="00CC666E">
        <w:t>einer Spannung</w:t>
      </w:r>
      <w:r>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41BC3039" w:rsidR="00CC444E" w:rsidRDefault="00CC444E" w:rsidP="00821C76">
      <w:r>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t>Dieser Modus</w:t>
      </w:r>
      <w:r>
        <w:t xml:space="preserve"> hat also kaum Zeitverzug zwischen der Ausführung der </w:t>
      </w:r>
      <w:r w:rsidR="00666505">
        <w:t xml:space="preserve">ISR </w:t>
      </w:r>
      <w:r>
        <w:t>und dem Auftreten des Signals; Sie ist für zeitkritischen Signal geeignet. SPI, I²C oder UART Kommunikationsprotokolle können auch einfach in Software implementiert werden.</w:t>
      </w:r>
    </w:p>
    <w:p w14:paraId="562C0E04" w14:textId="33879C0F" w:rsidR="00CC444E" w:rsidRDefault="00CC444E" w:rsidP="00821C76">
      <w:r>
        <w:t>Es ist wichtig zu wissen, dass die Raspberry Pi GPIO für Echtzeit oder Zeitnahreagierende Systeme nicht richtig geeignet sind, da der Betriebssystem konnt</w:t>
      </w:r>
      <w:r w:rsidR="00CC666E">
        <w:t>e jeder Zeit ein anderer Prozess eine höhere Priorität vergeben.</w:t>
      </w:r>
    </w:p>
    <w:p w14:paraId="747AB04E" w14:textId="1662BC3B" w:rsidR="00E67928" w:rsidRPr="00061D17" w:rsidRDefault="00E67928" w:rsidP="00061D17">
      <w:pPr>
        <w:pStyle w:val="Listenabsatz"/>
        <w:numPr>
          <w:ilvl w:val="0"/>
          <w:numId w:val="21"/>
        </w:numPr>
        <w:rPr>
          <w:b/>
        </w:rPr>
      </w:pPr>
      <w:bookmarkStart w:id="43" w:name="_Toc505625494"/>
      <w:r w:rsidRPr="00061D17">
        <w:rPr>
          <w:b/>
        </w:rPr>
        <w:t>Konnektivität</w:t>
      </w:r>
      <w:bookmarkEnd w:id="43"/>
    </w:p>
    <w:p w14:paraId="64DBD7B2" w14:textId="3A2E1087" w:rsidR="00E67928" w:rsidRDefault="00E67928" w:rsidP="00E67928">
      <w:r>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Default="00E67928" w:rsidP="00E67928">
      <w:r>
        <w:t xml:space="preserve">Der </w:t>
      </w:r>
      <w:r w:rsidR="005A185A">
        <w:t>Model 3 B</w:t>
      </w:r>
      <w:r>
        <w:t xml:space="preserve"> beinhaltet </w:t>
      </w:r>
      <w:r w:rsidR="00280486">
        <w:t>einen eingebauten Bluetooth</w:t>
      </w:r>
      <w:r>
        <w:t xml:space="preserve"> und WLAN</w:t>
      </w:r>
      <w:r w:rsidR="00280486">
        <w:t xml:space="preserve"> und müssen nicht mehr zwingend über zusätzliche USB-Adapter installiert werden.</w:t>
      </w:r>
    </w:p>
    <w:p w14:paraId="00577F9C" w14:textId="51C215EA" w:rsidR="00280486" w:rsidRDefault="00280486" w:rsidP="00E67928">
      <w:r>
        <w:t>Der Bluetooth Chip arbeitet mit BTLE, auch bezeichnet als Bluetooth 4.1 Low Energy. Damit bringt der Raspberry Pi 3 Model B</w:t>
      </w:r>
    </w:p>
    <w:p w14:paraId="03DD2A22" w14:textId="6043638A" w:rsidR="00280486" w:rsidRDefault="00280486" w:rsidP="00E67928">
      <w:r>
        <w:t xml:space="preserve">Das WLAN Modul unterstützt die Standards </w:t>
      </w:r>
      <w:commentRangeStart w:id="44"/>
      <w:r>
        <w:t>802.11b</w:t>
      </w:r>
      <w:commentRangeEnd w:id="44"/>
      <w:r>
        <w:rPr>
          <w:rStyle w:val="Kommentarzeichen"/>
        </w:rPr>
        <w:commentReference w:id="44"/>
      </w:r>
      <w:r>
        <w:t>, g und n und arbeitet im 2.4 GHz Band (BCM43143). Das Modul hat eine maximale übertragungsrate von 150 Mbit/s.</w:t>
      </w:r>
    </w:p>
    <w:p w14:paraId="144E9A66" w14:textId="3EB507F6" w:rsidR="00CD5857" w:rsidRDefault="00CD5857" w:rsidP="00CD5857">
      <w:pPr>
        <w:pStyle w:val="berschrift1"/>
        <w:numPr>
          <w:ilvl w:val="2"/>
          <w:numId w:val="1"/>
        </w:numPr>
      </w:pPr>
      <w:bookmarkStart w:id="45" w:name="_Toc505625495"/>
      <w:bookmarkStart w:id="46" w:name="_Toc505773165"/>
      <w:r>
        <w:t>Software</w:t>
      </w:r>
      <w:bookmarkEnd w:id="45"/>
      <w:bookmarkEnd w:id="46"/>
    </w:p>
    <w:p w14:paraId="41FF3D69" w14:textId="2BF46040" w:rsidR="00311463" w:rsidRPr="00061D17" w:rsidRDefault="00311463" w:rsidP="00061D17">
      <w:pPr>
        <w:pStyle w:val="Listenabsatz"/>
        <w:numPr>
          <w:ilvl w:val="0"/>
          <w:numId w:val="21"/>
        </w:numPr>
        <w:rPr>
          <w:b/>
        </w:rPr>
      </w:pPr>
      <w:bookmarkStart w:id="47" w:name="_Toc505625496"/>
      <w:r w:rsidRPr="00061D17">
        <w:rPr>
          <w:b/>
        </w:rPr>
        <w:t>Betriebssystem</w:t>
      </w:r>
      <w:bookmarkEnd w:id="47"/>
    </w:p>
    <w:p w14:paraId="6DCFAF90" w14:textId="268D3E32" w:rsidR="00C40162" w:rsidRDefault="00146BCE" w:rsidP="00CD5857">
      <w:commentRangeStart w:id="48"/>
      <w:r>
        <w:t>Das Betriebssystem ist eine Zusammenstellung von Computerprogrammen, die Systemressourcen eines Computers wie Arbeitsspeicher, Festplatten, Ein- und Ausgabegeräte verwaltet</w:t>
      </w:r>
      <w:commentRangeEnd w:id="48"/>
      <w:r>
        <w:rPr>
          <w:rStyle w:val="Kommentarzeichen"/>
        </w:rPr>
        <w:commentReference w:id="48"/>
      </w:r>
      <w:r w:rsidR="00666505">
        <w:t xml:space="preserve"> </w:t>
      </w:r>
      <w:sdt>
        <w:sdtPr>
          <w:id w:val="-691376149"/>
          <w:citation/>
        </w:sdtPr>
        <w:sdtContent>
          <w:r w:rsidR="00666505">
            <w:fldChar w:fldCharType="begin"/>
          </w:r>
          <w:r w:rsidR="00666505">
            <w:rPr>
              <w:lang w:val="en-US"/>
            </w:rPr>
            <w:instrText xml:space="preserve">CITATION Wik182 \l 1033 </w:instrText>
          </w:r>
          <w:r w:rsidR="00666505">
            <w:fldChar w:fldCharType="separate"/>
          </w:r>
          <w:r w:rsidR="00666505">
            <w:rPr>
              <w:noProof/>
              <w:lang w:val="en-US"/>
            </w:rPr>
            <w:t>(8)</w:t>
          </w:r>
          <w:r w:rsidR="00666505">
            <w:fldChar w:fldCharType="end"/>
          </w:r>
        </w:sdtContent>
      </w:sdt>
      <w:r>
        <w:t xml:space="preserve">. </w:t>
      </w:r>
      <w:r w:rsidR="00CD5857" w:rsidRPr="00030E6E">
        <w:t xml:space="preserve">Es gibt zwei Hauptkategorie vom Betriebssystem für den Raspberry Pi: Die Eingebettet und die Mehrzwecksysteme. </w:t>
      </w:r>
    </w:p>
    <w:p w14:paraId="32AF31EC" w14:textId="77777777" w:rsidR="00C40162" w:rsidRDefault="00CD5857" w:rsidP="00CD5857">
      <w:r w:rsidRPr="00030E6E">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Default="00CD5857" w:rsidP="00CD5857">
      <w:r w:rsidRPr="00030E6E">
        <w:lastRenderedPageBreak/>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Default="00CD5857" w:rsidP="00CD5857">
      <w:r w:rsidRPr="00030E6E">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Default="00CD5857" w:rsidP="00CD5857">
      <w:r w:rsidRPr="00030E6E">
        <w:t>Raspbian kommt mit mehr als 35.000 Software Pakete und ist offiziell unterstützt von der Raspberry Fondation.</w:t>
      </w:r>
    </w:p>
    <w:p w14:paraId="63E5AE3E" w14:textId="77777777" w:rsidR="006C212E" w:rsidRDefault="00CD5857" w:rsidP="00CD5857">
      <w:r w:rsidRPr="00030E6E">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Default="00CD5857" w:rsidP="00CD5857">
      <w:r w:rsidRPr="00030E6E">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Default="00CD5857" w:rsidP="00CD5857">
      <w:r w:rsidRPr="00030E6E">
        <w:t xml:space="preserve">Es ist auch möglich </w:t>
      </w:r>
      <w:commentRangeStart w:id="49"/>
      <w:r w:rsidRPr="00030E6E">
        <w:t xml:space="preserve">Android </w:t>
      </w:r>
      <w:commentRangeEnd w:id="49"/>
      <w:r w:rsidRPr="00030E6E">
        <w:rPr>
          <w:rStyle w:val="Kommentarzeichen"/>
        </w:rPr>
        <w:commentReference w:id="49"/>
      </w:r>
      <w:r w:rsidRPr="00030E6E">
        <w:t>und Windows auf Raspberry Pi zu installieren.</w:t>
      </w:r>
    </w:p>
    <w:p w14:paraId="12A1D393" w14:textId="5FF9768D" w:rsidR="00C40162" w:rsidRPr="00061D17" w:rsidRDefault="00C40162" w:rsidP="00061D17">
      <w:pPr>
        <w:pStyle w:val="Listenabsatz"/>
        <w:numPr>
          <w:ilvl w:val="0"/>
          <w:numId w:val="21"/>
        </w:numPr>
        <w:rPr>
          <w:b/>
        </w:rPr>
      </w:pPr>
      <w:bookmarkStart w:id="50" w:name="_Toc505625497"/>
      <w:r w:rsidRPr="00061D17">
        <w:rPr>
          <w:b/>
        </w:rPr>
        <w:t>Anwendung</w:t>
      </w:r>
      <w:bookmarkEnd w:id="50"/>
    </w:p>
    <w:p w14:paraId="36DD8837" w14:textId="559AA80B" w:rsidR="00685D16" w:rsidRDefault="003502F7" w:rsidP="00C40162">
      <w:r>
        <w:t xml:space="preserve">In diesem Kapitel werden wir erfahren, welche Programmiersprachen von Raspberry Pi unterstützt sind. </w:t>
      </w:r>
      <w:commentRangeStart w:id="51"/>
      <w:r w:rsidR="00A47528">
        <w:t xml:space="preserve">Das Betriebssystem </w:t>
      </w:r>
      <w:r w:rsidR="00146BCE">
        <w:t>hat die Aufgabe, die Verbindung zwischen den materiellen Ressourcen, dem Benutzer und den Anwendungen sicherzustellen</w:t>
      </w:r>
      <w:commentRangeEnd w:id="51"/>
      <w:r w:rsidR="00146BCE">
        <w:rPr>
          <w:rStyle w:val="Kommentarzeichen"/>
        </w:rPr>
        <w:commentReference w:id="51"/>
      </w:r>
      <w:r w:rsidR="00146BCE">
        <w:t xml:space="preserve">. Der Nutzer kann je nach seinem </w:t>
      </w:r>
      <w:r w:rsidR="006C212E">
        <w:t>Wünschen</w:t>
      </w:r>
      <w:r w:rsidR="00146BCE">
        <w:t xml:space="preserve"> entweder zusätzliche Programme installieren oder seine eigenen Anwendungen Schreiben.</w:t>
      </w:r>
      <w:r w:rsidR="00685D16">
        <w:t xml:space="preserve"> Da</w:t>
      </w:r>
    </w:p>
    <w:p w14:paraId="637C5549" w14:textId="55AF7A60" w:rsidR="00146BCE" w:rsidRDefault="00146BCE" w:rsidP="00C40162">
      <w:r>
        <w:t xml:space="preserve">Der Name des Raspberry Pi knüpft an die Tradition an, Computer nach Früchten zu benennen. Bekannte Vertreter sind Apple und Blackberry. Der Zusatz „Pi“, angesprochen wie das englische Wort „Pie“, übersetzt für Tortenstück, wird oft fälschlicherweise als Solches interpretiert, steht </w:t>
      </w:r>
      <w:r w:rsidR="00CF602D">
        <w:t>jedoch für Python Interpreter, eine Andeutung für die Hauptprogrammiersprache des Raspberry Pis.</w:t>
      </w:r>
    </w:p>
    <w:p w14:paraId="1103BAF1" w14:textId="0C0DA437" w:rsidR="00CF602D" w:rsidRDefault="00CF602D" w:rsidP="00C40162">
      <w:r>
        <w:t xml:space="preserve">Bei Python handelt es sich um eine höhere Programmiersprache, die sich durch ihre Komplexität der Maschinensprache entfernt. Erst der Einsatz von Interpreter oder Compiler Übersetzt Befehle </w:t>
      </w:r>
      <w:r>
        <w:lastRenderedPageBreak/>
        <w:t xml:space="preserve">des Programmiercodes in Maschinensprache, die der Mikroprozessor bzw. Mikrocontroller versteht. </w:t>
      </w:r>
    </w:p>
    <w:p w14:paraId="69763546" w14:textId="25B50823" w:rsidR="00CF602D" w:rsidRDefault="00CF602D" w:rsidP="00C40162">
      <w:r>
        <w:t xml:space="preserve">Der Raspberry Pi kann aber nicht nur mit Python Programmiert werden. Er unterstütz auch Scratch, C, C++, Java, Perl und Skriptsprachen wie HTML5, PHP, JavaScript. </w:t>
      </w:r>
      <w:r w:rsidR="00086361">
        <w:t>Da der Raspberry Pi auf einem Linux-Kernel operiert, können über die angebotenen Paketquellen nach Belieben weitere Programmiersprachen hinzugefügt.</w:t>
      </w:r>
    </w:p>
    <w:p w14:paraId="2D05EAAD" w14:textId="3095B1BB" w:rsidR="00086361" w:rsidRPr="00C40162" w:rsidRDefault="00086361" w:rsidP="00C40162">
      <w:r>
        <w:t>Mit Hilfe einer sinnvollen Programmiersprache wird der Raspberry Pi Framework entwickelt.</w:t>
      </w:r>
      <w:r w:rsidR="00CC2952">
        <w:t xml:space="preserve"> Der Auswahl wird in den Nächten Kapitel Diskutiert.</w:t>
      </w:r>
    </w:p>
    <w:p w14:paraId="1C75BB89" w14:textId="65092060" w:rsidR="00280486" w:rsidRDefault="00D255ED" w:rsidP="00D255ED">
      <w:pPr>
        <w:pStyle w:val="berschrift1"/>
        <w:numPr>
          <w:ilvl w:val="1"/>
          <w:numId w:val="1"/>
        </w:numPr>
      </w:pPr>
      <w:bookmarkStart w:id="52" w:name="_Toc505625498"/>
      <w:bookmarkStart w:id="53" w:name="_Toc505773166"/>
      <w:r>
        <w:t>Android Smartphone</w:t>
      </w:r>
      <w:bookmarkEnd w:id="52"/>
      <w:bookmarkEnd w:id="53"/>
    </w:p>
    <w:p w14:paraId="0B20DF8C" w14:textId="48944B7E" w:rsidR="001241D0" w:rsidRDefault="00086361" w:rsidP="00F3427C">
      <w:r>
        <w:t xml:space="preserve">Wie </w:t>
      </w:r>
      <w:r w:rsidR="006C212E">
        <w:t>eingangs</w:t>
      </w:r>
      <w:r>
        <w:t xml:space="preserve"> erwähnt,</w:t>
      </w:r>
      <w:r w:rsidR="001E61B7">
        <w:t xml:space="preserve"> ist ein </w:t>
      </w:r>
      <w:r w:rsidR="00D41818">
        <w:t>Smartphone</w:t>
      </w:r>
      <w:r w:rsidR="001E61B7">
        <w:t xml:space="preserve"> </w:t>
      </w:r>
      <w:r w:rsidR="00D41818">
        <w:t xml:space="preserve">ein Mobiltelefon, das umfangreiche Computer-Funktionalitäten und Konnektivitäten zur Verfügung stellt. </w:t>
      </w:r>
      <w:r w:rsidR="001241D0">
        <w:t>Bei Android</w:t>
      </w:r>
      <w:r w:rsidR="00D41818">
        <w:t xml:space="preserve"> Smartphones </w:t>
      </w:r>
      <w:r w:rsidR="001241D0">
        <w:t xml:space="preserve">handelt sich um Smartphone, die mit dem Android Betriebssystem ausgestattet sind. </w:t>
      </w:r>
    </w:p>
    <w:p w14:paraId="0DAD55A5" w14:textId="1136734D" w:rsidR="00FB08C3" w:rsidRDefault="00FB08C3" w:rsidP="00FB08C3">
      <w:pPr>
        <w:pStyle w:val="berschrift1"/>
        <w:numPr>
          <w:ilvl w:val="2"/>
          <w:numId w:val="1"/>
        </w:numPr>
      </w:pPr>
      <w:bookmarkStart w:id="54" w:name="_Toc505773167"/>
      <w:r>
        <w:t>Hardware</w:t>
      </w:r>
      <w:bookmarkEnd w:id="54"/>
    </w:p>
    <w:p w14:paraId="5E4BDCDD" w14:textId="66A02F74" w:rsidR="00FA62EC" w:rsidRDefault="00FD0201" w:rsidP="00FD0201">
      <w:r>
        <w:t>Wegen Vielfalt von Android Smartphone, ist es schwer seine Physische Komponente ins Details zu beschreiben. Laut Statista</w:t>
      </w:r>
      <w:r>
        <w:rPr>
          <w:rStyle w:val="Funotenzeichen"/>
        </w:rPr>
        <w:footnoteReference w:id="3"/>
      </w:r>
      <w:r>
        <w:t xml:space="preserve"> gibt heutzutage 2,32 Mrd. Smartphone Nutzern weltweit. Sie sind je nach Hersteller und Modell unterschiedlich gebaut. Jedoch </w:t>
      </w:r>
      <w:r w:rsidR="00FA62EC">
        <w:t>t</w:t>
      </w:r>
      <w:r>
        <w:t>eilen sich Smartphone einige Eigenschaften.</w:t>
      </w:r>
      <w:r w:rsidR="00FA62EC">
        <w:t xml:space="preserve"> Wir können unter anderen Prozessor, Speicher, Touchscreen, Batterie und Kamera nennen. Zu der gemeinsamen Funkschnittstelle gehören WLAN, und Bluetooth.</w:t>
      </w:r>
    </w:p>
    <w:p w14:paraId="28F28E41" w14:textId="49ADCACF" w:rsidR="00FA62EC" w:rsidRDefault="00FA62EC" w:rsidP="00FB08C3">
      <w:r>
        <w:t>Moderne Smartphone besitzen neue Technologie wie NFC, A-GPS, Glonass, und Galileo.</w:t>
      </w:r>
      <w:r w:rsidR="00666505">
        <w:t xml:space="preserve"> Sie sind auch mit Vielen Sensoren ausgerüstet wie Gyroskope, Barometer, Magnetometer </w:t>
      </w:r>
      <w:sdt>
        <w:sdtPr>
          <w:id w:val="-1654527844"/>
          <w:citation/>
        </w:sdtPr>
        <w:sdtContent>
          <w:r w:rsidR="00666505">
            <w:fldChar w:fldCharType="begin"/>
          </w:r>
          <w:r w:rsidR="00666505">
            <w:rPr>
              <w:lang w:val="en-US"/>
            </w:rPr>
            <w:instrText xml:space="preserve"> CITATION pho18 \l 1033 </w:instrText>
          </w:r>
          <w:r w:rsidR="00666505">
            <w:fldChar w:fldCharType="separate"/>
          </w:r>
          <w:r w:rsidR="00666505">
            <w:rPr>
              <w:noProof/>
              <w:lang w:val="en-US"/>
            </w:rPr>
            <w:t>(8)</w:t>
          </w:r>
          <w:r w:rsidR="00666505">
            <w:fldChar w:fldCharType="end"/>
          </w:r>
        </w:sdtContent>
      </w:sdt>
      <w:r w:rsidR="00666505">
        <w:t>.</w:t>
      </w:r>
    </w:p>
    <w:p w14:paraId="23B0FDCF" w14:textId="462B2E79" w:rsidR="00A151F9" w:rsidRPr="00FB08C3" w:rsidRDefault="002E78A2" w:rsidP="002E78A2">
      <w:pPr>
        <w:pStyle w:val="berschrift1"/>
        <w:numPr>
          <w:ilvl w:val="2"/>
          <w:numId w:val="1"/>
        </w:numPr>
      </w:pPr>
      <w:bookmarkStart w:id="55" w:name="_Toc505773168"/>
      <w:r>
        <w:t>Software</w:t>
      </w:r>
      <w:bookmarkEnd w:id="55"/>
    </w:p>
    <w:p w14:paraId="59D273F2" w14:textId="3F2EB395" w:rsidR="001241D0" w:rsidRPr="00061D17" w:rsidRDefault="001241D0" w:rsidP="00061D17">
      <w:pPr>
        <w:pStyle w:val="Listenabsatz"/>
        <w:numPr>
          <w:ilvl w:val="0"/>
          <w:numId w:val="21"/>
        </w:numPr>
        <w:rPr>
          <w:b/>
        </w:rPr>
      </w:pPr>
      <w:r w:rsidRPr="00061D17">
        <w:rPr>
          <w:b/>
        </w:rPr>
        <w:t>Betriebssystem</w:t>
      </w:r>
    </w:p>
    <w:p w14:paraId="3AA5A6FC" w14:textId="150D8582" w:rsidR="00E65AF7" w:rsidRDefault="00FB08C3" w:rsidP="00F3427C">
      <w:r>
        <w:t xml:space="preserve">Android ist ein Betriebssystem für Smartphone, Tablets und mehr. Sie wurde von Open Hanset Alliance unter Führung von Google entwickelt. Er zählt zu den drei wichtigsten Mobilen-Betriebssystemen </w:t>
      </w:r>
      <w:r>
        <w:rPr>
          <w:rStyle w:val="Kommentarzeichen"/>
        </w:rPr>
        <w:commentReference w:id="56"/>
      </w:r>
      <w:r>
        <w:t xml:space="preserve">. </w:t>
      </w:r>
      <w:r w:rsidR="006959C8">
        <w:t xml:space="preserve">Die erste Android-Version kam im September 2008 auf dem Markt und </w:t>
      </w:r>
      <w:r w:rsidR="0013157D">
        <w:t>hat sich sehr schnell verbreitet</w:t>
      </w:r>
      <w:sdt>
        <w:sdtPr>
          <w:id w:val="1919749411"/>
          <w:citation/>
        </w:sdtPr>
        <w:sdtContent>
          <w:r w:rsidR="00652EB7">
            <w:fldChar w:fldCharType="begin"/>
          </w:r>
          <w:r w:rsidR="00666505">
            <w:rPr>
              <w:lang w:val="en-US"/>
            </w:rPr>
            <w:instrText xml:space="preserve">CITATION Wik181 \l 1033 </w:instrText>
          </w:r>
          <w:r w:rsidR="00652EB7">
            <w:fldChar w:fldCharType="separate"/>
          </w:r>
          <w:r w:rsidR="00666505">
            <w:rPr>
              <w:noProof/>
              <w:lang w:val="en-US"/>
            </w:rPr>
            <w:t xml:space="preserve"> (10)</w:t>
          </w:r>
          <w:r w:rsidR="00652EB7">
            <w:fldChar w:fldCharType="end"/>
          </w:r>
        </w:sdtContent>
      </w:sdt>
      <w:r w:rsidR="006959C8">
        <w:t>. L</w:t>
      </w:r>
      <w:r w:rsidR="004D127D">
        <w:t>aut Google</w:t>
      </w:r>
      <w:r>
        <w:t xml:space="preserve"> wurde im September 2012 täglich 1,3 Millionen Android-Geräte aktiviert</w:t>
      </w:r>
      <w:r w:rsidR="004D127D">
        <w:t xml:space="preserve"> und fast 60 Prozent aller mobilen Endgeräte dürfen mit Android ausgeliefert werden</w:t>
      </w:r>
      <w:r w:rsidR="00652EB7">
        <w:t xml:space="preserve"> </w:t>
      </w:r>
      <w:sdt>
        <w:sdtPr>
          <w:id w:val="-46224407"/>
          <w:citation/>
        </w:sdtPr>
        <w:sdtContent>
          <w:r w:rsidR="00652EB7">
            <w:fldChar w:fldCharType="begin"/>
          </w:r>
          <w:r w:rsidR="00652EB7">
            <w:rPr>
              <w:lang w:val="en-US"/>
            </w:rPr>
            <w:instrText xml:space="preserve"> CITATION Com18 \l 1033 </w:instrText>
          </w:r>
          <w:r w:rsidR="00652EB7">
            <w:fldChar w:fldCharType="separate"/>
          </w:r>
          <w:r w:rsidR="00652EB7">
            <w:rPr>
              <w:noProof/>
              <w:lang w:val="en-US"/>
            </w:rPr>
            <w:t>(8)</w:t>
          </w:r>
          <w:r w:rsidR="00652EB7">
            <w:fldChar w:fldCharType="end"/>
          </w:r>
        </w:sdtContent>
      </w:sdt>
      <w:r w:rsidR="00652EB7">
        <w:t>.</w:t>
      </w:r>
    </w:p>
    <w:p w14:paraId="504D68E8" w14:textId="77777777" w:rsidR="001E61B7" w:rsidRDefault="001E61B7" w:rsidP="001E61B7">
      <w:pPr>
        <w:keepNext/>
      </w:pPr>
      <w:r>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487067F4" w:rsidR="00D255ED" w:rsidRDefault="001E61B7" w:rsidP="00FB08C3">
      <w:pPr>
        <w:pStyle w:val="Beschriftung"/>
        <w:jc w:val="center"/>
      </w:pPr>
      <w:r>
        <w:t xml:space="preserve">Abbildung </w:t>
      </w:r>
      <w:fldSimple w:instr=" SEQ Abbildung \* ARABIC ">
        <w:r w:rsidR="000B137E">
          <w:rPr>
            <w:noProof/>
          </w:rPr>
          <w:t>5</w:t>
        </w:r>
      </w:fldSimple>
      <w:r>
        <w:t xml:space="preserve">: Markanteil vom Android </w:t>
      </w:r>
      <w:r w:rsidR="006B0823">
        <w:t>Smartphone</w:t>
      </w:r>
      <w:r>
        <w:t xml:space="preserve"> weltweit vom 2009 bis 2016</w:t>
      </w:r>
      <w:r w:rsidR="008B768F">
        <w:t xml:space="preserve"> </w:t>
      </w:r>
      <w:sdt>
        <w:sdtPr>
          <w:id w:val="1334653542"/>
          <w:citation/>
        </w:sdtPr>
        <w:sdtContent>
          <w:r w:rsidR="007C4727">
            <w:fldChar w:fldCharType="begin"/>
          </w:r>
          <w:r w:rsidR="007C4727">
            <w:rPr>
              <w:lang w:val="en-US"/>
            </w:rPr>
            <w:instrText xml:space="preserve"> CITATION Wat16 \l 1033 </w:instrText>
          </w:r>
          <w:r w:rsidR="007C4727">
            <w:fldChar w:fldCharType="separate"/>
          </w:r>
          <w:r w:rsidR="007C4727">
            <w:rPr>
              <w:noProof/>
              <w:lang w:val="en-US"/>
            </w:rPr>
            <w:t>(7)</w:t>
          </w:r>
          <w:r w:rsidR="007C4727">
            <w:fldChar w:fldCharType="end"/>
          </w:r>
        </w:sdtContent>
      </w:sdt>
    </w:p>
    <w:p w14:paraId="4EB11041" w14:textId="710B5FC1" w:rsidR="0013157D" w:rsidRDefault="0013157D" w:rsidP="0013157D">
      <w:r>
        <w:t xml:space="preserve">Das Betriebssystem beinhaltet vier Schichten und Jeder abstrahiert die darunterliegende. Er besteht aus ein angepasster Linux-Kernel. </w:t>
      </w:r>
      <w:r w:rsidR="0037617D">
        <w:t>Das Kernel</w:t>
      </w:r>
      <w:r>
        <w:t xml:space="preserve"> bildet die Schicht zwischen der Hardware und der restlichen Architektur und enthält unter anderem Hardware und der restlichen</w:t>
      </w:r>
      <w:r w:rsidR="0037617D">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t>Sie stellen die meisten Funktionen zur Verfügung, wie z.B. Medienvergabe, den Surface Manager, und die Standard C Bibliotheken.</w:t>
      </w:r>
    </w:p>
    <w:p w14:paraId="3167247B" w14:textId="77777777" w:rsidR="0037617D" w:rsidRDefault="0037617D" w:rsidP="0037617D">
      <w:pPr>
        <w:keepNext/>
      </w:pPr>
      <w:r>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3FF65F64" w:rsidR="0037617D" w:rsidRPr="0013157D" w:rsidRDefault="0037617D" w:rsidP="0037617D">
      <w:pPr>
        <w:pStyle w:val="Beschriftung"/>
        <w:jc w:val="center"/>
      </w:pPr>
      <w:r>
        <w:t xml:space="preserve">Abbildung </w:t>
      </w:r>
      <w:fldSimple w:instr=" SEQ Abbildung \* ARABIC ">
        <w:r w:rsidR="000B137E">
          <w:rPr>
            <w:noProof/>
          </w:rPr>
          <w:t>6</w:t>
        </w:r>
      </w:fldSimple>
      <w:r>
        <w:t>: Architektur Android</w:t>
      </w:r>
      <w:sdt>
        <w:sdtPr>
          <w:id w:val="-1855878008"/>
          <w:citation/>
        </w:sdtPr>
        <w:sdtContent>
          <w:r w:rsidR="001C1D28">
            <w:fldChar w:fldCharType="begin"/>
          </w:r>
          <w:r w:rsidR="001C1D28">
            <w:rPr>
              <w:lang w:val="en-US"/>
            </w:rPr>
            <w:instrText xml:space="preserve"> CITATION Sig18 \l 1033 </w:instrText>
          </w:r>
          <w:r w:rsidR="001C1D28">
            <w:fldChar w:fldCharType="separate"/>
          </w:r>
          <w:r w:rsidR="001C1D28">
            <w:rPr>
              <w:noProof/>
              <w:lang w:val="en-US"/>
            </w:rPr>
            <w:t xml:space="preserve"> (11)</w:t>
          </w:r>
          <w:r w:rsidR="001C1D28">
            <w:fldChar w:fldCharType="end"/>
          </w:r>
        </w:sdtContent>
      </w:sdt>
    </w:p>
    <w:p w14:paraId="1DC2AEDD" w14:textId="1718789C" w:rsidR="00D4071B" w:rsidRDefault="00943163" w:rsidP="00D255ED">
      <w:r>
        <w:t xml:space="preserve">Da Android ein Multiprozess Betriebssystem ist, läuft jede Anwendung </w:t>
      </w:r>
      <w:r w:rsidR="005753EF">
        <w:t>in Ihrer eigenen Instanz der Virtuelle Maschine. Dieser Umstand ist vor allem für die Sicherheit und die Anwendungsentwicklung von Bedeutung.</w:t>
      </w:r>
      <w:r>
        <w:t xml:space="preserve"> </w:t>
      </w:r>
      <w:r w:rsidR="005753EF">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t xml:space="preserve"> die Low-Level-Speicherverwaltung und das Threading des optimierten Kernels aus</w:t>
      </w:r>
      <w:sdt>
        <w:sdtPr>
          <w:id w:val="83584668"/>
          <w:citation/>
        </w:sdtPr>
        <w:sdtContent>
          <w:r w:rsidR="00B6335F">
            <w:fldChar w:fldCharType="begin"/>
          </w:r>
          <w:r w:rsidR="00B6335F">
            <w:rPr>
              <w:lang w:val="en-US"/>
            </w:rPr>
            <w:instrText xml:space="preserve"> CITATION Arn10 \l 1033 </w:instrText>
          </w:r>
          <w:r w:rsidR="00B6335F">
            <w:fldChar w:fldCharType="separate"/>
          </w:r>
          <w:r w:rsidR="00B6335F">
            <w:rPr>
              <w:noProof/>
              <w:lang w:val="en-US"/>
            </w:rPr>
            <w:t xml:space="preserve"> (12)</w:t>
          </w:r>
          <w:r w:rsidR="00B6335F">
            <w:fldChar w:fldCharType="end"/>
          </w:r>
        </w:sdtContent>
      </w:sdt>
      <w:r w:rsidR="001F29A2">
        <w:t>.</w:t>
      </w:r>
    </w:p>
    <w:p w14:paraId="03E7DEC8" w14:textId="4D75CCDF" w:rsidR="00943163" w:rsidRDefault="001F29A2" w:rsidP="00317F93">
      <w:r>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t xml:space="preserve"> </w:t>
      </w:r>
      <w:sdt>
        <w:sdtPr>
          <w:id w:val="331805220"/>
          <w:citation/>
        </w:sdtPr>
        <w:sdtContent>
          <w:r w:rsidR="00FB2145">
            <w:fldChar w:fldCharType="begin"/>
          </w:r>
          <w:r w:rsidR="00FB2145">
            <w:rPr>
              <w:lang w:val="en-US"/>
            </w:rPr>
            <w:instrText xml:space="preserve"> CITATION Arn10 \l 1033 </w:instrText>
          </w:r>
          <w:r w:rsidR="00FB2145">
            <w:fldChar w:fldCharType="separate"/>
          </w:r>
          <w:r w:rsidR="00FB2145">
            <w:rPr>
              <w:noProof/>
              <w:lang w:val="en-US"/>
            </w:rPr>
            <w:t>(12)</w:t>
          </w:r>
          <w:r w:rsidR="00FB2145">
            <w:fldChar w:fldCharType="end"/>
          </w:r>
        </w:sdtContent>
      </w:sdt>
      <w:r>
        <w:t xml:space="preserve">. Es erlaubt den </w:t>
      </w:r>
      <w:r>
        <w:lastRenderedPageBreak/>
        <w:t xml:space="preserve">Entwicklern die Benutzung von bereits vorhandenen Elementen zu Erstellen von </w:t>
      </w:r>
      <w:r w:rsidR="00D7598E">
        <w:t>„</w:t>
      </w:r>
      <w:r>
        <w:t>Graphical User Interface</w:t>
      </w:r>
      <w:r w:rsidR="00D7598E">
        <w:t>“</w:t>
      </w:r>
      <w:r>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t>zugestimmt werden</w:t>
      </w:r>
      <w:r>
        <w:t xml:space="preserve">, damit </w:t>
      </w:r>
      <w:r w:rsidR="00D7598E">
        <w:t xml:space="preserve">vermeidet man </w:t>
      </w:r>
      <w:r>
        <w:t>unerlaubte Zugriffe.</w:t>
      </w:r>
    </w:p>
    <w:p w14:paraId="08B7911F" w14:textId="2865B577" w:rsidR="00D7598E" w:rsidRDefault="00D7598E" w:rsidP="00317F93">
      <w:r>
        <w:t xml:space="preserve">Android-Betriebssystem beinhaltet grundlegende Apps wie E-Mail, SMS-, Kalender-, Karten-, Kontakte-, und Browseranwendungen. </w:t>
      </w:r>
      <w:r w:rsidR="00192B81">
        <w:t>Diese Anwendungen wurden mit der Programmiersprache Java implementiert</w:t>
      </w:r>
      <w:r>
        <w:t>.</w:t>
      </w:r>
    </w:p>
    <w:p w14:paraId="501CAF61" w14:textId="3650187A" w:rsidR="003502F7" w:rsidRDefault="002E78A2" w:rsidP="00C169CA">
      <w:pPr>
        <w:pStyle w:val="berschrift1"/>
        <w:numPr>
          <w:ilvl w:val="2"/>
          <w:numId w:val="1"/>
        </w:numPr>
      </w:pPr>
      <w:bookmarkStart w:id="57" w:name="_Toc505773169"/>
      <w:r>
        <w:t>Android-Anwendung</w:t>
      </w:r>
      <w:bookmarkEnd w:id="57"/>
    </w:p>
    <w:p w14:paraId="11CD7998" w14:textId="53F72624" w:rsidR="002E78A2" w:rsidRDefault="002E78A2" w:rsidP="002E78A2">
      <w:r>
        <w:t>In diesem Kapitel werden wichtigsten Komponente eine Android-Anwendung und deren Zusammenhang kennengelernt.</w:t>
      </w:r>
      <w:r w:rsidR="00A606FA">
        <w:t xml:space="preserve"> D</w:t>
      </w:r>
      <w:r w:rsidR="00E047BD">
        <w:t>ie App besteht grundsätzlich aus einem Manifest, den Java Code und Ressourcen. Der Java Code beinhaltet Activities. Ressourcen bestehen aus Layout</w:t>
      </w:r>
      <w:r w:rsidR="00A606FA">
        <w:t>s</w:t>
      </w:r>
      <w:r w:rsidR="00E047BD">
        <w:t xml:space="preserve"> (</w:t>
      </w:r>
      <w:r w:rsidR="00A606FA">
        <w:t>Zusammenfassung</w:t>
      </w:r>
      <w:r w:rsidR="00E047BD">
        <w:t xml:space="preserve"> von Views), und notwendige Bestandteil des Programms</w:t>
      </w:r>
      <w:r w:rsidR="00A606FA">
        <w:t xml:space="preserve"> wie Zeichenfolge, und Binärdateien</w:t>
      </w:r>
      <w:r w:rsidR="00E047BD">
        <w:t xml:space="preserve">. Der Java Code und die Ressourcen sind im Projekt unter den Ordner </w:t>
      </w:r>
      <w:r w:rsidR="00E047BD" w:rsidRPr="00E047BD">
        <w:rPr>
          <w:i/>
        </w:rPr>
        <w:t>java</w:t>
      </w:r>
      <w:r w:rsidR="00E047BD">
        <w:t xml:space="preserve"> </w:t>
      </w:r>
      <w:r w:rsidR="00A606FA">
        <w:t>beziehungsweise</w:t>
      </w:r>
      <w:r w:rsidR="00E047BD">
        <w:t xml:space="preserve"> res zu finden. Der Java Code beinhaltet auch die Programmlogik und die Ressourcen </w:t>
      </w:r>
      <w:r w:rsidR="00A606FA">
        <w:t>sein Erscheinungsbild</w:t>
      </w:r>
      <w:r w:rsidR="0036370A">
        <w:t>.</w:t>
      </w:r>
      <w:r w:rsidR="00A606FA">
        <w:t xml:space="preserve"> </w:t>
      </w:r>
      <w:r w:rsidR="00D65E42">
        <w:t xml:space="preserve">Das Verständnis </w:t>
      </w:r>
      <w:r w:rsidR="00061D17">
        <w:t>von Vererbung</w:t>
      </w:r>
      <w:r w:rsidR="00D65E42">
        <w:t>, Interface, Threads</w:t>
      </w:r>
      <w:r w:rsidR="001F1E36">
        <w:t xml:space="preserve">, Abstrakte Klasse </w:t>
      </w:r>
      <w:r w:rsidR="00D65E42">
        <w:t xml:space="preserve">in Java sind Notwendig für die Entwicklung Android </w:t>
      </w:r>
      <w:r w:rsidR="00061D17">
        <w:t>Anwendungen</w:t>
      </w:r>
      <w:r w:rsidR="00D00459">
        <w:t>.</w:t>
      </w:r>
    </w:p>
    <w:p w14:paraId="5F84A263" w14:textId="03D7A2B9" w:rsidR="00D00459" w:rsidRDefault="00D00459" w:rsidP="002E78A2">
      <w:r>
        <w:t xml:space="preserve">Die Hauptquelle diesen Ausführungen ist </w:t>
      </w:r>
      <w:sdt>
        <w:sdtPr>
          <w:id w:val="116646271"/>
          <w:citation/>
        </w:sdtPr>
        <w:sdtContent>
          <w:r>
            <w:fldChar w:fldCharType="begin"/>
          </w:r>
          <w:r>
            <w:rPr>
              <w:lang w:val="en-US"/>
            </w:rPr>
            <w:instrText xml:space="preserve"> CITATION Goo18 \l 1033 </w:instrText>
          </w:r>
          <w:r>
            <w:fldChar w:fldCharType="separate"/>
          </w:r>
          <w:r>
            <w:rPr>
              <w:noProof/>
              <w:lang w:val="en-US"/>
            </w:rPr>
            <w:t>(15)</w:t>
          </w:r>
          <w:r>
            <w:fldChar w:fldCharType="end"/>
          </w:r>
        </w:sdtContent>
      </w:sdt>
      <w:r>
        <w:t>.</w:t>
      </w:r>
    </w:p>
    <w:p w14:paraId="63E8BBA3" w14:textId="77777777" w:rsidR="008D6310" w:rsidRDefault="008D6310" w:rsidP="008D6310">
      <w:pPr>
        <w:keepNext/>
      </w:pPr>
      <w:r>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6987F29E" w:rsidR="008D6310" w:rsidRDefault="008D6310" w:rsidP="008D6310">
      <w:pPr>
        <w:pStyle w:val="Beschriftung"/>
        <w:jc w:val="center"/>
      </w:pPr>
      <w:bookmarkStart w:id="58" w:name="_Ref505637095"/>
      <w:r>
        <w:t xml:space="preserve">Abbildung </w:t>
      </w:r>
      <w:fldSimple w:instr=" SEQ Abbildung \* ARABIC ">
        <w:r w:rsidR="000B137E">
          <w:rPr>
            <w:noProof/>
          </w:rPr>
          <w:t>7</w:t>
        </w:r>
      </w:fldSimple>
      <w:bookmarkEnd w:id="58"/>
      <w:r>
        <w:t>: Aufbau Android-Anwendung</w:t>
      </w:r>
    </w:p>
    <w:p w14:paraId="550710BE" w14:textId="0B1A238A" w:rsidR="008D6310" w:rsidRDefault="008D6310" w:rsidP="008D6310">
      <w:pPr>
        <w:rPr>
          <w:b/>
        </w:rPr>
      </w:pPr>
    </w:p>
    <w:p w14:paraId="04D228CC" w14:textId="12B24006" w:rsidR="008D6310" w:rsidRPr="001C0F1D" w:rsidRDefault="008D6310" w:rsidP="001C0F1D">
      <w:pPr>
        <w:ind w:left="360"/>
        <w:rPr>
          <w:b/>
        </w:rPr>
      </w:pPr>
      <w:r w:rsidRPr="001C0F1D">
        <w:rPr>
          <w:b/>
        </w:rPr>
        <w:t>Android Manifest</w:t>
      </w:r>
    </w:p>
    <w:p w14:paraId="5B4EE5A5" w14:textId="28CE998F" w:rsidR="008D6310" w:rsidRDefault="00192B81" w:rsidP="008D6310">
      <w:r>
        <w:lastRenderedPageBreak/>
        <w:t>Wie auf</w:t>
      </w:r>
      <w:r w:rsidR="00232E18">
        <w:t xml:space="preserve"> </w:t>
      </w:r>
      <w:r w:rsidR="00232E18">
        <w:fldChar w:fldCharType="begin"/>
      </w:r>
      <w:r w:rsidR="00232E18">
        <w:instrText xml:space="preserve"> REF _Ref505637095 \h </w:instrText>
      </w:r>
      <w:r w:rsidR="00232E18">
        <w:fldChar w:fldCharType="separate"/>
      </w:r>
      <w:r w:rsidR="00232E18">
        <w:t xml:space="preserve">Abbildung </w:t>
      </w:r>
      <w:r w:rsidR="00232E18">
        <w:rPr>
          <w:noProof/>
        </w:rPr>
        <w:t>7</w:t>
      </w:r>
      <w:r w:rsidR="00232E18">
        <w:fldChar w:fldCharType="end"/>
      </w:r>
      <w:r>
        <w:t xml:space="preserve">  zu sehen ist, gehört der Manifest zur Darstellung-Kategorie. Sie beinhaltet </w:t>
      </w:r>
      <w:r w:rsidR="00583240">
        <w:t>grundlegende Informationen</w:t>
      </w:r>
      <w:r>
        <w:t>, die das System brauch, um die Applikation zu Starten</w:t>
      </w:r>
      <w:r w:rsidR="00583240">
        <w:t xml:space="preserve"> und beschreibt seine Komponenten</w:t>
      </w:r>
      <w:r>
        <w:t xml:space="preserve">. </w:t>
      </w:r>
      <w:r w:rsidR="00FB2145">
        <w:t>Er beinhaltet die Liste von Aktivitäten</w:t>
      </w:r>
      <w:r w:rsidR="00100EB4">
        <w:t xml:space="preserve"> und mit welche die Anwendung starten soll</w:t>
      </w:r>
      <w:r w:rsidR="00FB2145">
        <w:t>, Zugrifferlaubnisse, die die Anwendung umfassen</w:t>
      </w:r>
      <w:r>
        <w:t>.</w:t>
      </w:r>
      <w:r w:rsidR="00232E18">
        <w:t xml:space="preserve"> Der Manifest </w:t>
      </w:r>
      <w:r w:rsidR="00CF6373">
        <w:t xml:space="preserve">ist in der </w:t>
      </w:r>
      <w:r w:rsidR="00FB2145">
        <w:t>Auszeichnungssprache</w:t>
      </w:r>
      <w:r w:rsidR="00CF6373">
        <w:t xml:space="preserve"> XML geschrieben</w:t>
      </w:r>
      <w:r w:rsidR="00232E18">
        <w:t>.</w:t>
      </w:r>
    </w:p>
    <w:p w14:paraId="1CD1C58F" w14:textId="7B1457B7" w:rsidR="006B6EA8" w:rsidRDefault="00D72DDB" w:rsidP="006B6EA8">
      <w:pPr>
        <w:keepNext/>
      </w:pPr>
      <w:r>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329B169F" w:rsidR="00232E18" w:rsidRDefault="006B6EA8" w:rsidP="006B6EA8">
      <w:pPr>
        <w:pStyle w:val="Beschriftung"/>
        <w:jc w:val="center"/>
      </w:pPr>
      <w:r>
        <w:t xml:space="preserve">Abbildung </w:t>
      </w:r>
      <w:fldSimple w:instr=" SEQ Abbildung \* ARABIC ">
        <w:r w:rsidR="000B137E">
          <w:rPr>
            <w:noProof/>
          </w:rPr>
          <w:t>8</w:t>
        </w:r>
      </w:fldSimple>
      <w:r>
        <w:t>: Beispiel Android Manifest</w:t>
      </w:r>
    </w:p>
    <w:p w14:paraId="422D41FB" w14:textId="3BEDE57D" w:rsidR="00D65E42" w:rsidRDefault="00D65E42" w:rsidP="008D6310">
      <w:r>
        <w:t xml:space="preserve">Zugriff </w:t>
      </w:r>
      <w:r w:rsidR="00647506">
        <w:t xml:space="preserve">auf System Ressourcen </w:t>
      </w:r>
      <w:r>
        <w:t>wird mit „uses-</w:t>
      </w:r>
      <w:r w:rsidR="00647506">
        <w:t>permission</w:t>
      </w:r>
      <w:r>
        <w:t>“</w:t>
      </w:r>
      <w:r w:rsidR="00647506">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1C0F1D" w:rsidRDefault="009A2959" w:rsidP="001C0F1D">
      <w:pPr>
        <w:ind w:left="360"/>
        <w:rPr>
          <w:b/>
        </w:rPr>
      </w:pPr>
      <w:r w:rsidRPr="001C0F1D">
        <w:rPr>
          <w:b/>
        </w:rPr>
        <w:t>Activity</w:t>
      </w:r>
    </w:p>
    <w:p w14:paraId="188E2413" w14:textId="0F1E2E9C" w:rsidR="00AE7BE7" w:rsidRDefault="009F5151" w:rsidP="00647506">
      <w:r>
        <w:t>Eine Android-App besteht im Wesentlich aus Activities</w:t>
      </w:r>
      <w:sdt>
        <w:sdtPr>
          <w:id w:val="1104383438"/>
          <w:citation/>
        </w:sdtPr>
        <w:sdtContent>
          <w:r>
            <w:fldChar w:fldCharType="begin"/>
          </w:r>
          <w:r>
            <w:rPr>
              <w:lang w:val="en-US"/>
            </w:rPr>
            <w:instrText xml:space="preserve"> CITATION Arn10 \l 1033 </w:instrText>
          </w:r>
          <w:r>
            <w:fldChar w:fldCharType="separate"/>
          </w:r>
          <w:r w:rsidR="0082117F">
            <w:rPr>
              <w:noProof/>
              <w:lang w:val="en-US"/>
            </w:rPr>
            <w:t xml:space="preserve"> (3)</w:t>
          </w:r>
          <w:r>
            <w:fldChar w:fldCharType="end"/>
          </w:r>
        </w:sdtContent>
      </w:sdt>
      <w:r w:rsidR="001E3EA0">
        <w:t>.</w:t>
      </w:r>
      <w:r w:rsidR="00647506">
        <w:t xml:space="preserve">Sie ist ein Fenster mit dem der Nutzer mittels Tasten- oder </w:t>
      </w:r>
      <w:r w:rsidR="00AE7BE7">
        <w:t>Touchscreen Berührungen</w:t>
      </w:r>
      <w:r w:rsidR="00647506">
        <w:t xml:space="preserve"> interagiert.</w:t>
      </w:r>
      <w:r w:rsidR="00AE7BE7">
        <w:t xml:space="preserve"> Das Aussehen der Benutzerfenster wird mit Layouts definiert. Es kann immer nur eine Activity gleichzeitig aktiv sein, bei einem Wechsel wird die zuvor laufende pausiert. Das Aufrufen erfolgt über Intents</w:t>
      </w:r>
      <w:r w:rsidR="001E3EA0">
        <w:rPr>
          <w:rStyle w:val="Funotenzeichen"/>
        </w:rPr>
        <w:footnoteReference w:id="4"/>
      </w:r>
      <w:r w:rsidR="001E3EA0">
        <w:t xml:space="preserve">. </w:t>
      </w:r>
      <w:r w:rsidR="00AE7BE7">
        <w:t>Inten</w:t>
      </w:r>
      <w:r w:rsidR="00341522">
        <w:t>t</w:t>
      </w:r>
      <w:r w:rsidR="00AE7BE7">
        <w:t xml:space="preserve">s sind Objekte, die Informationen über eine Operation beinhaltet und das Bindeglied zwischen mehreren Komponenten von Android bilden. </w:t>
      </w:r>
    </w:p>
    <w:p w14:paraId="78C560A8" w14:textId="6D2D4A4A" w:rsidR="00C76188" w:rsidRDefault="00AE7BE7" w:rsidP="00647506">
      <w:r>
        <w:lastRenderedPageBreak/>
        <w:t>Im Gegenteil zu anderen Plattformen, bei denen man Anwendungen nur starten oder beenden kann, hat Android mehrere Status, die eine Anwendung in Ihrer Laufzeit durchläuft</w:t>
      </w:r>
      <w:r w:rsidR="00341522">
        <w:t xml:space="preserve"> (vgl. </w:t>
      </w:r>
      <w:r w:rsidR="00341522">
        <w:fldChar w:fldCharType="begin"/>
      </w:r>
      <w:r w:rsidR="00341522">
        <w:instrText xml:space="preserve"> REF _Ref505680852 \h </w:instrText>
      </w:r>
      <w:r w:rsidR="00341522">
        <w:fldChar w:fldCharType="separate"/>
      </w:r>
      <w:r w:rsidR="00341522">
        <w:t xml:space="preserve">Abbildung </w:t>
      </w:r>
      <w:r w:rsidR="00341522">
        <w:rPr>
          <w:noProof/>
        </w:rPr>
        <w:t>9</w:t>
      </w:r>
      <w:r w:rsidR="00341522">
        <w:fldChar w:fldCharType="end"/>
      </w:r>
      <w:r w:rsidR="00341522">
        <w:t>)</w:t>
      </w:r>
      <w:r>
        <w:t xml:space="preserve"> </w:t>
      </w:r>
    </w:p>
    <w:p w14:paraId="38230524" w14:textId="77777777" w:rsidR="00341522" w:rsidRDefault="00341522" w:rsidP="00C80BB4">
      <w:pPr>
        <w:keepNext/>
        <w:jc w:val="center"/>
      </w:pPr>
      <w:r>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68390657" w:rsidR="00C76188" w:rsidRDefault="00341522" w:rsidP="00341522">
      <w:pPr>
        <w:pStyle w:val="Beschriftung"/>
        <w:jc w:val="center"/>
      </w:pPr>
      <w:bookmarkStart w:id="59" w:name="_Ref505680852"/>
      <w:r>
        <w:t xml:space="preserve">Abbildung </w:t>
      </w:r>
      <w:fldSimple w:instr=" SEQ Abbildung \* ARABIC ">
        <w:r w:rsidR="000B137E">
          <w:rPr>
            <w:noProof/>
          </w:rPr>
          <w:t>9</w:t>
        </w:r>
      </w:fldSimple>
      <w:bookmarkEnd w:id="59"/>
      <w:r>
        <w:t>: Zustandsdiagramm einer Android Activity</w:t>
      </w:r>
      <w:sdt>
        <w:sdtPr>
          <w:id w:val="-1244946864"/>
          <w:citation/>
        </w:sdtPr>
        <w:sdtContent>
          <w:r w:rsidR="00D00459">
            <w:fldChar w:fldCharType="begin"/>
          </w:r>
          <w:r w:rsidR="00D00459">
            <w:rPr>
              <w:lang w:val="en-US"/>
            </w:rPr>
            <w:instrText xml:space="preserve"> CITATION And18 \l 1033 </w:instrText>
          </w:r>
          <w:r w:rsidR="00D00459">
            <w:fldChar w:fldCharType="separate"/>
          </w:r>
          <w:r w:rsidR="00D00459">
            <w:rPr>
              <w:noProof/>
              <w:lang w:val="en-US"/>
            </w:rPr>
            <w:t xml:space="preserve"> (16)</w:t>
          </w:r>
          <w:r w:rsidR="00D00459">
            <w:fldChar w:fldCharType="end"/>
          </w:r>
        </w:sdtContent>
      </w:sdt>
    </w:p>
    <w:p w14:paraId="5A7B79E0" w14:textId="77777777" w:rsidR="00C76188" w:rsidRDefault="00C76188" w:rsidP="00647506"/>
    <w:p w14:paraId="7EA9A606" w14:textId="5D071CFD" w:rsidR="00647506" w:rsidRDefault="00AE7BE7" w:rsidP="00647506">
      <w:r>
        <w:t>Android bietet den Nutzer viele Callback-Methoden zur Verwaltung der Lebenszyklen von Activities</w:t>
      </w:r>
      <w:r w:rsidR="00E83654">
        <w:t xml:space="preserve">. Das aufrufen dieser Methoden wird bis auf die </w:t>
      </w:r>
      <w:r w:rsidR="00E83654" w:rsidRPr="00E83654">
        <w:rPr>
          <w:i/>
        </w:rPr>
        <w:t>onCreate</w:t>
      </w:r>
      <w:r w:rsidR="00E83654">
        <w:rPr>
          <w:i/>
        </w:rPr>
        <w:t>-</w:t>
      </w:r>
      <w:r w:rsidR="00E83654" w:rsidRPr="00E83654">
        <w:t>Methode vom System Übernommen. Beim Starten einer Anwendung</w:t>
      </w:r>
      <w:r w:rsidR="00E83654">
        <w:t xml:space="preserve"> und somit der ersten Activity, werden gleich drei </w:t>
      </w:r>
      <w:r w:rsidR="00E83654">
        <w:lastRenderedPageBreak/>
        <w:t xml:space="preserve">Methoden Aufgerufen: </w:t>
      </w:r>
      <w:r w:rsidR="00E83654" w:rsidRPr="00E83654">
        <w:rPr>
          <w:i/>
        </w:rPr>
        <w:t xml:space="preserve">onCreate, onStart, </w:t>
      </w:r>
      <w:r w:rsidR="00E83654" w:rsidRPr="00E83654">
        <w:t>und</w:t>
      </w:r>
      <w:r w:rsidR="00E83654" w:rsidRPr="00E83654">
        <w:rPr>
          <w:i/>
        </w:rPr>
        <w:t xml:space="preserve"> onResume</w:t>
      </w:r>
      <w:r w:rsidR="00E83654">
        <w:rPr>
          <w:i/>
        </w:rPr>
        <w:t>.</w:t>
      </w:r>
      <w:r w:rsidR="00100EB4">
        <w:rPr>
          <w:i/>
        </w:rPr>
        <w:t xml:space="preserve"> </w:t>
      </w:r>
      <w:r w:rsidR="00100EB4">
        <w:t xml:space="preserve">Die wesentliche Logik der Activity soll in der </w:t>
      </w:r>
      <w:r w:rsidR="00100EB4" w:rsidRPr="00100EB4">
        <w:rPr>
          <w:i/>
        </w:rPr>
        <w:t>onCreate</w:t>
      </w:r>
      <w:r w:rsidR="00100EB4">
        <w:t>-Methode implementiert werden. Da</w:t>
      </w:r>
      <w:r w:rsidR="00E83654">
        <w:rPr>
          <w:i/>
        </w:rPr>
        <w:t xml:space="preserve"> </w:t>
      </w:r>
      <w:r w:rsidR="00100EB4">
        <w:t xml:space="preserve">wird auch mithilfe von </w:t>
      </w:r>
      <w:r w:rsidR="00100EB4" w:rsidRPr="00100EB4">
        <w:rPr>
          <w:i/>
        </w:rPr>
        <w:t>setContentView</w:t>
      </w:r>
      <w:r w:rsidR="00100EB4">
        <w:t>-Methode bekannt gegeben, welches Layout (GUI) gehört zu der Activity. Dieser Methode muss ein Layout übergeben werden.</w:t>
      </w:r>
    </w:p>
    <w:p w14:paraId="56C72C0A" w14:textId="6FF42F78" w:rsidR="004837A2" w:rsidRDefault="004837A2" w:rsidP="004837A2">
      <w:pPr>
        <w:keepNext/>
        <w:jc w:val="center"/>
      </w:pPr>
      <w:r>
        <w:rPr>
          <w:noProof/>
        </w:rPr>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36735980" w:rsidR="00E83654" w:rsidRDefault="004837A2" w:rsidP="004837A2">
      <w:pPr>
        <w:pStyle w:val="Beschriftung"/>
        <w:jc w:val="center"/>
      </w:pPr>
      <w:bookmarkStart w:id="60" w:name="_Ref505716533"/>
      <w:r>
        <w:t xml:space="preserve">Abbildung </w:t>
      </w:r>
      <w:fldSimple w:instr=" SEQ Abbildung \* ARABIC ">
        <w:r w:rsidR="000B137E">
          <w:rPr>
            <w:noProof/>
          </w:rPr>
          <w:t>10</w:t>
        </w:r>
      </w:fldSimple>
      <w:bookmarkEnd w:id="60"/>
      <w:r>
        <w:t xml:space="preserve">: Minimal </w:t>
      </w:r>
      <w:r w:rsidR="001F1E36">
        <w:t>Beispiel</w:t>
      </w:r>
      <w:r>
        <w:t xml:space="preserve"> einer Android Activity</w:t>
      </w:r>
    </w:p>
    <w:p w14:paraId="29B6D363" w14:textId="43399ED6" w:rsidR="004837A2" w:rsidRDefault="004837A2" w:rsidP="00FD19FA">
      <w:pPr>
        <w:ind w:firstLine="708"/>
        <w:rPr>
          <w:b/>
        </w:rPr>
      </w:pPr>
      <w:r w:rsidRPr="004837A2">
        <w:rPr>
          <w:b/>
        </w:rPr>
        <w:t>Layout</w:t>
      </w:r>
    </w:p>
    <w:p w14:paraId="6F016BA6" w14:textId="02F70A81" w:rsidR="009A2959" w:rsidRDefault="00E302EA" w:rsidP="009A2959">
      <w:r>
        <w:t xml:space="preserve">Ein Layout </w:t>
      </w:r>
      <w:r w:rsidR="003F7268">
        <w:t xml:space="preserve">bestimmt die </w:t>
      </w:r>
      <w:r>
        <w:t>Struktur eine</w:t>
      </w:r>
      <w:r w:rsidR="003F7268">
        <w:t>s</w:t>
      </w:r>
      <w:r>
        <w:t xml:space="preserve"> GUI</w:t>
      </w:r>
      <w:r w:rsidR="003F7268">
        <w:t>s</w:t>
      </w:r>
      <w:r>
        <w:t xml:space="preserve">. Sie bestimmt die Position der Oberfläche Element, deren Abstände, und deren Attributen. Es gibt verschiedene Typen von Layout. Wir können unter anderen </w:t>
      </w:r>
      <w:r w:rsidRPr="00E302EA">
        <w:rPr>
          <w:i/>
        </w:rPr>
        <w:t>LinearLayout</w:t>
      </w:r>
      <w:r>
        <w:t xml:space="preserve">, </w:t>
      </w:r>
      <w:r w:rsidRPr="00E302EA">
        <w:rPr>
          <w:i/>
        </w:rPr>
        <w:t>RelativeLayout</w:t>
      </w:r>
      <w:r>
        <w:t xml:space="preserve">, </w:t>
      </w:r>
      <w:r w:rsidRPr="00E302EA">
        <w:rPr>
          <w:i/>
        </w:rPr>
        <w:t>TableLayout</w:t>
      </w:r>
      <w:r>
        <w:t xml:space="preserve">, </w:t>
      </w:r>
      <w:r w:rsidRPr="00E302EA">
        <w:rPr>
          <w:i/>
        </w:rPr>
        <w:t>GridLayout</w:t>
      </w:r>
      <w:r>
        <w:rPr>
          <w:i/>
        </w:rPr>
        <w:t xml:space="preserve">. </w:t>
      </w:r>
      <w:r>
        <w:t xml:space="preserve">Der wesentliche </w:t>
      </w:r>
      <w:r w:rsidR="003F7268">
        <w:t>Unterschied</w:t>
      </w:r>
      <w:r>
        <w:t xml:space="preserve"> ist, wie die </w:t>
      </w:r>
      <w:r w:rsidR="003F7268">
        <w:t>Anordnung</w:t>
      </w:r>
      <w:r>
        <w:t xml:space="preserve"> der Oberfläche Elementen. Ein LinearLayout positioniert beispielweise die Elemente in eine Reihe.</w:t>
      </w:r>
    </w:p>
    <w:p w14:paraId="459430BD" w14:textId="587A8205" w:rsidR="003F7268" w:rsidRDefault="003F7268" w:rsidP="009A2959">
      <w:r>
        <w:t xml:space="preserve">Layouts können sowohl in XML als auch in Java deklariert werden.  Android bietet ein einfaches XML Vokabular zur Erstellung von Layouts. Das Layout wird dann unter Ressourcen Folder abgelegt. </w:t>
      </w:r>
      <w:r w:rsidR="0003358F">
        <w:t xml:space="preserve">Weiterhin gibt auch die Möglichkeit durch Vererbung einer </w:t>
      </w:r>
      <w:r w:rsidR="0003358F" w:rsidRPr="0003358F">
        <w:rPr>
          <w:i/>
        </w:rPr>
        <w:t>ViewGroup</w:t>
      </w:r>
      <w:r w:rsidR="0003358F">
        <w:t xml:space="preserve"> Unterklasse, ein Layout in Java zu erstellen. Zu jedem Layout Type gehört eine Java Klasse. Die Positionierung des Elements</w:t>
      </w:r>
      <w:r w:rsidR="00FC4CF2">
        <w:t xml:space="preserve"> und das Layout Große</w:t>
      </w:r>
      <w:r w:rsidR="0003358F">
        <w:t xml:space="preserve"> wird dann mithilfe de</w:t>
      </w:r>
      <w:r w:rsidR="00FC4CF2">
        <w:t xml:space="preserve">r </w:t>
      </w:r>
      <w:r w:rsidR="0003358F" w:rsidRPr="0003358F">
        <w:rPr>
          <w:i/>
        </w:rPr>
        <w:t>LayoutParams</w:t>
      </w:r>
      <w:r w:rsidR="00FC4CF2">
        <w:rPr>
          <w:i/>
        </w:rPr>
        <w:t>-</w:t>
      </w:r>
      <w:r w:rsidR="00FC4CF2" w:rsidRPr="00FC4CF2">
        <w:t>Klasse</w:t>
      </w:r>
      <w:r w:rsidR="00FC4CF2">
        <w:rPr>
          <w:i/>
        </w:rPr>
        <w:t xml:space="preserve"> </w:t>
      </w:r>
      <w:r w:rsidR="00FC4CF2">
        <w:t>bestimmt</w:t>
      </w:r>
      <w:r w:rsidR="00FD19FA">
        <w:t xml:space="preserve"> </w:t>
      </w:r>
      <w:sdt>
        <w:sdtPr>
          <w:id w:val="-2105401106"/>
          <w:citation/>
        </w:sdtPr>
        <w:sdtContent>
          <w:r w:rsidR="00FD19FA">
            <w:fldChar w:fldCharType="begin"/>
          </w:r>
          <w:r w:rsidR="00FD19FA">
            <w:rPr>
              <w:lang w:val="en-US"/>
            </w:rPr>
            <w:instrText xml:space="preserve"> CITATION And181 \l 1033 </w:instrText>
          </w:r>
          <w:r w:rsidR="00FD19FA">
            <w:fldChar w:fldCharType="separate"/>
          </w:r>
          <w:r w:rsidR="00FD19FA">
            <w:rPr>
              <w:noProof/>
              <w:lang w:val="en-US"/>
            </w:rPr>
            <w:t>(17)</w:t>
          </w:r>
          <w:r w:rsidR="00FD19FA">
            <w:fldChar w:fldCharType="end"/>
          </w:r>
        </w:sdtContent>
      </w:sdt>
      <w:r w:rsidR="0003358F">
        <w:t>.</w:t>
      </w:r>
      <w:r w:rsidR="00AD40F8">
        <w:t xml:space="preserve"> Layouts können auch geschachtelt sein.</w:t>
      </w:r>
    </w:p>
    <w:p w14:paraId="7032C974" w14:textId="77777777" w:rsidR="001F1E36" w:rsidRDefault="001F1E36" w:rsidP="001F1E36">
      <w:pPr>
        <w:keepNext/>
      </w:pPr>
      <w:r>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3A9E9BAC" w:rsidR="001F1E36" w:rsidRDefault="001F1E36" w:rsidP="001F1E36">
      <w:pPr>
        <w:pStyle w:val="Beschriftung"/>
        <w:jc w:val="center"/>
      </w:pPr>
      <w:r>
        <w:t xml:space="preserve">Abbildung </w:t>
      </w:r>
      <w:fldSimple w:instr=" SEQ Abbildung \* ARABIC ">
        <w:r w:rsidR="000B137E">
          <w:rPr>
            <w:noProof/>
          </w:rPr>
          <w:t>11</w:t>
        </w:r>
      </w:fldSimple>
      <w:r>
        <w:t>: Minimal Beispiel eines Android-Layout in Java</w:t>
      </w:r>
    </w:p>
    <w:p w14:paraId="302488DB" w14:textId="37E46336" w:rsidR="0003358F" w:rsidRDefault="00FD19FA" w:rsidP="009A2959">
      <w:pPr>
        <w:rPr>
          <w:i/>
        </w:rPr>
      </w:pPr>
      <w:r>
        <w:t xml:space="preserve">Ein Layout besteht im wesentlich aus Bedienelemente. In Android bezeichnet man Elementen das Layout umfassen als </w:t>
      </w:r>
      <w:r w:rsidRPr="00FD19FA">
        <w:rPr>
          <w:i/>
        </w:rPr>
        <w:t>View</w:t>
      </w:r>
      <w:r>
        <w:rPr>
          <w:i/>
        </w:rPr>
        <w:t>.</w:t>
      </w:r>
    </w:p>
    <w:p w14:paraId="0CEEEE9B" w14:textId="4AD8A596" w:rsidR="00FD19FA" w:rsidRDefault="00FD19FA" w:rsidP="00FD19FA">
      <w:pPr>
        <w:ind w:firstLine="708"/>
        <w:rPr>
          <w:b/>
        </w:rPr>
      </w:pPr>
      <w:r w:rsidRPr="00FD19FA">
        <w:rPr>
          <w:b/>
        </w:rPr>
        <w:t>View</w:t>
      </w:r>
    </w:p>
    <w:p w14:paraId="23BB5F70" w14:textId="497B91AE" w:rsidR="009B35AC" w:rsidRDefault="00C05A37" w:rsidP="00FD19FA">
      <w:r>
        <w:t>Views</w:t>
      </w:r>
      <w:r w:rsidR="00C973ED">
        <w:t xml:space="preserve"> </w:t>
      </w:r>
      <w:r>
        <w:t>sind</w:t>
      </w:r>
      <w:r w:rsidR="00C973ED">
        <w:t xml:space="preserve"> Steuerelement</w:t>
      </w:r>
      <w:r>
        <w:t>e</w:t>
      </w:r>
      <w:r w:rsidR="00C973ED">
        <w:t xml:space="preserve"> </w:t>
      </w:r>
      <w:r>
        <w:t>von</w:t>
      </w:r>
      <w:r w:rsidR="00C973ED">
        <w:t xml:space="preserve"> Android </w:t>
      </w:r>
      <w:r>
        <w:t>GUI</w:t>
      </w:r>
      <w:r w:rsidR="00C973ED">
        <w:t xml:space="preserve">. </w:t>
      </w:r>
      <w:r>
        <w:t>Sie reagieren auf Touch- oder Tatstatur-Ereignissen und ermöglichen somit den Nutzer mit der Anwendung zu Kommunizieren</w:t>
      </w:r>
      <w:r w:rsidR="00C973ED">
        <w:t>. Android bietet verschiedene Typ von Views, die sich von Ihren Aussehen und Bedienungsform unterscheiden.</w:t>
      </w:r>
      <w:r w:rsidR="000D7B71">
        <w:t xml:space="preserve"> Jeder View-Typ bietet</w:t>
      </w:r>
      <w:r>
        <w:t xml:space="preserve"> Methoden und </w:t>
      </w:r>
      <w:r w:rsidR="000D7B71">
        <w:t xml:space="preserve">Interface zur </w:t>
      </w:r>
      <w:r>
        <w:t>Verwaltung von Ereignissen.</w:t>
      </w:r>
    </w:p>
    <w:p w14:paraId="4D57FFC0" w14:textId="77777777" w:rsidR="00C169CA" w:rsidRDefault="00C169CA" w:rsidP="00C169CA">
      <w:pPr>
        <w:keepNext/>
      </w:pPr>
      <w:r>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5B9DB463" w:rsidR="00C169CA" w:rsidRPr="00FD19FA" w:rsidRDefault="00C169CA" w:rsidP="00C169CA">
      <w:pPr>
        <w:pStyle w:val="Beschriftung"/>
        <w:jc w:val="center"/>
      </w:pPr>
      <w:r>
        <w:t xml:space="preserve">Abbildung </w:t>
      </w:r>
      <w:fldSimple w:instr=" SEQ Abbildung \* ARABIC ">
        <w:r w:rsidR="000B137E">
          <w:rPr>
            <w:noProof/>
          </w:rPr>
          <w:t>12</w:t>
        </w:r>
      </w:fldSimple>
      <w:r>
        <w:t xml:space="preserve">: </w:t>
      </w:r>
      <w:r w:rsidR="00AE16E2">
        <w:t>Beschreibung einige Android-Views</w:t>
      </w:r>
      <w:r>
        <w:t xml:space="preserve"> </w:t>
      </w:r>
      <w:sdt>
        <w:sdtPr>
          <w:id w:val="837728964"/>
          <w:citation/>
        </w:sdtPr>
        <w:sdtContent>
          <w:r>
            <w:fldChar w:fldCharType="begin"/>
          </w:r>
          <w:r>
            <w:rPr>
              <w:lang w:val="en-US"/>
            </w:rPr>
            <w:instrText xml:space="preserve"> CITATION Tho17 \l 1033 </w:instrText>
          </w:r>
          <w:r>
            <w:fldChar w:fldCharType="separate"/>
          </w:r>
          <w:r>
            <w:rPr>
              <w:noProof/>
              <w:lang w:val="en-US"/>
            </w:rPr>
            <w:t>(18)</w:t>
          </w:r>
          <w:r>
            <w:fldChar w:fldCharType="end"/>
          </w:r>
        </w:sdtContent>
      </w:sdt>
    </w:p>
    <w:p w14:paraId="7F574845" w14:textId="24908ED0" w:rsidR="00FD19FA" w:rsidRDefault="00F26EA9" w:rsidP="009A2959">
      <w:r>
        <w:t>Views können wie Layouts sowohl in XML oder in Java erstellt werden</w:t>
      </w:r>
      <w:r w:rsidR="009116A6">
        <w:t>.</w:t>
      </w:r>
      <w:r>
        <w:t xml:space="preserve"> Die Erstellung einer View in Java erfordert die Vererbung einer Unterklasse vom </w:t>
      </w:r>
      <w:r w:rsidRPr="00F26EA9">
        <w:rPr>
          <w:i/>
        </w:rPr>
        <w:t>View</w:t>
      </w:r>
      <w:r>
        <w:t>.</w:t>
      </w:r>
    </w:p>
    <w:p w14:paraId="170E6979" w14:textId="77777777" w:rsidR="00F26EA9" w:rsidRDefault="00F26EA9" w:rsidP="00F26EA9">
      <w:pPr>
        <w:keepNext/>
      </w:pPr>
      <w:r>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2B3FFC07" w:rsidR="00F26EA9" w:rsidRDefault="00F26EA9" w:rsidP="00F26EA9">
      <w:pPr>
        <w:pStyle w:val="Beschriftung"/>
        <w:jc w:val="center"/>
      </w:pPr>
      <w:r>
        <w:t xml:space="preserve">Abbildung </w:t>
      </w:r>
      <w:fldSimple w:instr=" SEQ Abbildung \* ARABIC ">
        <w:r w:rsidR="000B137E">
          <w:rPr>
            <w:noProof/>
          </w:rPr>
          <w:t>13</w:t>
        </w:r>
      </w:fldSimple>
      <w:r>
        <w:t>: Erstellung einer Android-View in Java</w:t>
      </w:r>
    </w:p>
    <w:p w14:paraId="715E8432" w14:textId="4BAF0135" w:rsidR="00F26EA9" w:rsidRDefault="001B5A68" w:rsidP="001B5A68">
      <w:pPr>
        <w:pStyle w:val="berschrift1"/>
      </w:pPr>
      <w:r>
        <w:t>Lösungsansatz</w:t>
      </w:r>
    </w:p>
    <w:p w14:paraId="0C40860D" w14:textId="4A682101" w:rsidR="00F26EA9" w:rsidRDefault="00FC2FFA" w:rsidP="009A2959">
      <w:r>
        <w:t>Diese Kapitel umfasst die Entscheidungen bezüglich Aufbau und Implementierung der Android-Anwendung und Sein Raspberry Pi Teil, bezogen auf die Grundlagen, und dass damit einhergehende erlangte Wissen, die dann in Entwurf und Implementierung einfließen. Der Komplette Aufbau der wird mithilfe von Bilder und Graphen Skizziert. Weiterhin wird auch auf jeder Komponente Zugegriffen und die Entscheidung seiner Implementierung begründet.</w:t>
      </w:r>
    </w:p>
    <w:p w14:paraId="17C6FEC7" w14:textId="621282C2" w:rsidR="001A2400" w:rsidRDefault="0066754A" w:rsidP="001A2400">
      <w:pPr>
        <w:pStyle w:val="berschrift1"/>
        <w:numPr>
          <w:ilvl w:val="1"/>
          <w:numId w:val="1"/>
        </w:numPr>
      </w:pPr>
      <w:r>
        <w:lastRenderedPageBreak/>
        <w:t>Konzept</w:t>
      </w:r>
    </w:p>
    <w:p w14:paraId="6FA705D3" w14:textId="43C2C45A" w:rsidR="001A2400" w:rsidRDefault="001A2400" w:rsidP="001A2400">
      <w:r>
        <w:t xml:space="preserve">Die wesentlichen </w:t>
      </w:r>
      <w:r w:rsidR="008033E7">
        <w:t>Herausforderung</w:t>
      </w:r>
      <w:r>
        <w:t xml:space="preserve"> dieser Bachelor Arbeit </w:t>
      </w:r>
      <w:r w:rsidR="008033E7">
        <w:t>ist die Entwicklung einer Modular und Universelle</w:t>
      </w:r>
      <w:r w:rsidR="005E418B">
        <w:t xml:space="preserve"> (Wiederverwendbar)</w:t>
      </w:r>
      <w:r w:rsidR="008033E7">
        <w:t xml:space="preserve"> Android Anwendung zur Bedienung auf Raspberry Pi basierten eingebettet Systeme</w:t>
      </w:r>
      <w:r>
        <w:t>.</w:t>
      </w:r>
      <w:r w:rsidR="0066754A">
        <w:t xml:space="preserve"> Beim Entwurf wurde auf diese Kriterien besonders beachte und ein Konzept entwickelt der sie erfüllen soll</w:t>
      </w:r>
      <w:r w:rsidR="008033E7">
        <w:t>.</w:t>
      </w:r>
      <w:r>
        <w:t xml:space="preserve"> </w:t>
      </w:r>
      <w:r w:rsidR="008033E7">
        <w:t xml:space="preserve">In den Nächsten abschnitten </w:t>
      </w:r>
      <w:r w:rsidR="0066754A">
        <w:t>wird die einzelnen Kriterien eingehen, die das Konzept umfassen.</w:t>
      </w:r>
    </w:p>
    <w:p w14:paraId="23AC5956" w14:textId="728DEDF2" w:rsidR="008033E7" w:rsidRPr="008033E7" w:rsidRDefault="008033E7" w:rsidP="008033E7">
      <w:pPr>
        <w:pStyle w:val="Listenabsatz"/>
        <w:numPr>
          <w:ilvl w:val="0"/>
          <w:numId w:val="21"/>
        </w:numPr>
        <w:rPr>
          <w:b/>
        </w:rPr>
      </w:pPr>
      <w:r w:rsidRPr="008033E7">
        <w:rPr>
          <w:b/>
        </w:rPr>
        <w:t>Modularität</w:t>
      </w:r>
    </w:p>
    <w:p w14:paraId="4E505F0C" w14:textId="6101A3FD" w:rsidR="0066754A" w:rsidRDefault="008033E7" w:rsidP="008033E7">
      <w:r>
        <w:t>Die Modularität (auch Baustein- oder Baukastenprinzip) ist die Aufteilung eines Ganzen in Teile, die als Module, Komponenten, Bauelemente oder Bausteine bezeichnet werden und zusammen interagieren könne</w:t>
      </w:r>
      <w:r w:rsidR="00117696">
        <w:t>n</w:t>
      </w:r>
      <w:sdt>
        <w:sdtPr>
          <w:id w:val="-1217280592"/>
          <w:citation/>
        </w:sdtPr>
        <w:sdtContent>
          <w:r w:rsidR="00117696">
            <w:fldChar w:fldCharType="begin"/>
          </w:r>
          <w:r w:rsidR="00117696">
            <w:rPr>
              <w:lang w:val="en-US"/>
            </w:rPr>
            <w:instrText xml:space="preserve"> CITATION Wik183 \l 1033 </w:instrText>
          </w:r>
          <w:r w:rsidR="00117696">
            <w:fldChar w:fldCharType="separate"/>
          </w:r>
          <w:r w:rsidR="00117696">
            <w:rPr>
              <w:noProof/>
              <w:lang w:val="en-US"/>
            </w:rPr>
            <w:t xml:space="preserve"> (19)</w:t>
          </w:r>
          <w:r w:rsidR="00117696">
            <w:fldChar w:fldCharType="end"/>
          </w:r>
        </w:sdtContent>
      </w:sdt>
      <w:r>
        <w:t>.</w:t>
      </w:r>
      <w:r w:rsidR="00117696">
        <w:t xml:space="preserve"> </w:t>
      </w:r>
      <w:r w:rsidR="007B1387">
        <w:t xml:space="preserve">Um diese Zwecke zu erfüllen, wurden Vollständig implementierten Module definiert. Bei </w:t>
      </w:r>
      <w:r w:rsidR="003036EE">
        <w:t xml:space="preserve">Module </w:t>
      </w:r>
      <w:r w:rsidR="007B1387">
        <w:t xml:space="preserve">handelt es sich, um </w:t>
      </w:r>
      <w:r w:rsidR="003036EE">
        <w:t xml:space="preserve">Elemente die </w:t>
      </w:r>
      <w:r w:rsidR="007B1387">
        <w:t xml:space="preserve">sich </w:t>
      </w:r>
      <w:r w:rsidR="003036EE">
        <w:t>für gemeinsame Zwecke</w:t>
      </w:r>
      <w:r w:rsidR="007B1387">
        <w:t>n</w:t>
      </w:r>
      <w:r w:rsidR="003036EE">
        <w:t xml:space="preserve"> </w:t>
      </w:r>
      <w:r w:rsidR="007B1387">
        <w:t>Teilen</w:t>
      </w:r>
      <w:r w:rsidR="003036EE">
        <w:t>.</w:t>
      </w:r>
      <w:r w:rsidR="007B1387">
        <w:t xml:space="preserve"> Dadurch entstand auf die Android Anwendung zwei Modulen: die GUI und die Kommunikation Schnittstelle. Die Anwendung-GUI ist der Benutzeroberfläche; er umfasst die Steuerelemente und ermöglich dem Nutzer das Einfügen und Löschen der Steuerelemente. Ein Steuerelement beschreit eine Android View, die durch Touch-Ereignisse Signal and dem Raspberry Pi </w:t>
      </w:r>
      <w:r w:rsidR="005A18B2">
        <w:t xml:space="preserve">über die </w:t>
      </w:r>
      <w:r w:rsidR="00281069">
        <w:t>Funkschnittstelle</w:t>
      </w:r>
      <w:r w:rsidR="005A18B2">
        <w:t xml:space="preserve"> </w:t>
      </w:r>
      <w:r w:rsidR="007B1387">
        <w:t>sendet.</w:t>
      </w:r>
      <w:r w:rsidR="005A18B2">
        <w:t xml:space="preserve"> Eine weitere Aufgabe diese Schnittstelle ist die Übertragen von Raspberry Pi Nachrichten an der Benutzeroberfläche. Die Raspberry Pi Seite besteht aus seine Kommunikation Schnittstelle und die API. Die Kommunikation Schnittstelle der Raspberry Pi Sorgt um den Empfang und Weiterleiten vom Signale an die API. Weiterhin überträgt auch die daraus resultierenden Nachrichten an der Android Anwendung. Die API die Pro</w:t>
      </w:r>
      <w:r w:rsidR="005E418B">
        <w:t>grammierschnittstelle; hier kann der Nutzer die Übertragenen Signale beeinflussen.</w:t>
      </w:r>
    </w:p>
    <w:p w14:paraId="0D71D12D" w14:textId="21F38F2F" w:rsidR="005E418B" w:rsidRDefault="005E418B" w:rsidP="005E418B">
      <w:pPr>
        <w:pStyle w:val="Listenabsatz"/>
        <w:numPr>
          <w:ilvl w:val="0"/>
          <w:numId w:val="21"/>
        </w:numPr>
        <w:rPr>
          <w:b/>
        </w:rPr>
      </w:pPr>
      <w:r w:rsidRPr="005E418B">
        <w:rPr>
          <w:b/>
        </w:rPr>
        <w:t>Universalität</w:t>
      </w:r>
    </w:p>
    <w:p w14:paraId="17C8B36D" w14:textId="3CCDF53E" w:rsidR="005E418B" w:rsidRDefault="005E418B" w:rsidP="005E418B">
      <w:r>
        <w:t>I</w:t>
      </w:r>
      <w:r w:rsidR="00047A8E">
        <w:t>m Kontext dieser Bachelorarbeit</w:t>
      </w:r>
      <w:r>
        <w:t xml:space="preserve"> bezeichnet die Universalität, die Möglichkeit die App für unterschiedliche </w:t>
      </w:r>
      <w:r w:rsidR="00047A8E">
        <w:t>Anwendungsszenarien</w:t>
      </w:r>
      <w:r>
        <w:t xml:space="preserve"> einzusetzen. Dadurch dass die die Applikation einfach Signale überträgt und der Nutzer die Möglichkeit hat</w:t>
      </w:r>
      <w:r w:rsidR="00047A8E">
        <w:t>,</w:t>
      </w:r>
      <w:r>
        <w:t xml:space="preserve"> </w:t>
      </w:r>
      <w:r w:rsidR="00047A8E">
        <w:t xml:space="preserve">durch die API </w:t>
      </w:r>
      <w:r>
        <w:t>diese Signale nach seinem Wunsch zu beeinflussen</w:t>
      </w:r>
      <w:r w:rsidR="00047A8E">
        <w:t xml:space="preserve"> oder zu implementieren</w:t>
      </w:r>
      <w:r>
        <w:t>, soll die Universalität des Bedienungssystems sichergestellt.</w:t>
      </w:r>
    </w:p>
    <w:p w14:paraId="6D6512F7" w14:textId="77777777" w:rsidR="00DE0D3E" w:rsidRDefault="00DE0D3E" w:rsidP="00DE0D3E">
      <w:pPr>
        <w:keepNext/>
      </w:pPr>
      <w:r>
        <w:rPr>
          <w:noProof/>
        </w:rPr>
        <w:lastRenderedPageBreak/>
        <w:drawing>
          <wp:inline distT="0" distB="0" distL="0" distR="0" wp14:anchorId="1DE2BECA" wp14:editId="0004F520">
            <wp:extent cx="5943600" cy="3427407"/>
            <wp:effectExtent l="19050" t="19050" r="1905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49655127" w:rsidR="001A2400" w:rsidRDefault="00DE0D3E" w:rsidP="00281069">
      <w:pPr>
        <w:pStyle w:val="Beschriftung"/>
        <w:jc w:val="center"/>
      </w:pPr>
      <w:bookmarkStart w:id="61" w:name="_Ref506134734"/>
      <w:r>
        <w:t xml:space="preserve">Abbildung </w:t>
      </w:r>
      <w:fldSimple w:instr=" SEQ Abbildung \* ARABIC ">
        <w:r w:rsidR="000B137E">
          <w:rPr>
            <w:noProof/>
          </w:rPr>
          <w:t>14</w:t>
        </w:r>
      </w:fldSimple>
      <w:bookmarkEnd w:id="61"/>
      <w:r>
        <w:t>: Aufbau des Bedienssytem</w:t>
      </w:r>
      <w:r w:rsidR="00281069">
        <w:t>s</w:t>
      </w:r>
    </w:p>
    <w:p w14:paraId="11AC20D2" w14:textId="41D110EB" w:rsidR="00281069" w:rsidRDefault="00281069" w:rsidP="00281069">
      <w:pPr>
        <w:pStyle w:val="berschrift1"/>
        <w:numPr>
          <w:ilvl w:val="1"/>
          <w:numId w:val="1"/>
        </w:numPr>
      </w:pPr>
      <w:r>
        <w:t>Entscheidungen über Implementierung</w:t>
      </w:r>
    </w:p>
    <w:p w14:paraId="0C82CEC8" w14:textId="32CD207F" w:rsidR="00DD6132" w:rsidRDefault="00DD6132" w:rsidP="00DD6132">
      <w:r>
        <w:t xml:space="preserve">In den Grundlagen haben wir das </w:t>
      </w:r>
      <w:r w:rsidR="00B83573">
        <w:t>Android</w:t>
      </w:r>
      <w:r>
        <w:t xml:space="preserve">. Wir </w:t>
      </w:r>
      <w:r w:rsidR="00B83573">
        <w:t xml:space="preserve">haben sowohl bei dem Android Smartphone als auch bei dem Raspberry Pi erfahren welche Funkschnittstelle sie anbietet, welche Programmiersprachen sie Unterstützen und welche Tools Sie haben. In diesem Kapitel werden wir </w:t>
      </w:r>
      <w:r w:rsidR="00CD2D0C">
        <w:t>begründetet</w:t>
      </w:r>
      <w:r w:rsidR="00B83573">
        <w:t xml:space="preserve"> Entscheidungen für die Implementierung treffen.</w:t>
      </w:r>
    </w:p>
    <w:p w14:paraId="601060A1" w14:textId="4D160587" w:rsidR="00CD2D0C" w:rsidRDefault="00AD6111" w:rsidP="00CD2D0C">
      <w:pPr>
        <w:pStyle w:val="berschrift1"/>
        <w:numPr>
          <w:ilvl w:val="2"/>
          <w:numId w:val="1"/>
        </w:numPr>
      </w:pPr>
      <w:r>
        <w:t>Übertragung</w:t>
      </w:r>
    </w:p>
    <w:p w14:paraId="432394FE" w14:textId="74344C8C" w:rsidR="00F06D04" w:rsidRDefault="00F06D04" w:rsidP="00CD2D0C">
      <w:r>
        <w:t>Das Thema Übertragung stellt zwei Fragen vor: Die Schnittstelle und die Übertragungsart.</w:t>
      </w:r>
    </w:p>
    <w:p w14:paraId="034A00C3" w14:textId="10192554" w:rsidR="00F06D04" w:rsidRPr="00F06D04" w:rsidRDefault="00F06D04" w:rsidP="00F06D04">
      <w:pPr>
        <w:pStyle w:val="Listenabsatz"/>
        <w:numPr>
          <w:ilvl w:val="0"/>
          <w:numId w:val="21"/>
        </w:numPr>
        <w:rPr>
          <w:b/>
        </w:rPr>
      </w:pPr>
      <w:r w:rsidRPr="00F06D04">
        <w:rPr>
          <w:b/>
        </w:rPr>
        <w:t>Schnittstelle</w:t>
      </w:r>
    </w:p>
    <w:p w14:paraId="276A2C7E" w14:textId="77777777" w:rsidR="00F06D04" w:rsidRDefault="0060583B" w:rsidP="00CD2D0C">
      <w:r>
        <w:t>Android Smartphone und Raspberry Pi haben gemeinsam Bluetooth und WLAN.</w:t>
      </w:r>
      <w:r w:rsidR="007F54B3">
        <w:t xml:space="preserve"> Die Übertragung könnte also theoretisch über eins von den Beiden geschehen. Jedoch besitzen Sie Vor- und Nachteile</w:t>
      </w:r>
      <w:r w:rsidR="00F06D04">
        <w:t>.</w:t>
      </w:r>
      <w:r w:rsidR="007F54B3">
        <w:t xml:space="preserve"> </w:t>
      </w:r>
    </w:p>
    <w:p w14:paraId="0A744323" w14:textId="77777777" w:rsidR="00F06D04" w:rsidRDefault="00F06D04" w:rsidP="00F06D04">
      <w:pPr>
        <w:keepNext/>
      </w:pPr>
      <w:r>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4CCA6921" w:rsidR="00F06D04" w:rsidRDefault="00F06D04" w:rsidP="00F06D04">
      <w:pPr>
        <w:pStyle w:val="Beschriftung"/>
        <w:jc w:val="center"/>
      </w:pPr>
      <w:bookmarkStart w:id="62" w:name="_Ref505943267"/>
      <w:r>
        <w:t xml:space="preserve">Abbildung </w:t>
      </w:r>
      <w:fldSimple w:instr=" SEQ Abbildung \* ARABIC ">
        <w:r w:rsidR="000B137E">
          <w:rPr>
            <w:noProof/>
          </w:rPr>
          <w:t>15</w:t>
        </w:r>
      </w:fldSimple>
      <w:bookmarkEnd w:id="62"/>
      <w:r>
        <w:t>: Unterschiede, Vor- und Nachteile zwischen Bluetooth und WLAN</w:t>
      </w:r>
      <w:sdt>
        <w:sdtPr>
          <w:id w:val="-2019071171"/>
          <w:citation/>
        </w:sdtPr>
        <w:sdtContent>
          <w:r w:rsidR="005213DE">
            <w:fldChar w:fldCharType="begin"/>
          </w:r>
          <w:r w:rsidR="005213DE">
            <w:rPr>
              <w:lang w:val="en-US"/>
            </w:rPr>
            <w:instrText xml:space="preserve"> CITATION fyi18 \l 1033 </w:instrText>
          </w:r>
          <w:r w:rsidR="005213DE">
            <w:fldChar w:fldCharType="separate"/>
          </w:r>
          <w:r w:rsidR="005213DE">
            <w:rPr>
              <w:noProof/>
              <w:lang w:val="en-US"/>
            </w:rPr>
            <w:t xml:space="preserve"> (20)</w:t>
          </w:r>
          <w:r w:rsidR="005213DE">
            <w:fldChar w:fldCharType="end"/>
          </w:r>
        </w:sdtContent>
      </w:sdt>
    </w:p>
    <w:p w14:paraId="44638228" w14:textId="352BFED5" w:rsidR="005213DE" w:rsidRDefault="007F54B3" w:rsidP="00CD2D0C">
      <w:r>
        <w:t>die Entscheidung für eins davon sollte vom Systemvoraussetzung</w:t>
      </w:r>
      <w:r w:rsidR="005213DE">
        <w:t xml:space="preserve"> und Nutzer Herausforderungen</w:t>
      </w:r>
      <w:r>
        <w:t xml:space="preserve"> bestimmt werden.</w:t>
      </w:r>
    </w:p>
    <w:p w14:paraId="3AA4813D" w14:textId="6D6DA2E9" w:rsidR="005213DE" w:rsidRDefault="005213DE" w:rsidP="00CD2D0C">
      <w:r>
        <w:t>Für diese Arbeit wurde sich für WLAN entschieden. Die wesentliche gründen dafür sind seine breitere Reichweite und die Unterstützung mehrerer Geräte.</w:t>
      </w:r>
      <w:r w:rsidR="00961120">
        <w:t xml:space="preserve"> Es ist bei Eingebettet System besonders wichtig die Maximale Entfernung zwischen Bediener und das Bediente System Groß zu halten. Die in </w:t>
      </w:r>
      <w:r w:rsidR="00961120">
        <w:fldChar w:fldCharType="begin"/>
      </w:r>
      <w:r w:rsidR="00961120">
        <w:instrText xml:space="preserve"> REF _Ref505943267 \h </w:instrText>
      </w:r>
      <w:r w:rsidR="00961120">
        <w:fldChar w:fldCharType="separate"/>
      </w:r>
      <w:r w:rsidR="00961120">
        <w:t xml:space="preserve">Abbildung </w:t>
      </w:r>
      <w:r w:rsidR="00961120">
        <w:rPr>
          <w:noProof/>
        </w:rPr>
        <w:t>15</w:t>
      </w:r>
      <w:r w:rsidR="00961120">
        <w:fldChar w:fldCharType="end"/>
      </w:r>
      <w:r w:rsidR="00961120">
        <w:t xml:space="preserve"> erwähnte Nachteile der WLAN treffen in </w:t>
      </w:r>
      <w:r w:rsidR="005F6754">
        <w:t>unserem Kontext</w:t>
      </w:r>
      <w:r w:rsidR="00961120">
        <w:t xml:space="preserve"> nicht zu, weil sowohl </w:t>
      </w:r>
      <w:r w:rsidR="005F6754">
        <w:t>das Smartphone</w:t>
      </w:r>
      <w:r w:rsidR="00961120">
        <w:t xml:space="preserve"> als auch der Raspberry Pi eingebautes WLAN besitzen.</w:t>
      </w:r>
    </w:p>
    <w:p w14:paraId="0BB088C0" w14:textId="79BBC140" w:rsidR="00961120" w:rsidRDefault="005F6754" w:rsidP="005F6754">
      <w:pPr>
        <w:pStyle w:val="Listenabsatz"/>
        <w:numPr>
          <w:ilvl w:val="0"/>
          <w:numId w:val="21"/>
        </w:numPr>
        <w:rPr>
          <w:b/>
        </w:rPr>
      </w:pPr>
      <w:r w:rsidRPr="005F6754">
        <w:rPr>
          <w:b/>
        </w:rPr>
        <w:t>Übertragungsart</w:t>
      </w:r>
    </w:p>
    <w:p w14:paraId="32F1A8B1" w14:textId="4F931B65" w:rsidR="005F6754" w:rsidRDefault="0051274D" w:rsidP="005F6754">
      <w:r>
        <w:t xml:space="preserve">Die WLAN Schnittstelle bietet wiederum zwei </w:t>
      </w:r>
      <w:r w:rsidR="00502E60">
        <w:t xml:space="preserve">übertragungsarten: Wi-Fi Direct WIFI Access Point. </w:t>
      </w:r>
    </w:p>
    <w:p w14:paraId="41E50CF3" w14:textId="094C164E" w:rsidR="00502E60" w:rsidRPr="005F6754" w:rsidRDefault="00502E60" w:rsidP="005F6754">
      <w:r>
        <w:t xml:space="preserve">Wi-Fi Direct ist ein Standard zur Datenübermittlung zwischen zwei WLAN-Endgeräten ohne zentralen Wireless Access Point </w:t>
      </w:r>
      <w:sdt>
        <w:sdtPr>
          <w:id w:val="53588161"/>
          <w:citation/>
        </w:sdtPr>
        <w:sdtContent>
          <w:r w:rsidR="00162BA4">
            <w:fldChar w:fldCharType="begin"/>
          </w:r>
          <w:r w:rsidR="00162BA4">
            <w:rPr>
              <w:lang w:val="en-US"/>
            </w:rPr>
            <w:instrText xml:space="preserve"> CITATION Wik184 \l 1033 </w:instrText>
          </w:r>
          <w:r w:rsidR="00162BA4">
            <w:fldChar w:fldCharType="separate"/>
          </w:r>
          <w:r w:rsidR="00162BA4">
            <w:rPr>
              <w:noProof/>
              <w:lang w:val="en-US"/>
            </w:rPr>
            <w:t>(21)</w:t>
          </w:r>
          <w:r w:rsidR="00162BA4">
            <w:fldChar w:fldCharType="end"/>
          </w:r>
        </w:sdtContent>
      </w:sdt>
      <w:r>
        <w:t>.</w:t>
      </w:r>
      <w:r w:rsidR="00162BA4">
        <w:t xml:space="preserve"> Jedoch unterstützen nicht alle Android Smartphone dieser Technologie und laut </w:t>
      </w:r>
      <w:sdt>
        <w:sdtPr>
          <w:id w:val="-160705073"/>
          <w:citation/>
        </w:sdtPr>
        <w:sdtContent>
          <w:r w:rsidR="00162BA4">
            <w:fldChar w:fldCharType="begin"/>
          </w:r>
          <w:r w:rsidR="00162BA4">
            <w:rPr>
              <w:lang w:val="en-US"/>
            </w:rPr>
            <w:instrText xml:space="preserve"> CITATION nex18 \l 1033 </w:instrText>
          </w:r>
          <w:r w:rsidR="00162BA4">
            <w:fldChar w:fldCharType="separate"/>
          </w:r>
          <w:r w:rsidR="00162BA4">
            <w:rPr>
              <w:noProof/>
              <w:lang w:val="en-US"/>
            </w:rPr>
            <w:t>(22)</w:t>
          </w:r>
          <w:r w:rsidR="00162BA4">
            <w:fldChar w:fldCharType="end"/>
          </w:r>
        </w:sdtContent>
      </w:sdt>
      <w:r w:rsidR="00162BA4">
        <w:t xml:space="preserve"> </w:t>
      </w:r>
      <w:r w:rsidR="00DC76D8">
        <w:t>Unterstützt der in Raspberry Pi Modell 3 B eingebautes WLAN dieser Technologie nicht. Man kann sich aber ein extra WLAN Modul besorgen.</w:t>
      </w:r>
    </w:p>
    <w:p w14:paraId="31DD3984" w14:textId="075402CD" w:rsidR="0003704C" w:rsidRDefault="00DC76D8" w:rsidP="00CD2D0C">
      <w:r>
        <w:t>Ein Access Point ist ein Gerät, das drahtloses lokales Netzwerk erstellt</w:t>
      </w:r>
      <w:r w:rsidR="00F47A52">
        <w:t>, worauf sich andere Geräte (Client) verbinden können. Hauptziel ist meistens Client der Internetzugang zu ermöglichen. Client können sie sich auch Nachrichten austauschen.</w:t>
      </w:r>
      <w:r w:rsidR="0003704C" w:rsidRPr="0003704C">
        <w:t xml:space="preserve"> </w:t>
      </w:r>
      <w:r w:rsidR="0003704C">
        <w:t>In unseren Fall ist der Raspberry Pi der Access Point und das Smartphone der Client.</w:t>
      </w:r>
      <w:r w:rsidR="00E05B4B">
        <w:t xml:space="preserve"> </w:t>
      </w:r>
      <w:r w:rsidR="0003704C">
        <w:t xml:space="preserve">Der eingebautes WLAN Modul der Raspberry Pi </w:t>
      </w:r>
      <w:r w:rsidR="0003704C">
        <w:lastRenderedPageBreak/>
        <w:t>kann als Access Point konfiguriert werden und jedes Smartphone Unterstützt den Client-Mode</w:t>
      </w:r>
      <w:r w:rsidR="002C33C6">
        <w:t xml:space="preserve">. </w:t>
      </w:r>
      <w:r w:rsidR="0003704C">
        <w:t>Sein Nachteil ist, dass der Client keines Internetzugangs hat, wenn der Access Point keiner hat.</w:t>
      </w:r>
    </w:p>
    <w:p w14:paraId="4C53F6B5" w14:textId="3DC8CF51" w:rsidR="0003704C" w:rsidRDefault="0003704C" w:rsidP="00CD2D0C">
      <w:r>
        <w:t xml:space="preserve">Bei dieser Bachelorarbeit wurde die </w:t>
      </w:r>
      <w:r w:rsidR="006F79A9">
        <w:t>mit 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Default="00965557" w:rsidP="00965557">
      <w:pPr>
        <w:pStyle w:val="berschrift1"/>
        <w:numPr>
          <w:ilvl w:val="2"/>
          <w:numId w:val="1"/>
        </w:numPr>
      </w:pPr>
      <w:r>
        <w:t>Raspberry Pi Module</w:t>
      </w:r>
    </w:p>
    <w:p w14:paraId="1D33A919" w14:textId="3E99F06E" w:rsidR="006F5009" w:rsidRDefault="006F5009" w:rsidP="007E2436">
      <w:r>
        <w:t xml:space="preserve">Dieser Abschnitt umfasst die Entscheidung </w:t>
      </w:r>
      <w:r w:rsidR="003F4EC6">
        <w:t>über Komponenten, die den Raspberry Pi umfassen. Es wird erläutern wie Signale empfangen werden sollen. Weiterhin w</w:t>
      </w:r>
      <w:r w:rsidR="00B4519A">
        <w:t xml:space="preserve">erden </w:t>
      </w:r>
      <w:r w:rsidR="00204EE5">
        <w:t>Entscheidungen über die Programmiersprachen der Module getroffen</w:t>
      </w:r>
      <w:r w:rsidR="00B4519A">
        <w:t>.</w:t>
      </w:r>
    </w:p>
    <w:p w14:paraId="13B5DA1E" w14:textId="1529BB9A" w:rsidR="003F4EC6" w:rsidRPr="003F4EC6" w:rsidRDefault="003F4EC6" w:rsidP="003F4EC6">
      <w:pPr>
        <w:pStyle w:val="Listenabsatz"/>
        <w:numPr>
          <w:ilvl w:val="0"/>
          <w:numId w:val="21"/>
        </w:numPr>
        <w:rPr>
          <w:b/>
        </w:rPr>
      </w:pPr>
      <w:r w:rsidRPr="003F4EC6">
        <w:rPr>
          <w:b/>
        </w:rPr>
        <w:t>Webserver</w:t>
      </w:r>
    </w:p>
    <w:p w14:paraId="0491A574" w14:textId="3A31A27F" w:rsidR="006169EA" w:rsidRDefault="00852E3A" w:rsidP="007E2436">
      <w:r>
        <w:t xml:space="preserve">Wie Oben </w:t>
      </w:r>
      <w:r w:rsidR="00911757">
        <w:t>erläutern</w:t>
      </w:r>
      <w:r>
        <w:t xml:space="preserve">, ist Hauptziel ein Access Point die </w:t>
      </w:r>
      <w:r w:rsidR="00911757">
        <w:t>E</w:t>
      </w:r>
      <w:r>
        <w:t xml:space="preserve">rstellung </w:t>
      </w:r>
      <w:r w:rsidR="00911757">
        <w:t>eines lokalen Netzes</w:t>
      </w:r>
      <w:r>
        <w:t xml:space="preserve"> und Somit die </w:t>
      </w:r>
      <w:r w:rsidR="00911757">
        <w:t>V</w:t>
      </w:r>
      <w:r>
        <w:t xml:space="preserve">erteilung von Internetzugang. Es kann auch für andere Zwecke verwendet werden dafür braucht man aber </w:t>
      </w:r>
      <w:r w:rsidR="00911757">
        <w:t>der richtigen Software</w:t>
      </w:r>
      <w:r>
        <w:t xml:space="preserve">. </w:t>
      </w:r>
      <w:r w:rsidR="00911757">
        <w:t>Damit der Access Point Signale vom Client bearbeitet kann, muss er mit einem Webserver ausgestattet sein. Für diese Arbeit wurde sich für Apache Web Server</w:t>
      </w:r>
      <w:r w:rsidR="007E2436">
        <w:rPr>
          <w:rStyle w:val="Funotenzeichen"/>
        </w:rPr>
        <w:footnoteReference w:id="5"/>
      </w:r>
      <w:r w:rsidR="00911757">
        <w:t xml:space="preserve"> entschieden. Die Signale werden dann von Android Anwendung als HTTP Anfrage gesendet. </w:t>
      </w:r>
      <w:r w:rsidR="007E2436">
        <w:t xml:space="preserve">HTTP Anfragen ermöglichen generell den Client Informationen zum Webserver zu senden, um Formular abzusenden, Datei hochzuladen oder Dateien abzurufen </w:t>
      </w:r>
      <w:sdt>
        <w:sdtPr>
          <w:id w:val="112022962"/>
          <w:citation/>
        </w:sdtPr>
        <w:sdtContent>
          <w:r w:rsidR="007E2436">
            <w:fldChar w:fldCharType="begin"/>
          </w:r>
          <w:r w:rsidR="007E2436">
            <w:rPr>
              <w:lang w:val="en-US"/>
            </w:rPr>
            <w:instrText xml:space="preserve"> CITATION sel18 \l 1033 </w:instrText>
          </w:r>
          <w:r w:rsidR="007E2436">
            <w:fldChar w:fldCharType="separate"/>
          </w:r>
          <w:r w:rsidR="007E2436">
            <w:rPr>
              <w:noProof/>
              <w:lang w:val="en-US"/>
            </w:rPr>
            <w:t>(23)</w:t>
          </w:r>
          <w:r w:rsidR="007E2436">
            <w:fldChar w:fldCharType="end"/>
          </w:r>
        </w:sdtContent>
      </w:sdt>
      <w:r w:rsidR="007E2436">
        <w:t>.</w:t>
      </w:r>
      <w:r w:rsidR="001C1059">
        <w:t xml:space="preserve"> In unseren Fall werden wir Kommunikation Schnittstelle der Raspberry Pi mit Parametern </w:t>
      </w:r>
      <w:commentRangeStart w:id="63"/>
      <w:r w:rsidR="001C1059">
        <w:t>aufrufen</w:t>
      </w:r>
      <w:commentRangeEnd w:id="63"/>
      <w:r w:rsidR="009E420E">
        <w:rPr>
          <w:rStyle w:val="Kommentarzeichen"/>
        </w:rPr>
        <w:commentReference w:id="63"/>
      </w:r>
      <w:r w:rsidR="001C1059">
        <w:t>.</w:t>
      </w:r>
    </w:p>
    <w:p w14:paraId="7C5F15BF" w14:textId="3F66441E" w:rsidR="001C1059" w:rsidRDefault="002959F2" w:rsidP="001C1059">
      <w:pPr>
        <w:keepNext/>
      </w:pPr>
      <w:r>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7AB6886B" w:rsidR="001C1059" w:rsidRDefault="001C1059" w:rsidP="001C1059">
      <w:pPr>
        <w:pStyle w:val="Beschriftung"/>
        <w:jc w:val="center"/>
      </w:pPr>
      <w:bookmarkStart w:id="64" w:name="_Ref506058780"/>
      <w:r>
        <w:t xml:space="preserve">Abbildung </w:t>
      </w:r>
      <w:fldSimple w:instr=" SEQ Abbildung \* ARABIC ">
        <w:r w:rsidR="000B137E">
          <w:rPr>
            <w:noProof/>
          </w:rPr>
          <w:t>16</w:t>
        </w:r>
      </w:fldSimple>
      <w:bookmarkEnd w:id="64"/>
      <w:r>
        <w:t>: Beispiel HTTP Anfrage mit Parametern</w:t>
      </w:r>
    </w:p>
    <w:p w14:paraId="25B4D6A2" w14:textId="1D2C989F" w:rsidR="0087375D" w:rsidRDefault="002959F2" w:rsidP="0087375D">
      <w:pPr>
        <w:pStyle w:val="Listenabsatz"/>
        <w:numPr>
          <w:ilvl w:val="0"/>
          <w:numId w:val="21"/>
        </w:numPr>
        <w:rPr>
          <w:b/>
        </w:rPr>
      </w:pPr>
      <w:r>
        <w:rPr>
          <w:b/>
        </w:rPr>
        <w:t>Module</w:t>
      </w:r>
    </w:p>
    <w:p w14:paraId="52E7C0E3" w14:textId="159BE0A2" w:rsidR="00041F7E" w:rsidRDefault="002959F2" w:rsidP="00041F7E">
      <w:r>
        <w:t xml:space="preserve">„File_to_call“ auf </w:t>
      </w:r>
      <w:r>
        <w:fldChar w:fldCharType="begin"/>
      </w:r>
      <w:r>
        <w:instrText xml:space="preserve"> REF _Ref506058780 \h </w:instrText>
      </w:r>
      <w:r>
        <w:fldChar w:fldCharType="separate"/>
      </w:r>
      <w:r>
        <w:t xml:space="preserve">Abbildung </w:t>
      </w:r>
      <w:r>
        <w:rPr>
          <w:noProof/>
        </w:rPr>
        <w:t>16</w:t>
      </w:r>
      <w:r>
        <w:fldChar w:fldCharType="end"/>
      </w:r>
      <w:r>
        <w:t xml:space="preserve"> </w:t>
      </w:r>
      <w:r w:rsidR="00CF40CD">
        <w:t xml:space="preserve">ist </w:t>
      </w:r>
      <w:r w:rsidR="00041F7E">
        <w:t>die Schnittstelle auf dem Server, die die Anfrage Empfängt. Für diese Bachelorarbeit wurde die Programmiersprache CGI verwendet. Man könnte sich auch für PHP, Python, C, oder JavaScript entscheiden.</w:t>
      </w:r>
      <w:r w:rsidR="00CF40CD">
        <w:t xml:space="preserve"> </w:t>
      </w:r>
      <w:r w:rsidR="00041F7E">
        <w:t>Jeder Sprache besitzt seine Vor-, Nachteile und Besonderheiten.</w:t>
      </w:r>
    </w:p>
    <w:p w14:paraId="50FACA22" w14:textId="161082CB" w:rsidR="00432413" w:rsidRDefault="004119C8" w:rsidP="00041F7E">
      <w:r>
        <w:t xml:space="preserve">Wie in den </w:t>
      </w:r>
      <w:r>
        <w:fldChar w:fldCharType="begin"/>
      </w:r>
      <w:r>
        <w:instrText xml:space="preserve"> REF _Ref506060609 \h </w:instrText>
      </w:r>
      <w:r>
        <w:fldChar w:fldCharType="separate"/>
      </w:r>
      <w:r w:rsidRPr="00030E6E">
        <w:t>Grundlagen</w:t>
      </w:r>
      <w:r>
        <w:fldChar w:fldCharType="end"/>
      </w:r>
      <w:r>
        <w:t xml:space="preserve"> erläutert, kann der Raspberry Pi Python, C</w:t>
      </w:r>
      <w:r w:rsidR="00C66F0F">
        <w:t>/</w:t>
      </w:r>
      <w:r>
        <w:t>C++ und Java Programmiert werden.</w:t>
      </w:r>
      <w:r w:rsidR="005A5EE4">
        <w:t xml:space="preserve"> Außer C sind anderen Sprachen sogenannten Höhere Programmiersprachen.</w:t>
      </w:r>
      <w:r>
        <w:t xml:space="preserve"> </w:t>
      </w:r>
      <w:r w:rsidR="005A5EE4">
        <w:t xml:space="preserve">Der Quellcode dieser Programmiersprachen wird erst in Byte-Code umgewandelt der dann in einer Virtuelle Maschine ausgeführt wird. Dadurch ergibt sich eine längere Laufzeit. </w:t>
      </w:r>
    </w:p>
    <w:p w14:paraId="5F235177" w14:textId="2B0D2788" w:rsidR="00FC2689" w:rsidRDefault="00FC2689" w:rsidP="00041F7E">
      <w:r>
        <w:t xml:space="preserve">Auf </w:t>
      </w:r>
      <w:sdt>
        <w:sdtPr>
          <w:id w:val="1125662202"/>
          <w:citation/>
        </w:sdtPr>
        <w:sdtContent>
          <w:r>
            <w:fldChar w:fldCharType="begin"/>
          </w:r>
          <w:r>
            <w:rPr>
              <w:lang w:val="en-US"/>
            </w:rPr>
            <w:instrText xml:space="preserve"> CITATION spa18 \l 1033 </w:instrText>
          </w:r>
          <w:r>
            <w:fldChar w:fldCharType="separate"/>
          </w:r>
          <w:r>
            <w:rPr>
              <w:noProof/>
              <w:lang w:val="en-US"/>
            </w:rPr>
            <w:t>(24)</w:t>
          </w:r>
          <w:r>
            <w:fldChar w:fldCharType="end"/>
          </w:r>
        </w:sdtContent>
      </w:sdt>
      <w:r>
        <w:t xml:space="preserve"> wurde dieser </w:t>
      </w:r>
      <w:r w:rsidR="005A5EE4">
        <w:t>Unterschied</w:t>
      </w:r>
      <w:r>
        <w:t xml:space="preserve"> bewiesen. Dafür wurde </w:t>
      </w:r>
      <w:r w:rsidR="003733D3">
        <w:t xml:space="preserve">ein Programm für dauerhaft Ein-/Ausschalten von LED in Python und C geschrieben und auf dem Raspberry Pi ausgeführt. </w:t>
      </w:r>
    </w:p>
    <w:p w14:paraId="1A89A2B7" w14:textId="77777777" w:rsidR="00432413" w:rsidRDefault="00432413" w:rsidP="00432413">
      <w:pPr>
        <w:keepNext/>
      </w:pPr>
      <w:r>
        <w:rPr>
          <w:noProof/>
        </w:rPr>
        <w:lastRenderedPageBreak/>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4B25ACA4" w:rsidR="00432413" w:rsidRDefault="00432413" w:rsidP="00432413">
      <w:pPr>
        <w:pStyle w:val="Beschriftung"/>
        <w:jc w:val="center"/>
      </w:pPr>
      <w:r>
        <w:t xml:space="preserve">Abbildung </w:t>
      </w:r>
      <w:fldSimple w:instr=" SEQ Abbildung \* ARABIC ">
        <w:r w:rsidR="000B137E">
          <w:rPr>
            <w:noProof/>
          </w:rPr>
          <w:t>17</w:t>
        </w:r>
      </w:fldSimple>
      <w:r>
        <w:t>: Leistung Python und C</w:t>
      </w:r>
      <w:r w:rsidR="00FC2689">
        <w:t xml:space="preserve"> </w:t>
      </w:r>
      <w:sdt>
        <w:sdtPr>
          <w:id w:val="1981428025"/>
          <w:citation/>
        </w:sdtPr>
        <w:sdtContent>
          <w:r w:rsidR="00720DAB">
            <w:fldChar w:fldCharType="begin"/>
          </w:r>
          <w:r w:rsidR="00720DAB">
            <w:rPr>
              <w:lang w:val="en-US"/>
            </w:rPr>
            <w:instrText xml:space="preserve"> CITATION spa18 \l 1033 </w:instrText>
          </w:r>
          <w:r w:rsidR="00720DAB">
            <w:fldChar w:fldCharType="separate"/>
          </w:r>
          <w:r w:rsidR="00720DAB">
            <w:rPr>
              <w:noProof/>
              <w:lang w:val="en-US"/>
            </w:rPr>
            <w:t xml:space="preserve"> (24)</w:t>
          </w:r>
          <w:r w:rsidR="00720DAB">
            <w:fldChar w:fldCharType="end"/>
          </w:r>
        </w:sdtContent>
      </w:sdt>
    </w:p>
    <w:p w14:paraId="6C2AF4F7" w14:textId="021C2355" w:rsidR="00C66F0F" w:rsidRDefault="003733D3" w:rsidP="00041F7E">
      <w:r>
        <w:t xml:space="preserve">Die Zeitachse ist in Mikrosekunde und Nanosekunde bei Python beziehungsweise C. </w:t>
      </w:r>
      <w:r w:rsidR="005A5EE4">
        <w:t>letztgenannt</w:t>
      </w:r>
      <w:r>
        <w:t xml:space="preserve"> ist also </w:t>
      </w:r>
      <w:r w:rsidR="00F25300">
        <w:t xml:space="preserve">Ca. </w:t>
      </w:r>
      <w:r>
        <w:t xml:space="preserve">1000-mal </w:t>
      </w:r>
      <w:r w:rsidR="00816B56">
        <w:t>schneller</w:t>
      </w:r>
      <w:r>
        <w:t xml:space="preserve"> als Python.</w:t>
      </w:r>
      <w:r w:rsidR="00816B56">
        <w:t xml:space="preserve"> Jedoch hat er der Nachteil, dass er Komplexer ist.</w:t>
      </w:r>
    </w:p>
    <w:p w14:paraId="603045BD" w14:textId="2665FA42" w:rsidR="005A5EE4" w:rsidRDefault="00816B56" w:rsidP="007E2436">
      <w:r>
        <w:t xml:space="preserve">Jedoch Reicht die Geschwindigkeit von Höhere Sprache für unseren Anwendungsfall vollkommen aus. Deswegen Wurde die Kommunikation Schnittstelle und die API in Java beziehungsweise Python Implementiert. </w:t>
      </w:r>
      <w:r w:rsidR="00C82F6B">
        <w:t>Ein</w:t>
      </w:r>
      <w:r>
        <w:t xml:space="preserve"> Grund Dafür beide Module in verschiedene Sprachen zu implementieren, ist die Modularität </w:t>
      </w:r>
      <w:r w:rsidR="00814B9C">
        <w:t>des Systems</w:t>
      </w:r>
      <w:r>
        <w:t xml:space="preserve"> hervorzuheben.</w:t>
      </w:r>
    </w:p>
    <w:p w14:paraId="1BBA195F" w14:textId="3748653E" w:rsidR="00960C40" w:rsidRDefault="00960C40" w:rsidP="00960C40">
      <w:pPr>
        <w:pStyle w:val="berschrift1"/>
        <w:numPr>
          <w:ilvl w:val="2"/>
          <w:numId w:val="1"/>
        </w:numPr>
      </w:pPr>
      <w:r>
        <w:t>Android Anwendung</w:t>
      </w:r>
    </w:p>
    <w:p w14:paraId="6CCD5748" w14:textId="165E40C5" w:rsidR="00960C40" w:rsidRDefault="00960C40" w:rsidP="00960C40">
      <w:r>
        <w:t xml:space="preserve">Hier ist der Auswahl begrenz; Android Anwendungen können nur in Java programmiert werden. </w:t>
      </w:r>
      <w:r w:rsidR="00282124">
        <w:t>Die Kommunikation Schnittstelle wird dann in einem separaten Paket abgelegt, um seinen Austausch zu erleichtern.</w:t>
      </w:r>
    </w:p>
    <w:p w14:paraId="38E78DA6" w14:textId="580726C2" w:rsidR="00282124" w:rsidRDefault="00282124" w:rsidP="00282124">
      <w:pPr>
        <w:pStyle w:val="berschrift1"/>
      </w:pPr>
      <w:r>
        <w:t>Implementierung</w:t>
      </w:r>
    </w:p>
    <w:p w14:paraId="34740125" w14:textId="76A18FEC" w:rsidR="00282124" w:rsidRDefault="001648DC" w:rsidP="00960C40">
      <w:r>
        <w:t xml:space="preserve">Dieses Kapitel umfasst den Praktischen Teil der Bachelorarbeit. Das erste Unterkapitel </w:t>
      </w:r>
      <w:r w:rsidR="00E357D9">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542B9F10" w:rsidR="00E357D9" w:rsidRDefault="00E357D9" w:rsidP="00960C40">
      <w:r>
        <w:t xml:space="preserve">Im Anschluss daran folgt die Implementierung von </w:t>
      </w:r>
      <w:r w:rsidR="00C90092">
        <w:t xml:space="preserve">auf </w:t>
      </w:r>
      <w:r w:rsidR="00C90092">
        <w:fldChar w:fldCharType="begin"/>
      </w:r>
      <w:r w:rsidR="00C90092">
        <w:instrText xml:space="preserve"> REF _Ref506134734 \h </w:instrText>
      </w:r>
      <w:r w:rsidR="00C90092">
        <w:fldChar w:fldCharType="separate"/>
      </w:r>
      <w:r w:rsidR="00C90092">
        <w:t xml:space="preserve">Abbildung </w:t>
      </w:r>
      <w:r w:rsidR="00C90092">
        <w:rPr>
          <w:noProof/>
        </w:rPr>
        <w:t>14</w:t>
      </w:r>
      <w:r w:rsidR="00C90092">
        <w:fldChar w:fldCharType="end"/>
      </w:r>
      <w:r>
        <w:t xml:space="preserve"> definierte</w:t>
      </w:r>
      <w:r w:rsidR="00C90092">
        <w:t>n</w:t>
      </w:r>
      <w:r>
        <w:t xml:space="preserve"> Module. Schrittweise wird die Implementierung der Bibliothek und der API mithilfe von Bilder und Graphen beschrieben. </w:t>
      </w:r>
      <w:r w:rsidR="002631C0">
        <w:t xml:space="preserve">Jedoch wird nur die wesentlichen Aspekte betrachtet. Danach folgt die Implementierung der Android Anwendung. Für bessere Verständnis wird die Implementierung mithilfe von Klassendiagramm erklärt. </w:t>
      </w:r>
      <w:r w:rsidR="00A86B8B">
        <w:t>Die Wichtigsten Klassen, Interface und Komponenten werden dargestellt und deren Zusammenhangt verdeutlich.</w:t>
      </w:r>
    </w:p>
    <w:p w14:paraId="219D0963" w14:textId="26B7DEE7" w:rsidR="00282124" w:rsidRDefault="00C90092" w:rsidP="00C90092">
      <w:pPr>
        <w:pStyle w:val="berschrift1"/>
        <w:numPr>
          <w:ilvl w:val="1"/>
          <w:numId w:val="1"/>
        </w:numPr>
      </w:pPr>
      <w:r>
        <w:lastRenderedPageBreak/>
        <w:t>Pflichtenheft</w:t>
      </w:r>
    </w:p>
    <w:p w14:paraId="76EF1330" w14:textId="5002A076" w:rsidR="00107F1A" w:rsidRDefault="00107F1A" w:rsidP="00107F1A">
      <w:r>
        <w:t>Kriterien</w:t>
      </w:r>
    </w:p>
    <w:p w14:paraId="0FD2B513" w14:textId="6276A097" w:rsidR="00107F1A" w:rsidRDefault="00107F1A" w:rsidP="00107F1A">
      <w:pPr>
        <w:pStyle w:val="Listenabsatz"/>
        <w:numPr>
          <w:ilvl w:val="0"/>
          <w:numId w:val="23"/>
        </w:numPr>
      </w:pPr>
    </w:p>
    <w:p w14:paraId="1075BA5C" w14:textId="3C7C9751" w:rsidR="00107F1A" w:rsidRDefault="00107F1A" w:rsidP="00107F1A">
      <w:r>
        <w:t>Ausblick</w:t>
      </w:r>
    </w:p>
    <w:p w14:paraId="12C5DD96" w14:textId="0842AD68" w:rsidR="00107F1A" w:rsidRDefault="00107F1A" w:rsidP="00107F1A">
      <w:pPr>
        <w:pStyle w:val="Listenabsatz"/>
        <w:numPr>
          <w:ilvl w:val="0"/>
          <w:numId w:val="22"/>
        </w:numPr>
      </w:pPr>
      <w:r>
        <w:t>Log auf Android anzeigen</w:t>
      </w:r>
    </w:p>
    <w:p w14:paraId="010326AF" w14:textId="033A4CA6" w:rsidR="00107F1A" w:rsidRDefault="00107F1A" w:rsidP="00107F1A">
      <w:pPr>
        <w:pStyle w:val="Listenabsatz"/>
        <w:numPr>
          <w:ilvl w:val="0"/>
          <w:numId w:val="22"/>
        </w:numPr>
      </w:pPr>
      <w:r>
        <w:t>BaseControl class implementieren</w:t>
      </w:r>
    </w:p>
    <w:p w14:paraId="6E9B28A9" w14:textId="1D5138F4" w:rsidR="00107F1A" w:rsidRPr="00107F1A" w:rsidRDefault="00107F1A" w:rsidP="00107F1A">
      <w:pPr>
        <w:pStyle w:val="Listenabsatz"/>
        <w:numPr>
          <w:ilvl w:val="0"/>
          <w:numId w:val="22"/>
        </w:numPr>
      </w:pPr>
      <w:r>
        <w:t>ControlRowView in BaseControl umfassen</w:t>
      </w:r>
    </w:p>
    <w:p w14:paraId="6AFA487B" w14:textId="5744253B" w:rsidR="00C90092" w:rsidRDefault="00C90092" w:rsidP="00C90092">
      <w:pPr>
        <w:pStyle w:val="berschrift1"/>
        <w:numPr>
          <w:ilvl w:val="1"/>
          <w:numId w:val="1"/>
        </w:numPr>
      </w:pPr>
      <w:r>
        <w:t>Raspberry Pi Anwendung</w:t>
      </w:r>
    </w:p>
    <w:p w14:paraId="6C553993" w14:textId="40B1E823" w:rsidR="00C90092" w:rsidRDefault="00C90092" w:rsidP="00C90092">
      <w:pPr>
        <w:pStyle w:val="berschrift1"/>
        <w:numPr>
          <w:ilvl w:val="2"/>
          <w:numId w:val="1"/>
        </w:numPr>
      </w:pPr>
      <w:r>
        <w:t>API</w:t>
      </w:r>
    </w:p>
    <w:p w14:paraId="55FC159A" w14:textId="5FA02928" w:rsidR="00C90092" w:rsidRDefault="00F25300" w:rsidP="00C90092">
      <w:r>
        <w:t>&lt;</w:t>
      </w:r>
      <w:r w:rsidR="00C82F6B">
        <w:t>Der Begriff API stammt aus dem englischen Sprachraum und ist die Kurzform von „Application-Programming-Interface“. Frei ins Deutsche Übersetzt bedeutet dies so viel wie „Schnittstelle zur Anwendungsprogrammierung“.</w:t>
      </w:r>
      <w:r>
        <w:t>&gt;</w:t>
      </w:r>
      <w:r w:rsidR="009E1CA2">
        <w:t xml:space="preserve">? </w:t>
      </w:r>
    </w:p>
    <w:p w14:paraId="6F91DD1B" w14:textId="1601D992" w:rsidR="00C82F6B" w:rsidRDefault="00C82F6B" w:rsidP="00C90092">
      <w:r>
        <w:t xml:space="preserve">Die API ist die Benutzer Programmierschnittstelle, die die gewünschte Flexibilität anbietet. Hier kann der Nutzer nämlich die Übertragenen Signale beeinflussen. Es Handelt sich um ein Python Skript mit </w:t>
      </w:r>
    </w:p>
    <w:p w14:paraId="0B3E41C1" w14:textId="06CD415E" w:rsidR="00107F1A" w:rsidRDefault="002D01BA" w:rsidP="00C90092">
      <w:r>
        <w:t>Der API ist die Schnittstelle zur Verwaltung übertragene Signale</w:t>
      </w:r>
      <w:r w:rsidR="00107F1A">
        <w:t xml:space="preserve"> und somit die gewünschte Universalität </w:t>
      </w:r>
      <w:r w:rsidR="009E1CA2">
        <w:t>an</w:t>
      </w:r>
      <w:r w:rsidR="00107F1A">
        <w:t>bietet</w:t>
      </w:r>
      <w:r>
        <w:t xml:space="preserve">. </w:t>
      </w:r>
      <w:r w:rsidR="009E1CA2">
        <w:t>Sie ist in der Programmiersprache Python geschrieben</w:t>
      </w:r>
      <w:r>
        <w:t>. Die Signal</w:t>
      </w:r>
      <w:r w:rsidR="009E1CA2">
        <w:t xml:space="preserve"> Informationen</w:t>
      </w:r>
      <w:r>
        <w:t xml:space="preserve"> werden beim Aufruf des Skriptes als Argumente übergeben</w:t>
      </w:r>
      <w:r w:rsidR="009E1CA2">
        <w:t xml:space="preserve">. Die Übergabe geschieht in Form von Name-Wert-Paare </w:t>
      </w:r>
      <w:r w:rsidR="009E1CA2">
        <w:t xml:space="preserve">(vgl. </w:t>
      </w:r>
      <w:r w:rsidR="009E1CA2">
        <w:fldChar w:fldCharType="begin"/>
      </w:r>
      <w:r w:rsidR="009E1CA2">
        <w:instrText xml:space="preserve"> REF _Ref506180791 \h </w:instrText>
      </w:r>
      <w:r w:rsidR="009E1CA2">
        <w:fldChar w:fldCharType="separate"/>
      </w:r>
      <w:r w:rsidR="009E1CA2">
        <w:t xml:space="preserve">Abbildung </w:t>
      </w:r>
      <w:r w:rsidR="009E1CA2">
        <w:rPr>
          <w:noProof/>
        </w:rPr>
        <w:t>18</w:t>
      </w:r>
      <w:r w:rsidR="009E1CA2">
        <w:fldChar w:fldCharType="end"/>
      </w:r>
      <w:r w:rsidR="009E1CA2">
        <w:t>).</w:t>
      </w:r>
      <w:r w:rsidR="009E1CA2">
        <w:t xml:space="preserve"> </w:t>
      </w:r>
    </w:p>
    <w:p w14:paraId="58989789" w14:textId="77777777" w:rsidR="000B137E" w:rsidRDefault="000B137E" w:rsidP="000B137E">
      <w:pPr>
        <w:keepNext/>
      </w:pPr>
      <w:r>
        <w:rPr>
          <w:noProof/>
        </w:rPr>
        <w:drawing>
          <wp:inline distT="0" distB="0" distL="0" distR="0" wp14:anchorId="7BFBE3B5" wp14:editId="57FAB6C7">
            <wp:extent cx="5943600" cy="920115"/>
            <wp:effectExtent l="19050" t="19050" r="19050"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ruf api beispi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20115"/>
                    </a:xfrm>
                    <a:prstGeom prst="rect">
                      <a:avLst/>
                    </a:prstGeom>
                    <a:ln>
                      <a:solidFill>
                        <a:schemeClr val="tx1"/>
                      </a:solidFill>
                    </a:ln>
                  </pic:spPr>
                </pic:pic>
              </a:graphicData>
            </a:graphic>
          </wp:inline>
        </w:drawing>
      </w:r>
    </w:p>
    <w:p w14:paraId="45632194" w14:textId="47CE8142" w:rsidR="00107F1A" w:rsidRDefault="000B137E" w:rsidP="000B137E">
      <w:pPr>
        <w:pStyle w:val="Beschriftung"/>
        <w:jc w:val="center"/>
      </w:pPr>
      <w:bookmarkStart w:id="65" w:name="_Ref506180791"/>
      <w:r>
        <w:t xml:space="preserve">Abbildung </w:t>
      </w:r>
      <w:fldSimple w:instr=" SEQ Abbildung \* ARABIC ">
        <w:r>
          <w:rPr>
            <w:noProof/>
          </w:rPr>
          <w:t>18</w:t>
        </w:r>
      </w:fldSimple>
      <w:bookmarkEnd w:id="65"/>
      <w:r>
        <w:t>: Beispiel Aufruf API mit Argumenten</w:t>
      </w:r>
    </w:p>
    <w:p w14:paraId="57C1C614" w14:textId="77777777" w:rsidR="00190135" w:rsidRDefault="000722FC" w:rsidP="00C90092">
      <w:r>
        <w:t xml:space="preserve">Der Zugriff auf diese Argumente in Skripte </w:t>
      </w:r>
      <w:r w:rsidR="00190135">
        <w:t xml:space="preserve">wird durch die Funktion </w:t>
      </w:r>
      <w:r w:rsidR="00190135" w:rsidRPr="00190135">
        <w:rPr>
          <w:i/>
        </w:rPr>
        <w:t>sys.argv</w:t>
      </w:r>
      <w:r w:rsidR="00190135">
        <w:rPr>
          <w:i/>
        </w:rPr>
        <w:t xml:space="preserve"> </w:t>
      </w:r>
      <w:r w:rsidR="00190135">
        <w:t>ermöglich. Es handelt sich um eine Python Methode, die an einem Skript übergebene Parametern auflistet</w:t>
      </w:r>
      <w:sdt>
        <w:sdtPr>
          <w:id w:val="33548994"/>
          <w:citation/>
        </w:sdtPr>
        <w:sdtContent>
          <w:r w:rsidR="00190135">
            <w:fldChar w:fldCharType="begin"/>
          </w:r>
          <w:r w:rsidR="00190135">
            <w:rPr>
              <w:lang w:val="en-US"/>
            </w:rPr>
            <w:instrText xml:space="preserve"> CITATION Pyt18 \l 1033 </w:instrText>
          </w:r>
          <w:r w:rsidR="00190135">
            <w:fldChar w:fldCharType="separate"/>
          </w:r>
          <w:r w:rsidR="00190135">
            <w:rPr>
              <w:noProof/>
              <w:lang w:val="en-US"/>
            </w:rPr>
            <w:t xml:space="preserve"> (25)</w:t>
          </w:r>
          <w:r w:rsidR="00190135">
            <w:fldChar w:fldCharType="end"/>
          </w:r>
        </w:sdtContent>
      </w:sdt>
      <w:r w:rsidR="00190135">
        <w:t xml:space="preserve">. </w:t>
      </w:r>
    </w:p>
    <w:p w14:paraId="5BD846E7" w14:textId="6D97E6D2" w:rsidR="00107F1A" w:rsidRDefault="004F65B6" w:rsidP="00C90092">
      <w:r>
        <w:t>//</w:t>
      </w:r>
      <w:bookmarkStart w:id="66" w:name="_GoBack"/>
      <w:bookmarkEnd w:id="66"/>
      <w:r w:rsidR="00107F1A">
        <w:t>Zur Behandlung diese Argumente wurde eine Bibliothek entwickelt.</w:t>
      </w:r>
      <w:r w:rsidR="00F25300">
        <w:t xml:space="preserve"> </w:t>
      </w:r>
      <w:r w:rsidR="000722FC">
        <w:t>Grundsätzlich</w:t>
      </w:r>
      <w:r w:rsidR="00F25300">
        <w:t xml:space="preserve"> besteht sie aus Methoden zur Verwaltung von Argumente, Ordnungsgemäße Konsole Ausgabe, grundlegende GPIO Behandlung.</w:t>
      </w:r>
    </w:p>
    <w:p w14:paraId="52EB8BDA" w14:textId="1161F9C3" w:rsidR="00F25300" w:rsidRDefault="00F25300" w:rsidP="00C90092"/>
    <w:p w14:paraId="48D1C139" w14:textId="77777777" w:rsidR="00F25300" w:rsidRDefault="00F25300" w:rsidP="00C90092"/>
    <w:p w14:paraId="38C12C40" w14:textId="3E54F218" w:rsidR="002D01BA" w:rsidRPr="00C90092" w:rsidRDefault="002D01BA" w:rsidP="00C90092">
      <w:r>
        <w:lastRenderedPageBreak/>
        <w:t xml:space="preserve">Um die Verwaltung zu vereinfachen, wurde eine Bibliothek entwickelt. Sie </w:t>
      </w:r>
      <w:r w:rsidR="00107F1A">
        <w:t>sollte vom API importiert werden</w:t>
      </w:r>
      <w:r>
        <w:t xml:space="preserve"> </w:t>
      </w:r>
      <w:r w:rsidR="00107F1A">
        <w:t xml:space="preserve">und umfasst Methoden für </w:t>
      </w:r>
    </w:p>
    <w:p w14:paraId="4502222C" w14:textId="7484BC0F" w:rsidR="00502E60" w:rsidRPr="00CD2D0C" w:rsidRDefault="00502E60" w:rsidP="00CD2D0C"/>
    <w:sectPr w:rsidR="00502E60" w:rsidRPr="00CD2D0C"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2D01BA" w:rsidRDefault="002D01BA">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2D01BA" w:rsidRDefault="002D01BA">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2D01BA" w:rsidRDefault="002D01BA">
      <w:pPr>
        <w:pStyle w:val="Kommentartext"/>
      </w:pPr>
      <w:r>
        <w:rPr>
          <w:rStyle w:val="Kommentarzeichen"/>
        </w:rPr>
        <w:annotationRef/>
      </w:r>
      <w:r>
        <w:t>Aufbau einer andoid app beschreiben;</w:t>
      </w:r>
    </w:p>
    <w:p w14:paraId="3EA73A9F" w14:textId="77777777" w:rsidR="002D01BA" w:rsidRDefault="002D01BA">
      <w:pPr>
        <w:pStyle w:val="Kommentartext"/>
      </w:pPr>
      <w:r>
        <w:t>Gradle und extene verwies beschreiben</w:t>
      </w:r>
    </w:p>
    <w:p w14:paraId="3080C97E" w14:textId="77777777" w:rsidR="002D01BA" w:rsidRDefault="002D01BA">
      <w:pPr>
        <w:pStyle w:val="Kommentartext"/>
      </w:pPr>
      <w:r>
        <w:t>Siehe PSE vorlesung</w:t>
      </w:r>
    </w:p>
  </w:comment>
  <w:comment w:id="4" w:author="AviKenz" w:date="2018-01-21T22:32:00Z" w:initials="A">
    <w:p w14:paraId="7F12B389" w14:textId="2B4F16F0" w:rsidR="002D01BA" w:rsidRDefault="002D01BA">
      <w:pPr>
        <w:pStyle w:val="Kommentartext"/>
      </w:pPr>
      <w:r>
        <w:rPr>
          <w:rStyle w:val="Kommentarzeichen"/>
        </w:rPr>
        <w:annotationRef/>
      </w:r>
      <w:r>
        <w:t>Auswähle begründen</w:t>
      </w:r>
    </w:p>
  </w:comment>
  <w:comment w:id="5" w:author="AviKenz" w:date="2018-01-20T17:52:00Z" w:initials="A">
    <w:p w14:paraId="3F4D1A98" w14:textId="3CCE5EC4" w:rsidR="002D01BA" w:rsidRDefault="002D01BA" w:rsidP="003D0AF9">
      <w:pPr>
        <w:pStyle w:val="Kommentartext"/>
        <w:numPr>
          <w:ilvl w:val="0"/>
          <w:numId w:val="14"/>
        </w:numPr>
      </w:pPr>
      <w:r>
        <w:rPr>
          <w:rStyle w:val="Kommentarzeichen"/>
        </w:rPr>
        <w:annotationRef/>
      </w:r>
      <w:r>
        <w:t xml:space="preserve"> Warum raspi jesse ? </w:t>
      </w:r>
    </w:p>
    <w:p w14:paraId="54166B1B" w14:textId="582AAAA7" w:rsidR="002D01BA" w:rsidRDefault="002D01BA" w:rsidP="003D0AF9">
      <w:pPr>
        <w:pStyle w:val="Kommentartext"/>
        <w:numPr>
          <w:ilvl w:val="0"/>
          <w:numId w:val="14"/>
        </w:numPr>
      </w:pPr>
      <w:r>
        <w:t xml:space="preserve"> Wie installiert man raspi</w:t>
      </w:r>
    </w:p>
    <w:p w14:paraId="77E1B8D5" w14:textId="400AE5B1" w:rsidR="002D01BA" w:rsidRDefault="002D01BA" w:rsidP="003D0AF9">
      <w:pPr>
        <w:pStyle w:val="Kommentartext"/>
        <w:numPr>
          <w:ilvl w:val="0"/>
          <w:numId w:val="14"/>
        </w:numPr>
      </w:pPr>
      <w:r>
        <w:t xml:space="preserve"> Ssh mit ethernet erlautern</w:t>
      </w:r>
    </w:p>
  </w:comment>
  <w:comment w:id="6" w:author="AviKenz" w:date="2018-01-20T17:50:00Z" w:initials="A">
    <w:p w14:paraId="199A5689" w14:textId="6C7B5791" w:rsidR="002D01BA" w:rsidRDefault="002D01BA" w:rsidP="003D0AF9">
      <w:pPr>
        <w:pStyle w:val="Kommentartext"/>
        <w:numPr>
          <w:ilvl w:val="0"/>
          <w:numId w:val="14"/>
        </w:numPr>
      </w:pPr>
      <w:r>
        <w:rPr>
          <w:rStyle w:val="Kommentarzeichen"/>
        </w:rPr>
        <w:annotationRef/>
      </w:r>
      <w:r>
        <w:t xml:space="preserve"> Einstellung der sudo raspi-config beschreiben</w:t>
      </w:r>
    </w:p>
    <w:p w14:paraId="459495A5" w14:textId="52DB3A01" w:rsidR="002D01BA" w:rsidRDefault="002D01BA" w:rsidP="003D0AF9">
      <w:pPr>
        <w:pStyle w:val="Kommentartext"/>
        <w:numPr>
          <w:ilvl w:val="0"/>
          <w:numId w:val="14"/>
        </w:numPr>
      </w:pPr>
      <w:r>
        <w:t xml:space="preserve"> </w:t>
      </w:r>
    </w:p>
  </w:comment>
  <w:comment w:id="7" w:author="AviKenz" w:date="2018-01-20T18:01:00Z" w:initials="A">
    <w:p w14:paraId="27DBE8DA" w14:textId="2AC2889C" w:rsidR="002D01BA" w:rsidRDefault="002D01BA"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2D01BA" w:rsidRDefault="002D01BA">
      <w:pPr>
        <w:pStyle w:val="Kommentartext"/>
      </w:pPr>
      <w:r>
        <w:rPr>
          <w:rStyle w:val="Kommentarzeichen"/>
        </w:rPr>
        <w:annotationRef/>
      </w:r>
    </w:p>
  </w:comment>
  <w:comment w:id="9" w:author="AviKenz" w:date="2018-01-20T18:06:00Z" w:initials="A">
    <w:p w14:paraId="1D66689A" w14:textId="11991418" w:rsidR="002D01BA" w:rsidRDefault="002D01BA" w:rsidP="003D5635">
      <w:pPr>
        <w:pStyle w:val="Kommentartext"/>
        <w:numPr>
          <w:ilvl w:val="0"/>
          <w:numId w:val="14"/>
        </w:numPr>
      </w:pPr>
      <w:r>
        <w:rPr>
          <w:rStyle w:val="Kommentarzeichen"/>
        </w:rPr>
        <w:annotationRef/>
      </w:r>
      <w:r>
        <w:t xml:space="preserve"> Config um java auszuführen</w:t>
      </w:r>
    </w:p>
    <w:p w14:paraId="33DEFDAA" w14:textId="77777777" w:rsidR="002D01BA" w:rsidRDefault="002D01BA" w:rsidP="003D5635">
      <w:pPr>
        <w:pStyle w:val="Kommentartext"/>
        <w:numPr>
          <w:ilvl w:val="0"/>
          <w:numId w:val="14"/>
        </w:numPr>
      </w:pPr>
      <w:r>
        <w:t xml:space="preserve"> Einfügen von www-data in gpio user group</w:t>
      </w:r>
    </w:p>
    <w:p w14:paraId="512101A8" w14:textId="77777777" w:rsidR="002D01BA" w:rsidRDefault="002D01BA" w:rsidP="003D5635">
      <w:pPr>
        <w:pStyle w:val="Kommentartext"/>
        <w:numPr>
          <w:ilvl w:val="0"/>
          <w:numId w:val="14"/>
        </w:numPr>
      </w:pPr>
      <w:r>
        <w:t xml:space="preserve"> Einstellung der webserver als daemon</w:t>
      </w:r>
    </w:p>
    <w:p w14:paraId="3D98BFE0" w14:textId="77777777" w:rsidR="002D01BA" w:rsidRDefault="002D01BA" w:rsidP="003D5635">
      <w:pPr>
        <w:pStyle w:val="Kommentartext"/>
        <w:numPr>
          <w:ilvl w:val="0"/>
          <w:numId w:val="14"/>
        </w:numPr>
      </w:pPr>
      <w:r>
        <w:t xml:space="preserve"> Siehe tutoriel AP</w:t>
      </w:r>
    </w:p>
    <w:p w14:paraId="198DD33C" w14:textId="32AD4E11" w:rsidR="002D01BA" w:rsidRDefault="002D01BA" w:rsidP="003D5635">
      <w:pPr>
        <w:pStyle w:val="Kommentartext"/>
        <w:numPr>
          <w:ilvl w:val="0"/>
          <w:numId w:val="14"/>
        </w:numPr>
      </w:pPr>
    </w:p>
  </w:comment>
  <w:comment w:id="10" w:author="AviKenz" w:date="2018-01-20T18:09:00Z" w:initials="A">
    <w:p w14:paraId="4A83E28E" w14:textId="31D41660" w:rsidR="002D01BA" w:rsidRDefault="002D01BA"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2D01BA" w:rsidRDefault="002D01BA" w:rsidP="00CF3775">
      <w:pPr>
        <w:pStyle w:val="Kommentartext"/>
        <w:numPr>
          <w:ilvl w:val="0"/>
          <w:numId w:val="14"/>
        </w:numPr>
      </w:pPr>
      <w:r>
        <w:rPr>
          <w:rStyle w:val="Kommentarzeichen"/>
        </w:rPr>
        <w:annotationRef/>
      </w:r>
      <w:r>
        <w:t xml:space="preserve"> Eingebundene library erläutern (Toasty …)</w:t>
      </w:r>
    </w:p>
    <w:p w14:paraId="0229813E" w14:textId="78178FBB" w:rsidR="002D01BA" w:rsidRDefault="002D01BA" w:rsidP="00CF3775">
      <w:pPr>
        <w:pStyle w:val="Kommentartext"/>
        <w:numPr>
          <w:ilvl w:val="0"/>
          <w:numId w:val="14"/>
        </w:numPr>
      </w:pPr>
      <w:r>
        <w:t xml:space="preserve"> …</w:t>
      </w:r>
    </w:p>
  </w:comment>
  <w:comment w:id="39" w:author="AviKenz" w:date="2018-01-30T11:17:00Z" w:initials="A">
    <w:p w14:paraId="7625392C" w14:textId="3AA7314B" w:rsidR="002D01BA" w:rsidRDefault="002D01BA">
      <w:pPr>
        <w:pStyle w:val="Kommentartext"/>
      </w:pPr>
      <w:r>
        <w:rPr>
          <w:rStyle w:val="Kommentarzeichen"/>
        </w:rPr>
        <w:annotationRef/>
      </w:r>
      <w:r>
        <w:t>GPIO beschreiben damit man sie leicht auf board finden kann</w:t>
      </w:r>
    </w:p>
  </w:comment>
  <w:comment w:id="40" w:author="AviKenz" w:date="2018-02-06T18:33:00Z" w:initials="A">
    <w:p w14:paraId="0452CD71" w14:textId="28B4C7BF" w:rsidR="002D01BA" w:rsidRDefault="002D01BA">
      <w:pPr>
        <w:pStyle w:val="Kommentartext"/>
      </w:pPr>
      <w:r>
        <w:rPr>
          <w:rStyle w:val="Kommentarzeichen"/>
        </w:rPr>
        <w:annotationRef/>
      </w:r>
      <w:r>
        <w:t>Literatur von simic durchsuchen und quelle eintragen</w:t>
      </w:r>
    </w:p>
  </w:comment>
  <w:comment w:id="44" w:author="AviKenz" w:date="2018-01-30T12:11:00Z" w:initials="A">
    <w:p w14:paraId="34AD0DF4" w14:textId="03E9B46E" w:rsidR="002D01BA" w:rsidRDefault="002D01BA">
      <w:pPr>
        <w:pStyle w:val="Kommentartext"/>
      </w:pPr>
      <w:r>
        <w:rPr>
          <w:rStyle w:val="Kommentarzeichen"/>
        </w:rPr>
        <w:annotationRef/>
      </w:r>
      <w:r>
        <w:t>Wie referenziere ich am besten auf internet ?</w:t>
      </w:r>
    </w:p>
  </w:comment>
  <w:comment w:id="48" w:author="AviKenz" w:date="2018-02-05T19:08:00Z" w:initials="A">
    <w:p w14:paraId="46A83A55" w14:textId="682C6051" w:rsidR="002D01BA" w:rsidRDefault="002D01BA">
      <w:pPr>
        <w:pStyle w:val="Kommentartext"/>
      </w:pPr>
      <w:r>
        <w:rPr>
          <w:rStyle w:val="Kommentarzeichen"/>
        </w:rPr>
        <w:annotationRef/>
      </w:r>
      <w:r w:rsidRPr="00146BCE">
        <w:t>https://de.wikipedia.org/wiki/Betriebssystem</w:t>
      </w:r>
    </w:p>
  </w:comment>
  <w:comment w:id="49" w:author="AviKenz" w:date="2018-01-26T12:02:00Z" w:initials="A">
    <w:p w14:paraId="783AAF78" w14:textId="77777777" w:rsidR="002D01BA" w:rsidRDefault="002D01BA" w:rsidP="00CD5857">
      <w:pPr>
        <w:pStyle w:val="Kommentartext"/>
      </w:pPr>
      <w:r>
        <w:rPr>
          <w:rStyle w:val="Kommentarzeichen"/>
        </w:rPr>
        <w:annotationRef/>
      </w:r>
      <w:r>
        <w:t>Link zu tuoriel:</w:t>
      </w:r>
    </w:p>
    <w:p w14:paraId="7E6A7B89" w14:textId="77777777" w:rsidR="002D01BA" w:rsidRDefault="002D01BA" w:rsidP="00CD5857">
      <w:pPr>
        <w:pStyle w:val="Kommentartext"/>
      </w:pPr>
      <w:hyperlink r:id="rId1" w:tgtFrame="_blank" w:history="1">
        <w:r>
          <w:rPr>
            <w:rStyle w:val="Hyperlink"/>
            <w:rFonts w:ascii="Arial" w:hAnsi="Arial" w:cs="Arial"/>
            <w:color w:val="FFFFFF"/>
            <w:spacing w:val="15"/>
            <w:sz w:val="36"/>
            <w:szCs w:val="36"/>
          </w:rPr>
          <w:t>https://youtu.be/5J2vsKvJICM</w:t>
        </w:r>
      </w:hyperlink>
    </w:p>
  </w:comment>
  <w:comment w:id="51" w:author="AviKenz" w:date="2018-02-05T19:07:00Z" w:initials="A">
    <w:p w14:paraId="62E4C6A1" w14:textId="2DF90E59" w:rsidR="002D01BA" w:rsidRDefault="002D01BA">
      <w:pPr>
        <w:pStyle w:val="Kommentartext"/>
      </w:pPr>
      <w:r>
        <w:rPr>
          <w:rStyle w:val="Kommentarzeichen"/>
        </w:rPr>
        <w:annotationRef/>
      </w:r>
      <w:r w:rsidRPr="00146BCE">
        <w:t>http://de.ccm.net/contents/216-das-betriebssystem</w:t>
      </w:r>
    </w:p>
  </w:comment>
  <w:comment w:id="56" w:author="AviKenz" w:date="2018-02-05T20:41:00Z" w:initials="A">
    <w:p w14:paraId="794AF14E" w14:textId="76078915" w:rsidR="002D01BA" w:rsidRDefault="002D01BA">
      <w:pPr>
        <w:pStyle w:val="Kommentartext"/>
      </w:pPr>
      <w:r>
        <w:rPr>
          <w:rStyle w:val="Kommentarzeichen"/>
        </w:rPr>
        <w:annotationRef/>
      </w:r>
      <w:r w:rsidRPr="00FB08C3">
        <w:t>https://www.techstage.de/thema/Android</w:t>
      </w:r>
    </w:p>
  </w:comment>
  <w:comment w:id="63" w:author="AviKenz" w:date="2018-02-10T20:21:00Z" w:initials="A">
    <w:p w14:paraId="5DBAEFF8" w14:textId="56EF284B" w:rsidR="002D01BA" w:rsidRDefault="002D01BA">
      <w:pPr>
        <w:pStyle w:val="Kommentartext"/>
      </w:pPr>
      <w:r>
        <w:rPr>
          <w:rStyle w:val="Kommentarzeichen"/>
        </w:rPr>
        <w:annotationRef/>
      </w:r>
      <w:r>
        <w:t>custom server erläutern; siehe BA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1"/>
  <w15:commentEx w15:paraId="0452CD71" w15:done="0"/>
  <w15:commentEx w15:paraId="34AD0DF4" w15:done="1"/>
  <w15:commentEx w15:paraId="46A83A55" w15:done="1"/>
  <w15:commentEx w15:paraId="7E6A7B89" w15:done="0"/>
  <w15:commentEx w15:paraId="62E4C6A1" w15:done="0"/>
  <w15:commentEx w15:paraId="794AF14E" w15:done="0"/>
  <w15:commentEx w15:paraId="5DBAE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0452CD71" w16cid:durableId="1E247386"/>
  <w16cid:commentId w16cid:paraId="34AD0DF4" w16cid:durableId="1E1ADF71"/>
  <w16cid:commentId w16cid:paraId="46A83A55" w16cid:durableId="1E232A28"/>
  <w16cid:commentId w16cid:paraId="7E6A7B89" w16cid:durableId="1E15973C"/>
  <w16cid:commentId w16cid:paraId="62E4C6A1" w16cid:durableId="1E232A09"/>
  <w16cid:commentId w16cid:paraId="5DBAEFF8" w16cid:durableId="1E29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4BEF4" w14:textId="77777777" w:rsidR="009D26F9" w:rsidRDefault="009D26F9" w:rsidP="004A2FD9">
      <w:pPr>
        <w:spacing w:after="0" w:line="240" w:lineRule="auto"/>
      </w:pPr>
      <w:r>
        <w:separator/>
      </w:r>
    </w:p>
  </w:endnote>
  <w:endnote w:type="continuationSeparator" w:id="0">
    <w:p w14:paraId="3367339B" w14:textId="77777777" w:rsidR="009D26F9" w:rsidRDefault="009D26F9"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361D1" w14:textId="77777777" w:rsidR="009D26F9" w:rsidRDefault="009D26F9" w:rsidP="004A2FD9">
      <w:pPr>
        <w:spacing w:after="0" w:line="240" w:lineRule="auto"/>
      </w:pPr>
      <w:r>
        <w:separator/>
      </w:r>
    </w:p>
  </w:footnote>
  <w:footnote w:type="continuationSeparator" w:id="0">
    <w:p w14:paraId="117969E0" w14:textId="77777777" w:rsidR="009D26F9" w:rsidRDefault="009D26F9" w:rsidP="004A2FD9">
      <w:pPr>
        <w:spacing w:after="0" w:line="240" w:lineRule="auto"/>
      </w:pPr>
      <w:r>
        <w:continuationSeparator/>
      </w:r>
    </w:p>
  </w:footnote>
  <w:footnote w:id="1">
    <w:p w14:paraId="574B4520" w14:textId="275A651E" w:rsidR="002D01BA" w:rsidRPr="006E67BE" w:rsidRDefault="002D01BA">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2D01BA" w:rsidRPr="006E67BE" w:rsidRDefault="002D01BA">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2D01BA" w:rsidRPr="00FD0201" w:rsidRDefault="002D01BA">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2D01BA" w:rsidRPr="001E3EA0" w:rsidRDefault="002D01BA">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2D01BA" w:rsidRPr="007E2436" w:rsidRDefault="002D01BA">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822C4088"/>
    <w:lvl w:ilvl="0" w:tplc="D04EE4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B35C15"/>
    <w:multiLevelType w:val="hybridMultilevel"/>
    <w:tmpl w:val="AD4830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017616A"/>
    <w:multiLevelType w:val="multilevel"/>
    <w:tmpl w:val="B472F4EC"/>
    <w:numStyleLink w:val="Formatvorlage1"/>
  </w:abstractNum>
  <w:abstractNum w:abstractNumId="17"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3"/>
  </w:num>
  <w:num w:numId="4">
    <w:abstractNumId w:val="10"/>
  </w:num>
  <w:num w:numId="5">
    <w:abstractNumId w:val="9"/>
  </w:num>
  <w:num w:numId="6">
    <w:abstractNumId w:val="18"/>
  </w:num>
  <w:num w:numId="7">
    <w:abstractNumId w:val="6"/>
  </w:num>
  <w:num w:numId="8">
    <w:abstractNumId w:val="15"/>
  </w:num>
  <w:num w:numId="9">
    <w:abstractNumId w:val="16"/>
  </w:num>
  <w:num w:numId="10">
    <w:abstractNumId w:val="5"/>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7"/>
  </w:num>
  <w:num w:numId="15">
    <w:abstractNumId w:val="0"/>
  </w:num>
  <w:num w:numId="16">
    <w:abstractNumId w:val="8"/>
  </w:num>
  <w:num w:numId="17">
    <w:abstractNumId w:val="14"/>
  </w:num>
  <w:num w:numId="18">
    <w:abstractNumId w:val="4"/>
  </w:num>
  <w:num w:numId="19">
    <w:abstractNumId w:val="19"/>
  </w:num>
  <w:num w:numId="20">
    <w:abstractNumId w:val="17"/>
  </w:num>
  <w:num w:numId="21">
    <w:abstractNumId w:val="11"/>
  </w:num>
  <w:num w:numId="22">
    <w:abstractNumId w:val="2"/>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544A"/>
    <w:rsid w:val="00006ADD"/>
    <w:rsid w:val="00013E19"/>
    <w:rsid w:val="00017ECB"/>
    <w:rsid w:val="000200DE"/>
    <w:rsid w:val="000279E7"/>
    <w:rsid w:val="0003079E"/>
    <w:rsid w:val="00030E6E"/>
    <w:rsid w:val="0003358F"/>
    <w:rsid w:val="00036D52"/>
    <w:rsid w:val="0003704C"/>
    <w:rsid w:val="00041820"/>
    <w:rsid w:val="00041F7E"/>
    <w:rsid w:val="00043CA5"/>
    <w:rsid w:val="00046E90"/>
    <w:rsid w:val="00047A8E"/>
    <w:rsid w:val="00050187"/>
    <w:rsid w:val="00052DBA"/>
    <w:rsid w:val="000536D4"/>
    <w:rsid w:val="00054550"/>
    <w:rsid w:val="00061D17"/>
    <w:rsid w:val="000722FC"/>
    <w:rsid w:val="00072FA9"/>
    <w:rsid w:val="000758F2"/>
    <w:rsid w:val="00086361"/>
    <w:rsid w:val="00086438"/>
    <w:rsid w:val="00091350"/>
    <w:rsid w:val="00092754"/>
    <w:rsid w:val="000930AF"/>
    <w:rsid w:val="000A05AA"/>
    <w:rsid w:val="000B137E"/>
    <w:rsid w:val="000B4BF9"/>
    <w:rsid w:val="000C0E3F"/>
    <w:rsid w:val="000C1928"/>
    <w:rsid w:val="000D0A4F"/>
    <w:rsid w:val="000D7B71"/>
    <w:rsid w:val="000E30DD"/>
    <w:rsid w:val="000F05A0"/>
    <w:rsid w:val="000F68E8"/>
    <w:rsid w:val="00100EB4"/>
    <w:rsid w:val="00101339"/>
    <w:rsid w:val="00107F1A"/>
    <w:rsid w:val="00110859"/>
    <w:rsid w:val="001150A3"/>
    <w:rsid w:val="0011569E"/>
    <w:rsid w:val="00116B35"/>
    <w:rsid w:val="00117696"/>
    <w:rsid w:val="001241D0"/>
    <w:rsid w:val="00125553"/>
    <w:rsid w:val="00126314"/>
    <w:rsid w:val="0013157D"/>
    <w:rsid w:val="00131CC5"/>
    <w:rsid w:val="00134035"/>
    <w:rsid w:val="00146BCE"/>
    <w:rsid w:val="00151790"/>
    <w:rsid w:val="0016064D"/>
    <w:rsid w:val="00162BA4"/>
    <w:rsid w:val="00162C5B"/>
    <w:rsid w:val="001648DC"/>
    <w:rsid w:val="00166865"/>
    <w:rsid w:val="00166A2A"/>
    <w:rsid w:val="0018678F"/>
    <w:rsid w:val="00190135"/>
    <w:rsid w:val="00192B81"/>
    <w:rsid w:val="001A2400"/>
    <w:rsid w:val="001A7814"/>
    <w:rsid w:val="001B0A0C"/>
    <w:rsid w:val="001B5A68"/>
    <w:rsid w:val="001B713A"/>
    <w:rsid w:val="001C0F1D"/>
    <w:rsid w:val="001C1059"/>
    <w:rsid w:val="001C1D28"/>
    <w:rsid w:val="001C2B59"/>
    <w:rsid w:val="001C4412"/>
    <w:rsid w:val="001C755B"/>
    <w:rsid w:val="001E0A6B"/>
    <w:rsid w:val="001E3EA0"/>
    <w:rsid w:val="001E61B7"/>
    <w:rsid w:val="001F0833"/>
    <w:rsid w:val="001F1E36"/>
    <w:rsid w:val="001F29A2"/>
    <w:rsid w:val="001F7F8E"/>
    <w:rsid w:val="0020077F"/>
    <w:rsid w:val="0020151E"/>
    <w:rsid w:val="00204EE5"/>
    <w:rsid w:val="00206A11"/>
    <w:rsid w:val="00207A75"/>
    <w:rsid w:val="00213492"/>
    <w:rsid w:val="00221E65"/>
    <w:rsid w:val="00226317"/>
    <w:rsid w:val="00232E18"/>
    <w:rsid w:val="002614D5"/>
    <w:rsid w:val="00261FBE"/>
    <w:rsid w:val="002631C0"/>
    <w:rsid w:val="00266D2B"/>
    <w:rsid w:val="00280486"/>
    <w:rsid w:val="00281069"/>
    <w:rsid w:val="00282124"/>
    <w:rsid w:val="00291052"/>
    <w:rsid w:val="00292421"/>
    <w:rsid w:val="00292F68"/>
    <w:rsid w:val="002959F2"/>
    <w:rsid w:val="002970F9"/>
    <w:rsid w:val="002A14CE"/>
    <w:rsid w:val="002A4D4C"/>
    <w:rsid w:val="002B1469"/>
    <w:rsid w:val="002B1ABE"/>
    <w:rsid w:val="002B3789"/>
    <w:rsid w:val="002B3E6D"/>
    <w:rsid w:val="002B57F7"/>
    <w:rsid w:val="002B7453"/>
    <w:rsid w:val="002C04B7"/>
    <w:rsid w:val="002C33C6"/>
    <w:rsid w:val="002C7966"/>
    <w:rsid w:val="002C7CB7"/>
    <w:rsid w:val="002C7F86"/>
    <w:rsid w:val="002D01BA"/>
    <w:rsid w:val="002D2AC9"/>
    <w:rsid w:val="002E4DEB"/>
    <w:rsid w:val="002E78A2"/>
    <w:rsid w:val="002F1003"/>
    <w:rsid w:val="002F5B24"/>
    <w:rsid w:val="002F6D3A"/>
    <w:rsid w:val="003036EE"/>
    <w:rsid w:val="00311463"/>
    <w:rsid w:val="00315EE3"/>
    <w:rsid w:val="00317F93"/>
    <w:rsid w:val="00326DA2"/>
    <w:rsid w:val="003403A1"/>
    <w:rsid w:val="00341522"/>
    <w:rsid w:val="0034388E"/>
    <w:rsid w:val="00347E5D"/>
    <w:rsid w:val="003502F7"/>
    <w:rsid w:val="003605C5"/>
    <w:rsid w:val="0036370A"/>
    <w:rsid w:val="00363DC7"/>
    <w:rsid w:val="00370BA6"/>
    <w:rsid w:val="00371D79"/>
    <w:rsid w:val="003733D3"/>
    <w:rsid w:val="00374CF2"/>
    <w:rsid w:val="0037617D"/>
    <w:rsid w:val="00377034"/>
    <w:rsid w:val="00382421"/>
    <w:rsid w:val="00383551"/>
    <w:rsid w:val="003A1545"/>
    <w:rsid w:val="003A305F"/>
    <w:rsid w:val="003A3193"/>
    <w:rsid w:val="003B6B60"/>
    <w:rsid w:val="003C43F4"/>
    <w:rsid w:val="003C6065"/>
    <w:rsid w:val="003D0AF9"/>
    <w:rsid w:val="003D1888"/>
    <w:rsid w:val="003D2F93"/>
    <w:rsid w:val="003D5635"/>
    <w:rsid w:val="003D7C7C"/>
    <w:rsid w:val="003F267E"/>
    <w:rsid w:val="003F4EC6"/>
    <w:rsid w:val="003F7268"/>
    <w:rsid w:val="00402127"/>
    <w:rsid w:val="0040223D"/>
    <w:rsid w:val="00403ABA"/>
    <w:rsid w:val="004119C8"/>
    <w:rsid w:val="00414909"/>
    <w:rsid w:val="00417771"/>
    <w:rsid w:val="00432413"/>
    <w:rsid w:val="0044084C"/>
    <w:rsid w:val="00447010"/>
    <w:rsid w:val="004500E5"/>
    <w:rsid w:val="00455796"/>
    <w:rsid w:val="00470E22"/>
    <w:rsid w:val="00473A99"/>
    <w:rsid w:val="0047667C"/>
    <w:rsid w:val="004837A2"/>
    <w:rsid w:val="00483A09"/>
    <w:rsid w:val="00485451"/>
    <w:rsid w:val="00485912"/>
    <w:rsid w:val="004938E6"/>
    <w:rsid w:val="00497105"/>
    <w:rsid w:val="004A2FD9"/>
    <w:rsid w:val="004A717A"/>
    <w:rsid w:val="004B3F53"/>
    <w:rsid w:val="004C01B2"/>
    <w:rsid w:val="004D127D"/>
    <w:rsid w:val="004E1601"/>
    <w:rsid w:val="004F65B6"/>
    <w:rsid w:val="00502E60"/>
    <w:rsid w:val="0051274D"/>
    <w:rsid w:val="00515DC2"/>
    <w:rsid w:val="005213DE"/>
    <w:rsid w:val="00527D6E"/>
    <w:rsid w:val="0054359A"/>
    <w:rsid w:val="005604B7"/>
    <w:rsid w:val="00560A2D"/>
    <w:rsid w:val="00570629"/>
    <w:rsid w:val="00571D2B"/>
    <w:rsid w:val="005722E5"/>
    <w:rsid w:val="005753EF"/>
    <w:rsid w:val="005763CA"/>
    <w:rsid w:val="00582D00"/>
    <w:rsid w:val="00583240"/>
    <w:rsid w:val="005859E0"/>
    <w:rsid w:val="00593A19"/>
    <w:rsid w:val="00595B7E"/>
    <w:rsid w:val="005A185A"/>
    <w:rsid w:val="005A18B2"/>
    <w:rsid w:val="005A3040"/>
    <w:rsid w:val="005A5EE4"/>
    <w:rsid w:val="005A6242"/>
    <w:rsid w:val="005B25C3"/>
    <w:rsid w:val="005B748F"/>
    <w:rsid w:val="005C60E9"/>
    <w:rsid w:val="005E11EB"/>
    <w:rsid w:val="005E418B"/>
    <w:rsid w:val="005E6DB2"/>
    <w:rsid w:val="005F6754"/>
    <w:rsid w:val="00603F80"/>
    <w:rsid w:val="00604678"/>
    <w:rsid w:val="0060583B"/>
    <w:rsid w:val="006169EA"/>
    <w:rsid w:val="0062115F"/>
    <w:rsid w:val="0062485E"/>
    <w:rsid w:val="00633E13"/>
    <w:rsid w:val="006375E3"/>
    <w:rsid w:val="00641382"/>
    <w:rsid w:val="00641FCE"/>
    <w:rsid w:val="00647506"/>
    <w:rsid w:val="00652EB7"/>
    <w:rsid w:val="00657C55"/>
    <w:rsid w:val="0066518D"/>
    <w:rsid w:val="00666505"/>
    <w:rsid w:val="0066754A"/>
    <w:rsid w:val="00670225"/>
    <w:rsid w:val="00682820"/>
    <w:rsid w:val="006835FF"/>
    <w:rsid w:val="00685D16"/>
    <w:rsid w:val="00686559"/>
    <w:rsid w:val="006959C8"/>
    <w:rsid w:val="00697A96"/>
    <w:rsid w:val="006A6D0D"/>
    <w:rsid w:val="006B0823"/>
    <w:rsid w:val="006B32E9"/>
    <w:rsid w:val="006B3C52"/>
    <w:rsid w:val="006B6EA8"/>
    <w:rsid w:val="006C212E"/>
    <w:rsid w:val="006C6BA8"/>
    <w:rsid w:val="006C7FC2"/>
    <w:rsid w:val="006D55A5"/>
    <w:rsid w:val="006D6E64"/>
    <w:rsid w:val="006E13A6"/>
    <w:rsid w:val="006E1D86"/>
    <w:rsid w:val="006E3DD1"/>
    <w:rsid w:val="006E446C"/>
    <w:rsid w:val="006E67BE"/>
    <w:rsid w:val="006F2577"/>
    <w:rsid w:val="006F3C78"/>
    <w:rsid w:val="006F5009"/>
    <w:rsid w:val="006F79A9"/>
    <w:rsid w:val="0070573A"/>
    <w:rsid w:val="00715E2E"/>
    <w:rsid w:val="00716D62"/>
    <w:rsid w:val="00720DAB"/>
    <w:rsid w:val="0072493D"/>
    <w:rsid w:val="0072535E"/>
    <w:rsid w:val="00730716"/>
    <w:rsid w:val="00733936"/>
    <w:rsid w:val="0073730B"/>
    <w:rsid w:val="0074709A"/>
    <w:rsid w:val="00752A94"/>
    <w:rsid w:val="00753140"/>
    <w:rsid w:val="007570B3"/>
    <w:rsid w:val="00775180"/>
    <w:rsid w:val="0078011D"/>
    <w:rsid w:val="00780A87"/>
    <w:rsid w:val="007A4D02"/>
    <w:rsid w:val="007B1387"/>
    <w:rsid w:val="007B5C32"/>
    <w:rsid w:val="007C3CA4"/>
    <w:rsid w:val="007C4727"/>
    <w:rsid w:val="007C57A0"/>
    <w:rsid w:val="007C796C"/>
    <w:rsid w:val="007D0C49"/>
    <w:rsid w:val="007E082F"/>
    <w:rsid w:val="007E0F29"/>
    <w:rsid w:val="007E2436"/>
    <w:rsid w:val="007E66E0"/>
    <w:rsid w:val="007F54B3"/>
    <w:rsid w:val="008033E7"/>
    <w:rsid w:val="00814B9C"/>
    <w:rsid w:val="008168A5"/>
    <w:rsid w:val="00816B56"/>
    <w:rsid w:val="0082117F"/>
    <w:rsid w:val="00821710"/>
    <w:rsid w:val="00821C76"/>
    <w:rsid w:val="00823753"/>
    <w:rsid w:val="00824C2C"/>
    <w:rsid w:val="00830E6B"/>
    <w:rsid w:val="0083390C"/>
    <w:rsid w:val="00845367"/>
    <w:rsid w:val="00847052"/>
    <w:rsid w:val="00852E3A"/>
    <w:rsid w:val="0087375D"/>
    <w:rsid w:val="008761D0"/>
    <w:rsid w:val="00885098"/>
    <w:rsid w:val="00886EC5"/>
    <w:rsid w:val="0089411E"/>
    <w:rsid w:val="008A0CEE"/>
    <w:rsid w:val="008A1B15"/>
    <w:rsid w:val="008A3A3A"/>
    <w:rsid w:val="008B0D1C"/>
    <w:rsid w:val="008B2C49"/>
    <w:rsid w:val="008B768F"/>
    <w:rsid w:val="008D6310"/>
    <w:rsid w:val="008E1CEF"/>
    <w:rsid w:val="008E3438"/>
    <w:rsid w:val="008F252B"/>
    <w:rsid w:val="009015C1"/>
    <w:rsid w:val="009116A6"/>
    <w:rsid w:val="00911757"/>
    <w:rsid w:val="00927CF5"/>
    <w:rsid w:val="0093025C"/>
    <w:rsid w:val="00930ECD"/>
    <w:rsid w:val="0094160D"/>
    <w:rsid w:val="00943163"/>
    <w:rsid w:val="00946462"/>
    <w:rsid w:val="00952CBC"/>
    <w:rsid w:val="00960C40"/>
    <w:rsid w:val="00961120"/>
    <w:rsid w:val="009640B9"/>
    <w:rsid w:val="00965557"/>
    <w:rsid w:val="009673A7"/>
    <w:rsid w:val="0097027A"/>
    <w:rsid w:val="00975F19"/>
    <w:rsid w:val="00976FED"/>
    <w:rsid w:val="00977855"/>
    <w:rsid w:val="0098121F"/>
    <w:rsid w:val="009824FE"/>
    <w:rsid w:val="0098319C"/>
    <w:rsid w:val="009A2959"/>
    <w:rsid w:val="009A2B7D"/>
    <w:rsid w:val="009B35AC"/>
    <w:rsid w:val="009B6415"/>
    <w:rsid w:val="009C093D"/>
    <w:rsid w:val="009C13E7"/>
    <w:rsid w:val="009D26F9"/>
    <w:rsid w:val="009E01ED"/>
    <w:rsid w:val="009E1CA2"/>
    <w:rsid w:val="009E420E"/>
    <w:rsid w:val="009E54E8"/>
    <w:rsid w:val="009E58AC"/>
    <w:rsid w:val="009E636F"/>
    <w:rsid w:val="009F0F6B"/>
    <w:rsid w:val="009F5151"/>
    <w:rsid w:val="00A04B24"/>
    <w:rsid w:val="00A126F2"/>
    <w:rsid w:val="00A151F9"/>
    <w:rsid w:val="00A279F7"/>
    <w:rsid w:val="00A27E2B"/>
    <w:rsid w:val="00A32CB7"/>
    <w:rsid w:val="00A332B8"/>
    <w:rsid w:val="00A33955"/>
    <w:rsid w:val="00A44DD7"/>
    <w:rsid w:val="00A47528"/>
    <w:rsid w:val="00A50524"/>
    <w:rsid w:val="00A549DB"/>
    <w:rsid w:val="00A55A31"/>
    <w:rsid w:val="00A606FA"/>
    <w:rsid w:val="00A7035A"/>
    <w:rsid w:val="00A77168"/>
    <w:rsid w:val="00A805A8"/>
    <w:rsid w:val="00A85D22"/>
    <w:rsid w:val="00A86B8B"/>
    <w:rsid w:val="00A9636E"/>
    <w:rsid w:val="00A97EFC"/>
    <w:rsid w:val="00AB412E"/>
    <w:rsid w:val="00AB7E8F"/>
    <w:rsid w:val="00AD37D5"/>
    <w:rsid w:val="00AD40F8"/>
    <w:rsid w:val="00AD6111"/>
    <w:rsid w:val="00AD7184"/>
    <w:rsid w:val="00AD7FB9"/>
    <w:rsid w:val="00AE1062"/>
    <w:rsid w:val="00AE16E2"/>
    <w:rsid w:val="00AE5C06"/>
    <w:rsid w:val="00AE7BE7"/>
    <w:rsid w:val="00AF2077"/>
    <w:rsid w:val="00B04526"/>
    <w:rsid w:val="00B05B36"/>
    <w:rsid w:val="00B221B5"/>
    <w:rsid w:val="00B23D38"/>
    <w:rsid w:val="00B2472F"/>
    <w:rsid w:val="00B433AC"/>
    <w:rsid w:val="00B44CCF"/>
    <w:rsid w:val="00B4519A"/>
    <w:rsid w:val="00B528C5"/>
    <w:rsid w:val="00B5631F"/>
    <w:rsid w:val="00B6335F"/>
    <w:rsid w:val="00B674FA"/>
    <w:rsid w:val="00B67720"/>
    <w:rsid w:val="00B759A5"/>
    <w:rsid w:val="00B83573"/>
    <w:rsid w:val="00B8411A"/>
    <w:rsid w:val="00BA06D0"/>
    <w:rsid w:val="00BA378C"/>
    <w:rsid w:val="00BA55E0"/>
    <w:rsid w:val="00BB107F"/>
    <w:rsid w:val="00BB154A"/>
    <w:rsid w:val="00BC3928"/>
    <w:rsid w:val="00BD35D1"/>
    <w:rsid w:val="00BD68BA"/>
    <w:rsid w:val="00BE47F3"/>
    <w:rsid w:val="00C01159"/>
    <w:rsid w:val="00C05A37"/>
    <w:rsid w:val="00C10FBB"/>
    <w:rsid w:val="00C1136A"/>
    <w:rsid w:val="00C169CA"/>
    <w:rsid w:val="00C17F6E"/>
    <w:rsid w:val="00C321BC"/>
    <w:rsid w:val="00C32AB8"/>
    <w:rsid w:val="00C342D0"/>
    <w:rsid w:val="00C3449C"/>
    <w:rsid w:val="00C40162"/>
    <w:rsid w:val="00C43725"/>
    <w:rsid w:val="00C463CB"/>
    <w:rsid w:val="00C51731"/>
    <w:rsid w:val="00C61BF2"/>
    <w:rsid w:val="00C66F0F"/>
    <w:rsid w:val="00C71112"/>
    <w:rsid w:val="00C76188"/>
    <w:rsid w:val="00C80BB4"/>
    <w:rsid w:val="00C82F6B"/>
    <w:rsid w:val="00C87192"/>
    <w:rsid w:val="00C90092"/>
    <w:rsid w:val="00C91AF2"/>
    <w:rsid w:val="00C973ED"/>
    <w:rsid w:val="00C976D6"/>
    <w:rsid w:val="00CA360D"/>
    <w:rsid w:val="00CC2952"/>
    <w:rsid w:val="00CC444E"/>
    <w:rsid w:val="00CC666E"/>
    <w:rsid w:val="00CC6CD9"/>
    <w:rsid w:val="00CD1CC6"/>
    <w:rsid w:val="00CD2D0C"/>
    <w:rsid w:val="00CD43FA"/>
    <w:rsid w:val="00CD5857"/>
    <w:rsid w:val="00CD6832"/>
    <w:rsid w:val="00CE49FA"/>
    <w:rsid w:val="00CE4DB4"/>
    <w:rsid w:val="00CF30D5"/>
    <w:rsid w:val="00CF3775"/>
    <w:rsid w:val="00CF3D1C"/>
    <w:rsid w:val="00CF40CD"/>
    <w:rsid w:val="00CF602D"/>
    <w:rsid w:val="00CF6373"/>
    <w:rsid w:val="00D00459"/>
    <w:rsid w:val="00D009B1"/>
    <w:rsid w:val="00D03F67"/>
    <w:rsid w:val="00D16327"/>
    <w:rsid w:val="00D22D4F"/>
    <w:rsid w:val="00D255ED"/>
    <w:rsid w:val="00D276CE"/>
    <w:rsid w:val="00D27F33"/>
    <w:rsid w:val="00D32016"/>
    <w:rsid w:val="00D34A6D"/>
    <w:rsid w:val="00D404A7"/>
    <w:rsid w:val="00D4071B"/>
    <w:rsid w:val="00D41818"/>
    <w:rsid w:val="00D608D1"/>
    <w:rsid w:val="00D60EC3"/>
    <w:rsid w:val="00D610C3"/>
    <w:rsid w:val="00D65E42"/>
    <w:rsid w:val="00D7010C"/>
    <w:rsid w:val="00D72DDB"/>
    <w:rsid w:val="00D7598E"/>
    <w:rsid w:val="00D77D3D"/>
    <w:rsid w:val="00D820C8"/>
    <w:rsid w:val="00D822B4"/>
    <w:rsid w:val="00D823EC"/>
    <w:rsid w:val="00D90633"/>
    <w:rsid w:val="00D96072"/>
    <w:rsid w:val="00DA3132"/>
    <w:rsid w:val="00DC76D8"/>
    <w:rsid w:val="00DD0F42"/>
    <w:rsid w:val="00DD6132"/>
    <w:rsid w:val="00DE0D3E"/>
    <w:rsid w:val="00DE3051"/>
    <w:rsid w:val="00DE3345"/>
    <w:rsid w:val="00E019C7"/>
    <w:rsid w:val="00E047BD"/>
    <w:rsid w:val="00E05B4B"/>
    <w:rsid w:val="00E12089"/>
    <w:rsid w:val="00E149B2"/>
    <w:rsid w:val="00E15DB7"/>
    <w:rsid w:val="00E2361E"/>
    <w:rsid w:val="00E302EA"/>
    <w:rsid w:val="00E357D9"/>
    <w:rsid w:val="00E36086"/>
    <w:rsid w:val="00E63B01"/>
    <w:rsid w:val="00E65AF7"/>
    <w:rsid w:val="00E66699"/>
    <w:rsid w:val="00E67928"/>
    <w:rsid w:val="00E731C8"/>
    <w:rsid w:val="00E768D7"/>
    <w:rsid w:val="00E83654"/>
    <w:rsid w:val="00E84239"/>
    <w:rsid w:val="00E94F54"/>
    <w:rsid w:val="00E9795F"/>
    <w:rsid w:val="00EA09F0"/>
    <w:rsid w:val="00EA0E33"/>
    <w:rsid w:val="00EA564B"/>
    <w:rsid w:val="00EA6C92"/>
    <w:rsid w:val="00EA6D53"/>
    <w:rsid w:val="00EB0054"/>
    <w:rsid w:val="00EB02D6"/>
    <w:rsid w:val="00EE07CD"/>
    <w:rsid w:val="00EE155B"/>
    <w:rsid w:val="00EE233B"/>
    <w:rsid w:val="00EE638B"/>
    <w:rsid w:val="00EE6F11"/>
    <w:rsid w:val="00EF1136"/>
    <w:rsid w:val="00EF33A4"/>
    <w:rsid w:val="00EF4E3B"/>
    <w:rsid w:val="00F029AA"/>
    <w:rsid w:val="00F06D04"/>
    <w:rsid w:val="00F25300"/>
    <w:rsid w:val="00F26EA9"/>
    <w:rsid w:val="00F27836"/>
    <w:rsid w:val="00F341F2"/>
    <w:rsid w:val="00F3427C"/>
    <w:rsid w:val="00F47A52"/>
    <w:rsid w:val="00F47E20"/>
    <w:rsid w:val="00F47E37"/>
    <w:rsid w:val="00F57F02"/>
    <w:rsid w:val="00F6579B"/>
    <w:rsid w:val="00F71A57"/>
    <w:rsid w:val="00F805CB"/>
    <w:rsid w:val="00F873D9"/>
    <w:rsid w:val="00F93EB0"/>
    <w:rsid w:val="00F94E13"/>
    <w:rsid w:val="00FA1390"/>
    <w:rsid w:val="00FA46B4"/>
    <w:rsid w:val="00FA62EC"/>
    <w:rsid w:val="00FB08C3"/>
    <w:rsid w:val="00FB2145"/>
    <w:rsid w:val="00FC2689"/>
    <w:rsid w:val="00FC2FFA"/>
    <w:rsid w:val="00FC4CF2"/>
    <w:rsid w:val="00FC6CE3"/>
    <w:rsid w:val="00FC706F"/>
    <w:rsid w:val="00FD0201"/>
    <w:rsid w:val="00FD19FA"/>
    <w:rsid w:val="00FD524D"/>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de.statista.com/themen/581/smartphones/" TargetMode="External"/><Relationship Id="rId2" Type="http://schemas.openxmlformats.org/officeDocument/2006/relationships/hyperlink" Target="https://play.google.com/store/apps/details?id=es.pymasde.blueterm&amp;hl=fr" TargetMode="External"/><Relationship Id="rId1" Type="http://schemas.openxmlformats.org/officeDocument/2006/relationships/hyperlink" Target="https://play.google.com/store/apps/details?id=com.jasonfindlay.pirelaypro" TargetMode="External"/><Relationship Id="rId5" Type="http://schemas.openxmlformats.org/officeDocument/2006/relationships/hyperlink" Target="https://www.raspberrypi.org/documentation/remote-access/web-server/apache.md" TargetMode="External"/><Relationship Id="rId4" Type="http://schemas.openxmlformats.org/officeDocument/2006/relationships/hyperlink" Target="https://developer.android.com/reference/android/content/Int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5</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4</b:RefOrder>
  </b:Source>
  <b:Source xmlns:b="http://schemas.openxmlformats.org/officeDocument/2006/bibliography" xmlns="http://schemas.openxmlformats.org/officeDocument/2006/bibliography">
    <b:Tag>Pan2</b:Tag>
    <b:RefOrder>26</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2</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Cir17</b:Tag>
    <b:SourceType>InternetSite</b:SourceType>
    <b:Guid>{C6C68C38-7918-4284-8C56-D0286C252F44}</b:Guid>
    <b:Title>Circuits.dk</b:Title>
    <b:InternetSiteTitle>Everything You Want to Know About Raspberry Pi GPIO: But Were Afraid to Ask</b:InternetSiteTitle>
    <b:Year>2017</b:Year>
    <b:Month>06</b:Month>
    <b:Day>20</b:Day>
    <b:YearAccessed>2018</b:YearAccessed>
    <b:MonthAccessed>02</b:MonthAccessed>
    <b:DayAccessed>06</b:DayAccessed>
    <b:URL>https://www.circuits.dk/everything-about-raspberry-gpio/</b:URL>
    <b:RefOrder>7</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2</b:RefOrder>
  </b:Source>
  <b:Source>
    <b:Tag>ras18</b:Tag>
    <b:SourceType>InternetSite</b:SourceType>
    <b:Guid>{B41744E7-26FB-41F0-AABD-400F4913CC9B}</b:Guid>
    <b:Title>raspberrypi</b:Title>
    <b:YearAccessed>2018</b:YearAccessed>
    <b:MonthAccessed>02</b:MonthAccessed>
    <b:DayAccessed>06</b:DayAccessed>
    <b:URL>https://www.raspberrypi.org/forums/viewtopic.php?t=101330</b:URL>
    <b:InternetSiteTitle>Forum</b:InternetSiteTitle>
    <b:RefOrder>3</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27</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28</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29</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1</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3</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9</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8</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0</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6</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7</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0</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8</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19</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0</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1</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2</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1</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32</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3</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4</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5</b:RefOrder>
  </b:Source>
</b:Sources>
</file>

<file path=customXml/itemProps1.xml><?xml version="1.0" encoding="utf-8"?>
<ds:datastoreItem xmlns:ds="http://schemas.openxmlformats.org/officeDocument/2006/customXml" ds:itemID="{465F3BC4-4ECC-4403-B940-20478515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736</Words>
  <Characters>36143</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155</cp:revision>
  <cp:lastPrinted>2018-01-24T15:00:00Z</cp:lastPrinted>
  <dcterms:created xsi:type="dcterms:W3CDTF">2018-01-20T09:23:00Z</dcterms:created>
  <dcterms:modified xsi:type="dcterms:W3CDTF">2018-02-12T06:25:00Z</dcterms:modified>
</cp:coreProperties>
</file>